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679" w:rsidRPr="001C19F0" w:rsidRDefault="00CA37A2" w:rsidP="003B37CB">
      <w:pPr>
        <w:pStyle w:val="NzevLEG"/>
        <w:rPr>
          <w:caps/>
        </w:rPr>
      </w:pPr>
      <w:r w:rsidRPr="001C19F0">
        <w:rPr>
          <w:caps/>
        </w:rPr>
        <w:t>Smlouva o výpůjčce</w:t>
      </w:r>
    </w:p>
    <w:p w:rsidR="00500173" w:rsidRDefault="00B7582F" w:rsidP="003B37CB">
      <w:pPr>
        <w:widowControl w:val="0"/>
        <w:jc w:val="center"/>
        <w:rPr>
          <w:rFonts w:ascii="RotisSerif" w:hAnsi="RotisSerif"/>
          <w:sz w:val="24"/>
          <w:szCs w:val="24"/>
        </w:rPr>
      </w:pPr>
      <w:r>
        <w:rPr>
          <w:rFonts w:ascii="RotisSerif" w:hAnsi="RotisSerif"/>
          <w:b/>
          <w:sz w:val="24"/>
          <w:szCs w:val="24"/>
        </w:rPr>
        <w:t xml:space="preserve">B. Braun </w:t>
      </w:r>
      <w:r w:rsidR="00CA37A2" w:rsidRPr="00CA37A2">
        <w:rPr>
          <w:rFonts w:ascii="RotisSerif" w:hAnsi="RotisSerif"/>
          <w:b/>
          <w:sz w:val="24"/>
          <w:szCs w:val="24"/>
        </w:rPr>
        <w:t>č.</w:t>
      </w:r>
      <w:r w:rsidR="009E04EB" w:rsidRPr="00CA37A2">
        <w:rPr>
          <w:rFonts w:ascii="RotisSerif" w:hAnsi="RotisSerif"/>
          <w:sz w:val="24"/>
          <w:szCs w:val="24"/>
        </w:rPr>
        <w:t xml:space="preserve"> </w:t>
      </w:r>
      <w:r w:rsidR="00327E93">
        <w:rPr>
          <w:rFonts w:ascii="RotisSerif" w:hAnsi="RotisSerif"/>
          <w:sz w:val="24"/>
          <w:szCs w:val="24"/>
        </w:rPr>
        <w:t>1910029</w:t>
      </w:r>
    </w:p>
    <w:p w:rsidR="00315BE4" w:rsidRPr="00315BE4" w:rsidRDefault="00315BE4" w:rsidP="003B37CB">
      <w:pPr>
        <w:widowControl w:val="0"/>
        <w:jc w:val="center"/>
        <w:rPr>
          <w:rFonts w:ascii="RotisSerif" w:hAnsi="RotisSerif"/>
          <w:b/>
          <w:sz w:val="24"/>
          <w:szCs w:val="24"/>
        </w:rPr>
      </w:pPr>
      <w:r w:rsidRPr="00315BE4">
        <w:rPr>
          <w:rFonts w:ascii="RotisSerif" w:hAnsi="RotisSerif"/>
          <w:b/>
          <w:sz w:val="24"/>
          <w:szCs w:val="24"/>
        </w:rPr>
        <w:t>FN Brno č.</w:t>
      </w:r>
      <w:r>
        <w:rPr>
          <w:rFonts w:ascii="RotisSerif" w:hAnsi="RotisSerif"/>
          <w:b/>
          <w:sz w:val="24"/>
          <w:szCs w:val="24"/>
        </w:rPr>
        <w:t xml:space="preserve"> </w:t>
      </w:r>
      <w:r w:rsidR="005345C9" w:rsidRPr="005345C9">
        <w:rPr>
          <w:rFonts w:ascii="RotisSerif" w:hAnsi="RotisSerif"/>
          <w:b/>
          <w:sz w:val="24"/>
          <w:szCs w:val="24"/>
        </w:rPr>
        <w:t>VP/</w:t>
      </w:r>
      <w:r w:rsidR="00F679DC">
        <w:rPr>
          <w:rFonts w:ascii="RotisSerif" w:hAnsi="RotisSerif"/>
          <w:b/>
          <w:sz w:val="24"/>
          <w:szCs w:val="24"/>
        </w:rPr>
        <w:t>2</w:t>
      </w:r>
      <w:r w:rsidR="00457B02">
        <w:rPr>
          <w:rFonts w:ascii="RotisSerif" w:hAnsi="RotisSerif"/>
          <w:b/>
          <w:sz w:val="24"/>
          <w:szCs w:val="24"/>
        </w:rPr>
        <w:t>845</w:t>
      </w:r>
      <w:r w:rsidR="005345C9" w:rsidRPr="005345C9">
        <w:rPr>
          <w:rFonts w:ascii="RotisSerif" w:hAnsi="RotisSerif"/>
          <w:b/>
          <w:sz w:val="24"/>
          <w:szCs w:val="24"/>
        </w:rPr>
        <w:t>/201</w:t>
      </w:r>
      <w:r w:rsidR="00305C5C">
        <w:rPr>
          <w:rFonts w:ascii="RotisSerif" w:hAnsi="RotisSerif"/>
          <w:b/>
          <w:sz w:val="24"/>
          <w:szCs w:val="24"/>
        </w:rPr>
        <w:t>9</w:t>
      </w:r>
      <w:r w:rsidR="005345C9" w:rsidRPr="005345C9">
        <w:rPr>
          <w:rFonts w:ascii="RotisSerif" w:hAnsi="RotisSerif"/>
          <w:b/>
          <w:sz w:val="24"/>
          <w:szCs w:val="24"/>
        </w:rPr>
        <w:t>/Sv</w:t>
      </w:r>
    </w:p>
    <w:p w:rsidR="00305C5C" w:rsidRDefault="00305C5C" w:rsidP="003B37CB">
      <w:pPr>
        <w:widowControl w:val="0"/>
        <w:rPr>
          <w:rFonts w:ascii="RotisSerif" w:hAnsi="RotisSerif"/>
        </w:rPr>
      </w:pPr>
    </w:p>
    <w:p w:rsidR="001204C6" w:rsidRDefault="001204C6" w:rsidP="003B37CB">
      <w:pPr>
        <w:widowControl w:val="0"/>
        <w:rPr>
          <w:rFonts w:ascii="RotisSerif" w:hAnsi="RotisSerif"/>
        </w:rPr>
      </w:pPr>
    </w:p>
    <w:p w:rsidR="001204C6" w:rsidRPr="00CA37A2" w:rsidRDefault="001204C6" w:rsidP="003B37CB">
      <w:pPr>
        <w:widowControl w:val="0"/>
        <w:rPr>
          <w:rFonts w:ascii="RotisSerif" w:hAnsi="RotisSerif"/>
        </w:rPr>
      </w:pPr>
    </w:p>
    <w:p w:rsidR="00480454" w:rsidRPr="0019475D" w:rsidRDefault="00480454" w:rsidP="003B37CB">
      <w:pPr>
        <w:widowControl w:val="0"/>
        <w:rPr>
          <w:rFonts w:ascii="RotisSerif" w:hAnsi="RotisSerif"/>
          <w:sz w:val="24"/>
          <w:u w:val="single"/>
        </w:rPr>
      </w:pPr>
      <w:r w:rsidRPr="0019475D">
        <w:rPr>
          <w:rFonts w:ascii="RotisSerif" w:hAnsi="RotisSerif"/>
          <w:sz w:val="24"/>
          <w:u w:val="single"/>
        </w:rPr>
        <w:t>Smluvní strany:</w:t>
      </w:r>
    </w:p>
    <w:p w:rsidR="00480454" w:rsidRPr="00CA37A2" w:rsidRDefault="00480454" w:rsidP="003B37CB">
      <w:pPr>
        <w:widowControl w:val="0"/>
        <w:rPr>
          <w:rFonts w:ascii="RotisSerif" w:hAnsi="RotisSerif"/>
          <w:b/>
          <w:sz w:val="24"/>
        </w:rPr>
      </w:pPr>
    </w:p>
    <w:p w:rsidR="00480454" w:rsidRPr="00CA37A2" w:rsidRDefault="00480454" w:rsidP="003B37CB">
      <w:pPr>
        <w:widowControl w:val="0"/>
        <w:rPr>
          <w:rFonts w:ascii="RotisSerif" w:hAnsi="RotisSerif"/>
          <w:b/>
          <w:sz w:val="24"/>
        </w:rPr>
      </w:pPr>
      <w:r w:rsidRPr="00CA37A2">
        <w:rPr>
          <w:rFonts w:ascii="RotisSerif" w:hAnsi="RotisSerif"/>
          <w:b/>
          <w:sz w:val="24"/>
        </w:rPr>
        <w:t>B</w:t>
      </w:r>
      <w:r w:rsidR="004A6880" w:rsidRPr="00CA37A2">
        <w:rPr>
          <w:rFonts w:ascii="RotisSerif" w:hAnsi="RotisSerif"/>
          <w:b/>
          <w:sz w:val="24"/>
        </w:rPr>
        <w:t>.</w:t>
      </w:r>
      <w:r w:rsidRPr="00CA37A2">
        <w:rPr>
          <w:rFonts w:ascii="RotisSerif" w:hAnsi="RotisSerif"/>
          <w:b/>
          <w:sz w:val="24"/>
        </w:rPr>
        <w:t xml:space="preserve"> Braun</w:t>
      </w:r>
      <w:r w:rsidR="004A6880" w:rsidRPr="00CA37A2">
        <w:rPr>
          <w:rFonts w:ascii="RotisSerif" w:hAnsi="RotisSerif"/>
          <w:b/>
          <w:sz w:val="24"/>
        </w:rPr>
        <w:t xml:space="preserve"> Medical s.r.o.</w:t>
      </w:r>
    </w:p>
    <w:p w:rsidR="001F5B07" w:rsidRPr="00BE0C85" w:rsidRDefault="001F5B07" w:rsidP="003B37CB">
      <w:pPr>
        <w:widowControl w:val="0"/>
        <w:rPr>
          <w:rFonts w:ascii="RotisSerif" w:hAnsi="RotisSerif"/>
          <w:sz w:val="24"/>
        </w:rPr>
      </w:pPr>
      <w:r w:rsidRPr="00BE0C85">
        <w:rPr>
          <w:rFonts w:ascii="RotisSerif" w:hAnsi="RotisSerif"/>
          <w:sz w:val="24"/>
        </w:rPr>
        <w:t>se sídlem: V Parku 2335/20, 148 00</w:t>
      </w:r>
      <w:r>
        <w:rPr>
          <w:rFonts w:ascii="RotisSerif" w:hAnsi="RotisSerif"/>
          <w:sz w:val="24"/>
        </w:rPr>
        <w:t xml:space="preserve"> Praha 4</w:t>
      </w:r>
    </w:p>
    <w:p w:rsidR="00500173" w:rsidRPr="00CA37A2" w:rsidRDefault="00500173" w:rsidP="003B37CB">
      <w:pPr>
        <w:widowControl w:val="0"/>
        <w:jc w:val="both"/>
        <w:rPr>
          <w:rFonts w:ascii="RotisSerif" w:hAnsi="RotisSerif"/>
          <w:sz w:val="24"/>
        </w:rPr>
      </w:pPr>
      <w:r w:rsidRPr="00CA37A2">
        <w:rPr>
          <w:rFonts w:ascii="RotisSerif" w:hAnsi="RotisSerif"/>
          <w:sz w:val="24"/>
        </w:rPr>
        <w:t>IČ: 48586285</w:t>
      </w:r>
    </w:p>
    <w:p w:rsidR="00500173" w:rsidRPr="00CA37A2" w:rsidRDefault="00500173" w:rsidP="003B37CB">
      <w:pPr>
        <w:widowControl w:val="0"/>
        <w:jc w:val="both"/>
        <w:rPr>
          <w:rFonts w:ascii="RotisSerif" w:hAnsi="RotisSerif"/>
          <w:sz w:val="24"/>
        </w:rPr>
      </w:pPr>
      <w:r w:rsidRPr="00CA37A2">
        <w:rPr>
          <w:rFonts w:ascii="RotisSerif" w:hAnsi="RotisSerif"/>
          <w:sz w:val="24"/>
        </w:rPr>
        <w:t>DIČ: CZ48586285</w:t>
      </w:r>
    </w:p>
    <w:p w:rsidR="00327E93" w:rsidRDefault="00CA37A2" w:rsidP="003B37CB">
      <w:pPr>
        <w:widowControl w:val="0"/>
        <w:jc w:val="both"/>
        <w:rPr>
          <w:rFonts w:ascii="RotisSerif" w:hAnsi="RotisSerif"/>
          <w:sz w:val="24"/>
        </w:rPr>
      </w:pPr>
      <w:r>
        <w:rPr>
          <w:rFonts w:ascii="RotisSerif" w:hAnsi="RotisSerif"/>
          <w:sz w:val="24"/>
        </w:rPr>
        <w:t>již zastupuje</w:t>
      </w:r>
      <w:r w:rsidR="00500173" w:rsidRPr="00CA37A2">
        <w:rPr>
          <w:rFonts w:ascii="RotisSerif" w:hAnsi="RotisSerif"/>
          <w:sz w:val="24"/>
        </w:rPr>
        <w:t xml:space="preserve">: </w:t>
      </w:r>
      <w:r w:rsidR="00327E93">
        <w:rPr>
          <w:rFonts w:ascii="RotisSerif" w:hAnsi="RotisSerif"/>
          <w:sz w:val="24"/>
        </w:rPr>
        <w:t>xxxxxxxxxxx</w:t>
      </w:r>
    </w:p>
    <w:p w:rsidR="00480454" w:rsidRPr="00CA37A2" w:rsidRDefault="00327E93" w:rsidP="003B37CB">
      <w:pPr>
        <w:widowControl w:val="0"/>
        <w:jc w:val="both"/>
        <w:rPr>
          <w:rFonts w:ascii="RotisSerif" w:hAnsi="RotisSerif"/>
          <w:sz w:val="24"/>
        </w:rPr>
      </w:pPr>
      <w:r>
        <w:rPr>
          <w:rFonts w:ascii="RotisSerif" w:hAnsi="RotisSerif"/>
          <w:sz w:val="24"/>
        </w:rPr>
        <w:t>zap</w:t>
      </w:r>
      <w:r w:rsidR="00480454" w:rsidRPr="00CA37A2">
        <w:rPr>
          <w:rFonts w:ascii="RotisSerif" w:hAnsi="RotisSerif"/>
          <w:sz w:val="24"/>
        </w:rPr>
        <w:t>s</w:t>
      </w:r>
      <w:r w:rsidR="00500173" w:rsidRPr="00CA37A2">
        <w:rPr>
          <w:rFonts w:ascii="RotisSerif" w:hAnsi="RotisSerif"/>
          <w:sz w:val="24"/>
        </w:rPr>
        <w:t>ána</w:t>
      </w:r>
      <w:r w:rsidR="0094310C" w:rsidRPr="00CA37A2">
        <w:rPr>
          <w:rFonts w:ascii="RotisSerif" w:hAnsi="RotisSerif"/>
          <w:sz w:val="24"/>
        </w:rPr>
        <w:t>:</w:t>
      </w:r>
      <w:r w:rsidR="00500173" w:rsidRPr="00CA37A2">
        <w:rPr>
          <w:rFonts w:ascii="RotisSerif" w:hAnsi="RotisSerif"/>
          <w:sz w:val="24"/>
        </w:rPr>
        <w:t xml:space="preserve"> v </w:t>
      </w:r>
      <w:r w:rsidR="004A6880" w:rsidRPr="00CA37A2">
        <w:rPr>
          <w:rFonts w:ascii="RotisSerif" w:hAnsi="RotisSerif"/>
          <w:sz w:val="24"/>
        </w:rPr>
        <w:t>obchodní</w:t>
      </w:r>
      <w:r w:rsidR="00500173" w:rsidRPr="00CA37A2">
        <w:rPr>
          <w:rFonts w:ascii="RotisSerif" w:hAnsi="RotisSerif"/>
          <w:sz w:val="24"/>
        </w:rPr>
        <w:t>m</w:t>
      </w:r>
      <w:r w:rsidR="004A6880" w:rsidRPr="00CA37A2">
        <w:rPr>
          <w:rFonts w:ascii="RotisSerif" w:hAnsi="RotisSerif"/>
          <w:sz w:val="24"/>
        </w:rPr>
        <w:t xml:space="preserve"> rejstřík</w:t>
      </w:r>
      <w:r w:rsidR="00500173" w:rsidRPr="00CA37A2">
        <w:rPr>
          <w:rFonts w:ascii="RotisSerif" w:hAnsi="RotisSerif"/>
          <w:sz w:val="24"/>
        </w:rPr>
        <w:t>u</w:t>
      </w:r>
      <w:r w:rsidR="004A6880" w:rsidRPr="00CA37A2">
        <w:rPr>
          <w:rFonts w:ascii="RotisSerif" w:hAnsi="RotisSerif"/>
          <w:sz w:val="24"/>
        </w:rPr>
        <w:t xml:space="preserve"> veden</w:t>
      </w:r>
      <w:r w:rsidR="00500173" w:rsidRPr="00CA37A2">
        <w:rPr>
          <w:rFonts w:ascii="RotisSerif" w:hAnsi="RotisSerif"/>
          <w:sz w:val="24"/>
        </w:rPr>
        <w:t xml:space="preserve">ém </w:t>
      </w:r>
      <w:r w:rsidR="004A6880" w:rsidRPr="00CA37A2">
        <w:rPr>
          <w:rFonts w:ascii="RotisSerif" w:hAnsi="RotisSerif"/>
          <w:sz w:val="24"/>
        </w:rPr>
        <w:t>Městsk</w:t>
      </w:r>
      <w:r w:rsidR="00500173" w:rsidRPr="00CA37A2">
        <w:rPr>
          <w:rFonts w:ascii="RotisSerif" w:hAnsi="RotisSerif"/>
          <w:sz w:val="24"/>
        </w:rPr>
        <w:t>ým soudem</w:t>
      </w:r>
      <w:r w:rsidR="004A6880" w:rsidRPr="00CA37A2">
        <w:rPr>
          <w:rFonts w:ascii="RotisSerif" w:hAnsi="RotisSerif"/>
          <w:sz w:val="24"/>
        </w:rPr>
        <w:t xml:space="preserve"> v Praze, oddíl C, vložka</w:t>
      </w:r>
      <w:r w:rsidR="00500173" w:rsidRPr="00CA37A2">
        <w:rPr>
          <w:rFonts w:ascii="RotisSerif" w:hAnsi="RotisSerif"/>
          <w:sz w:val="24"/>
        </w:rPr>
        <w:t xml:space="preserve"> </w:t>
      </w:r>
      <w:r w:rsidR="004A6880" w:rsidRPr="00CA37A2">
        <w:rPr>
          <w:rFonts w:ascii="RotisSerif" w:hAnsi="RotisSerif"/>
          <w:sz w:val="24"/>
        </w:rPr>
        <w:t>17893</w:t>
      </w:r>
    </w:p>
    <w:p w:rsidR="001D184B" w:rsidRPr="00CA37A2" w:rsidRDefault="001D184B" w:rsidP="003B37CB">
      <w:pPr>
        <w:widowControl w:val="0"/>
        <w:jc w:val="both"/>
        <w:rPr>
          <w:rFonts w:ascii="RotisSerif" w:hAnsi="RotisSerif"/>
          <w:sz w:val="24"/>
          <w:szCs w:val="24"/>
        </w:rPr>
      </w:pPr>
      <w:r w:rsidRPr="00CA37A2">
        <w:rPr>
          <w:rFonts w:ascii="RotisSerif" w:hAnsi="RotisSerif"/>
          <w:bCs/>
          <w:sz w:val="24"/>
          <w:szCs w:val="24"/>
        </w:rPr>
        <w:t>Bankovní spojení:</w:t>
      </w:r>
      <w:r w:rsidRPr="00CA37A2">
        <w:rPr>
          <w:rFonts w:ascii="RotisSerif" w:hAnsi="RotisSerif"/>
          <w:b/>
          <w:bCs/>
          <w:sz w:val="24"/>
          <w:szCs w:val="24"/>
        </w:rPr>
        <w:t xml:space="preserve"> </w:t>
      </w:r>
      <w:r w:rsidRPr="00CA37A2">
        <w:rPr>
          <w:rFonts w:ascii="RotisSerif" w:hAnsi="RotisSerif"/>
          <w:sz w:val="24"/>
          <w:szCs w:val="24"/>
        </w:rPr>
        <w:t>UniCredit Bank Czech Republic</w:t>
      </w:r>
      <w:r w:rsidR="00CA37A2">
        <w:rPr>
          <w:rFonts w:ascii="RotisSerif" w:hAnsi="RotisSerif"/>
          <w:sz w:val="24"/>
          <w:szCs w:val="24"/>
        </w:rPr>
        <w:t xml:space="preserve"> and Slovakia</w:t>
      </w:r>
      <w:r w:rsidRPr="00CA37A2">
        <w:rPr>
          <w:rFonts w:ascii="RotisSerif" w:hAnsi="RotisSerif"/>
          <w:sz w:val="24"/>
          <w:szCs w:val="24"/>
        </w:rPr>
        <w:t xml:space="preserve">, a.s. </w:t>
      </w:r>
    </w:p>
    <w:p w:rsidR="001D184B" w:rsidRPr="00CA37A2" w:rsidRDefault="001D184B" w:rsidP="003B37CB">
      <w:pPr>
        <w:widowControl w:val="0"/>
        <w:jc w:val="both"/>
        <w:rPr>
          <w:rFonts w:ascii="RotisSerif" w:hAnsi="RotisSerif"/>
          <w:sz w:val="24"/>
          <w:szCs w:val="24"/>
        </w:rPr>
      </w:pPr>
      <w:r w:rsidRPr="00CA37A2">
        <w:rPr>
          <w:rFonts w:ascii="RotisSerif" w:hAnsi="RotisSerif"/>
          <w:sz w:val="24"/>
          <w:szCs w:val="24"/>
        </w:rPr>
        <w:t xml:space="preserve">č. účtu: </w:t>
      </w:r>
      <w:r w:rsidR="00327E93">
        <w:rPr>
          <w:rFonts w:ascii="RotisSerif" w:hAnsi="RotisSerif"/>
          <w:sz w:val="24"/>
          <w:szCs w:val="24"/>
        </w:rPr>
        <w:t>xxxxxxxxxxxxx</w:t>
      </w:r>
    </w:p>
    <w:p w:rsidR="00480454" w:rsidRPr="00CA37A2" w:rsidRDefault="00480454" w:rsidP="003B37CB">
      <w:pPr>
        <w:pStyle w:val="Zkladntext"/>
        <w:widowControl w:val="0"/>
        <w:rPr>
          <w:rFonts w:ascii="RotisSerif" w:hAnsi="RotisSerif"/>
        </w:rPr>
      </w:pPr>
      <w:r w:rsidRPr="00CA37A2">
        <w:rPr>
          <w:rFonts w:ascii="RotisSerif" w:hAnsi="RotisSerif"/>
        </w:rPr>
        <w:t xml:space="preserve">(dále jen </w:t>
      </w:r>
      <w:r w:rsidR="00500173" w:rsidRPr="00CA37A2">
        <w:rPr>
          <w:rFonts w:ascii="RotisSerif" w:hAnsi="RotisSerif"/>
        </w:rPr>
        <w:t>„</w:t>
      </w:r>
      <w:r w:rsidR="00F27679" w:rsidRPr="00CA37A2">
        <w:rPr>
          <w:rFonts w:ascii="RotisSerif" w:hAnsi="RotisSerif"/>
          <w:b/>
        </w:rPr>
        <w:t>půjčitel</w:t>
      </w:r>
      <w:r w:rsidR="00500173" w:rsidRPr="00CA37A2">
        <w:rPr>
          <w:rFonts w:ascii="RotisSerif" w:hAnsi="RotisSerif"/>
        </w:rPr>
        <w:t>“</w:t>
      </w:r>
      <w:r w:rsidRPr="00CA37A2">
        <w:rPr>
          <w:rFonts w:ascii="RotisSerif" w:hAnsi="RotisSerif"/>
        </w:rPr>
        <w:t xml:space="preserve"> )</w:t>
      </w:r>
    </w:p>
    <w:p w:rsidR="00480454" w:rsidRPr="00CA37A2" w:rsidRDefault="00480454" w:rsidP="003B37CB">
      <w:pPr>
        <w:widowControl w:val="0"/>
        <w:jc w:val="both"/>
        <w:rPr>
          <w:rFonts w:ascii="RotisSerif" w:hAnsi="RotisSerif"/>
          <w:sz w:val="24"/>
        </w:rPr>
      </w:pPr>
    </w:p>
    <w:p w:rsidR="00480454" w:rsidRPr="00CA37A2" w:rsidRDefault="00480454" w:rsidP="003B37CB">
      <w:pPr>
        <w:widowControl w:val="0"/>
        <w:jc w:val="both"/>
        <w:rPr>
          <w:rFonts w:ascii="RotisSerif" w:hAnsi="RotisSerif"/>
          <w:sz w:val="24"/>
        </w:rPr>
      </w:pPr>
      <w:r w:rsidRPr="00CA37A2">
        <w:rPr>
          <w:rFonts w:ascii="RotisSerif" w:hAnsi="RotisSerif"/>
          <w:sz w:val="24"/>
        </w:rPr>
        <w:t>a</w:t>
      </w:r>
    </w:p>
    <w:p w:rsidR="00480454" w:rsidRPr="00CA37A2" w:rsidRDefault="00480454" w:rsidP="003B37CB">
      <w:pPr>
        <w:widowControl w:val="0"/>
        <w:jc w:val="both"/>
        <w:rPr>
          <w:rFonts w:ascii="RotisSerif" w:hAnsi="RotisSerif"/>
          <w:b/>
          <w:sz w:val="24"/>
        </w:rPr>
      </w:pPr>
    </w:p>
    <w:p w:rsidR="0019475D" w:rsidRPr="0019475D" w:rsidRDefault="0019475D" w:rsidP="003B37CB">
      <w:pPr>
        <w:widowControl w:val="0"/>
        <w:jc w:val="both"/>
        <w:rPr>
          <w:rStyle w:val="Styl2"/>
          <w:rFonts w:ascii="RotisSerif" w:hAnsi="RotisSerif"/>
        </w:rPr>
      </w:pPr>
      <w:r w:rsidRPr="0019475D">
        <w:rPr>
          <w:rStyle w:val="Styl2"/>
          <w:rFonts w:ascii="RotisSerif" w:hAnsi="RotisSerif"/>
        </w:rPr>
        <w:t>Fakultní nemocnice Brno</w:t>
      </w:r>
    </w:p>
    <w:p w:rsidR="0019475D" w:rsidRPr="0019475D" w:rsidRDefault="0019475D" w:rsidP="003B37CB">
      <w:pPr>
        <w:widowControl w:val="0"/>
        <w:jc w:val="both"/>
        <w:rPr>
          <w:rStyle w:val="Styl2"/>
          <w:rFonts w:ascii="RotisSerif" w:hAnsi="RotisSerif"/>
          <w:b w:val="0"/>
        </w:rPr>
      </w:pPr>
      <w:r w:rsidRPr="0019475D">
        <w:rPr>
          <w:rStyle w:val="Styl2"/>
          <w:rFonts w:ascii="RotisSerif" w:hAnsi="RotisSerif"/>
          <w:b w:val="0"/>
        </w:rPr>
        <w:t>se sídlem: Brno, Jihlavská 20, PSČ 625 00</w:t>
      </w:r>
    </w:p>
    <w:p w:rsidR="0019475D" w:rsidRPr="0019475D" w:rsidRDefault="0019475D" w:rsidP="003B37CB">
      <w:pPr>
        <w:widowControl w:val="0"/>
        <w:jc w:val="both"/>
        <w:rPr>
          <w:rStyle w:val="Styl2"/>
          <w:rFonts w:ascii="RotisSerif" w:hAnsi="RotisSerif"/>
          <w:b w:val="0"/>
        </w:rPr>
      </w:pPr>
      <w:r w:rsidRPr="0019475D">
        <w:rPr>
          <w:rStyle w:val="Styl2"/>
          <w:rFonts w:ascii="RotisSerif" w:hAnsi="RotisSerif"/>
          <w:b w:val="0"/>
        </w:rPr>
        <w:t>IČ: 65269705</w:t>
      </w:r>
    </w:p>
    <w:p w:rsidR="0019475D" w:rsidRPr="0019475D" w:rsidRDefault="0019475D" w:rsidP="003B37CB">
      <w:pPr>
        <w:widowControl w:val="0"/>
        <w:jc w:val="both"/>
        <w:rPr>
          <w:rStyle w:val="Styl2"/>
          <w:rFonts w:ascii="RotisSerif" w:hAnsi="RotisSerif"/>
          <w:b w:val="0"/>
        </w:rPr>
      </w:pPr>
      <w:r w:rsidRPr="0019475D">
        <w:rPr>
          <w:rStyle w:val="Styl2"/>
          <w:rFonts w:ascii="RotisSerif" w:hAnsi="RotisSerif"/>
          <w:b w:val="0"/>
        </w:rPr>
        <w:t>DIČ: CZ65269705</w:t>
      </w:r>
    </w:p>
    <w:p w:rsidR="0019475D" w:rsidRPr="0019475D" w:rsidRDefault="0019475D" w:rsidP="003B37CB">
      <w:pPr>
        <w:widowControl w:val="0"/>
        <w:jc w:val="both"/>
        <w:rPr>
          <w:rStyle w:val="Styl2"/>
          <w:rFonts w:ascii="RotisSerif" w:hAnsi="RotisSerif"/>
          <w:b w:val="0"/>
        </w:rPr>
      </w:pPr>
      <w:r w:rsidRPr="0019475D">
        <w:rPr>
          <w:rStyle w:val="Styl2"/>
          <w:rFonts w:ascii="RotisSerif" w:hAnsi="RotisSerif"/>
          <w:b w:val="0"/>
        </w:rPr>
        <w:t>již zastupuje:</w:t>
      </w:r>
      <w:r w:rsidR="00327E93">
        <w:rPr>
          <w:rStyle w:val="Styl2"/>
          <w:rFonts w:ascii="RotisSerif" w:hAnsi="RotisSerif"/>
          <w:b w:val="0"/>
        </w:rPr>
        <w:t>xxxxxxxxxxxxxx</w:t>
      </w:r>
    </w:p>
    <w:p w:rsidR="0019475D" w:rsidRPr="0019475D" w:rsidRDefault="0019475D" w:rsidP="003B37CB">
      <w:pPr>
        <w:widowControl w:val="0"/>
        <w:jc w:val="both"/>
        <w:rPr>
          <w:rStyle w:val="Styl2"/>
          <w:rFonts w:ascii="RotisSerif" w:hAnsi="RotisSerif"/>
          <w:b w:val="0"/>
        </w:rPr>
      </w:pPr>
      <w:r w:rsidRPr="0019475D">
        <w:rPr>
          <w:rStyle w:val="Styl2"/>
          <w:rFonts w:ascii="RotisSerif" w:hAnsi="RotisSerif"/>
          <w:b w:val="0"/>
        </w:rPr>
        <w:t xml:space="preserve">bankovní spojení: </w:t>
      </w:r>
      <w:r w:rsidR="001A75D6">
        <w:rPr>
          <w:rStyle w:val="Styl2"/>
          <w:rFonts w:ascii="RotisSerif" w:hAnsi="RotisSerif"/>
          <w:b w:val="0"/>
        </w:rPr>
        <w:t>Česká národní banka</w:t>
      </w:r>
      <w:r w:rsidRPr="0019475D">
        <w:rPr>
          <w:rStyle w:val="Styl2"/>
          <w:rFonts w:ascii="RotisSerif" w:hAnsi="RotisSerif"/>
          <w:b w:val="0"/>
        </w:rPr>
        <w:t>, a.s.</w:t>
      </w:r>
    </w:p>
    <w:p w:rsidR="0019475D" w:rsidRPr="0019475D" w:rsidRDefault="0019475D" w:rsidP="003B37CB">
      <w:pPr>
        <w:widowControl w:val="0"/>
        <w:jc w:val="both"/>
        <w:rPr>
          <w:rStyle w:val="Styl2"/>
          <w:rFonts w:ascii="RotisSerif" w:hAnsi="RotisSerif"/>
          <w:b w:val="0"/>
        </w:rPr>
      </w:pPr>
      <w:r w:rsidRPr="0019475D">
        <w:rPr>
          <w:rStyle w:val="Styl2"/>
          <w:rFonts w:ascii="RotisSerif" w:hAnsi="RotisSerif"/>
          <w:b w:val="0"/>
        </w:rPr>
        <w:t xml:space="preserve">číslo účtu: </w:t>
      </w:r>
      <w:r w:rsidR="00327E93">
        <w:rPr>
          <w:rStyle w:val="Styl2"/>
          <w:rFonts w:ascii="RotisSerif" w:hAnsi="RotisSerif"/>
          <w:b w:val="0"/>
        </w:rPr>
        <w:t>xxxxxxxxxxxxxxx</w:t>
      </w:r>
    </w:p>
    <w:p w:rsidR="0019475D" w:rsidRPr="0019475D" w:rsidRDefault="0019475D" w:rsidP="003B37CB">
      <w:pPr>
        <w:widowControl w:val="0"/>
        <w:jc w:val="both"/>
        <w:rPr>
          <w:rStyle w:val="Styl2"/>
          <w:rFonts w:ascii="RotisSerif" w:hAnsi="RotisSerif"/>
          <w:b w:val="0"/>
        </w:rPr>
      </w:pPr>
      <w:r w:rsidRPr="0019475D">
        <w:rPr>
          <w:rStyle w:val="Styl2"/>
          <w:rFonts w:ascii="RotisSerif" w:hAnsi="RotisSerif"/>
          <w:b w:val="0"/>
        </w:rPr>
        <w:t xml:space="preserve">FN Brno je státní příspěvková organizace zřízená rozhodnutím Ministerstva zdravotnictví. Nemá zákonnou povinnost zápisu do obchodního rejstříku, je zapsána do živnostenského rejstříku vedeného Živnostenským úřadem města Brna. </w:t>
      </w:r>
    </w:p>
    <w:p w:rsidR="00480454" w:rsidRPr="00CA37A2" w:rsidRDefault="00480454" w:rsidP="003B37CB">
      <w:pPr>
        <w:widowControl w:val="0"/>
        <w:jc w:val="both"/>
        <w:rPr>
          <w:rFonts w:ascii="RotisSerif" w:hAnsi="RotisSerif"/>
          <w:sz w:val="24"/>
        </w:rPr>
      </w:pPr>
      <w:r w:rsidRPr="00CA37A2">
        <w:rPr>
          <w:rFonts w:ascii="RotisSerif" w:hAnsi="RotisSerif"/>
          <w:sz w:val="24"/>
        </w:rPr>
        <w:t xml:space="preserve">(dále </w:t>
      </w:r>
      <w:r w:rsidR="00500173" w:rsidRPr="00CA37A2">
        <w:rPr>
          <w:rFonts w:ascii="RotisSerif" w:hAnsi="RotisSerif"/>
          <w:sz w:val="24"/>
        </w:rPr>
        <w:t>„</w:t>
      </w:r>
      <w:r w:rsidR="00F27679" w:rsidRPr="00CA37A2">
        <w:rPr>
          <w:rFonts w:ascii="RotisSerif" w:hAnsi="RotisSerif"/>
          <w:b/>
          <w:sz w:val="24"/>
        </w:rPr>
        <w:t>vypůjčitel</w:t>
      </w:r>
      <w:r w:rsidR="00500173" w:rsidRPr="00CA37A2">
        <w:rPr>
          <w:rFonts w:ascii="RotisSerif" w:hAnsi="RotisSerif"/>
          <w:sz w:val="24"/>
        </w:rPr>
        <w:t>“</w:t>
      </w:r>
      <w:r w:rsidRPr="00CA37A2">
        <w:rPr>
          <w:rFonts w:ascii="RotisSerif" w:hAnsi="RotisSerif"/>
          <w:sz w:val="24"/>
        </w:rPr>
        <w:t>)</w:t>
      </w:r>
    </w:p>
    <w:p w:rsidR="00500173" w:rsidRPr="00CA37A2" w:rsidRDefault="00500173" w:rsidP="003B37CB">
      <w:pPr>
        <w:widowControl w:val="0"/>
        <w:jc w:val="both"/>
        <w:rPr>
          <w:rFonts w:ascii="RotisSerif" w:hAnsi="RotisSerif"/>
        </w:rPr>
      </w:pPr>
    </w:p>
    <w:p w:rsidR="00F27679" w:rsidRDefault="00F27679" w:rsidP="003B37CB">
      <w:pPr>
        <w:widowControl w:val="0"/>
        <w:spacing w:after="240"/>
        <w:jc w:val="both"/>
        <w:rPr>
          <w:rFonts w:ascii="RotisSerif" w:hAnsi="RotisSerif"/>
          <w:sz w:val="24"/>
          <w:szCs w:val="24"/>
        </w:rPr>
      </w:pPr>
      <w:r w:rsidRPr="00CA37A2">
        <w:rPr>
          <w:rFonts w:ascii="RotisSerif" w:hAnsi="RotisSerif"/>
          <w:sz w:val="24"/>
          <w:szCs w:val="24"/>
        </w:rPr>
        <w:t>vzhledem k tomu, že dospěly k vzájemné a úplné shodě v níže uvedených skutečnostech, se rozhodly uzavřít v souladu s § 2193 a násl. zákona č. 89/2012 Sb., občanského zákoníku</w:t>
      </w:r>
      <w:r w:rsidR="001D3009">
        <w:rPr>
          <w:rFonts w:ascii="RotisSerif" w:hAnsi="RotisSerif"/>
          <w:sz w:val="24"/>
          <w:szCs w:val="24"/>
        </w:rPr>
        <w:t>, v platném znění,</w:t>
      </w:r>
      <w:r w:rsidR="003477D8" w:rsidRPr="00CA37A2">
        <w:rPr>
          <w:rFonts w:ascii="RotisSerif" w:hAnsi="RotisSerif"/>
          <w:sz w:val="24"/>
          <w:szCs w:val="24"/>
        </w:rPr>
        <w:t xml:space="preserve"> </w:t>
      </w:r>
      <w:r w:rsidRPr="00CA37A2">
        <w:rPr>
          <w:rFonts w:ascii="RotisSerif" w:hAnsi="RotisSerif"/>
          <w:sz w:val="24"/>
          <w:szCs w:val="24"/>
        </w:rPr>
        <w:t xml:space="preserve">tuto </w:t>
      </w:r>
      <w:r w:rsidRPr="00CA37A2">
        <w:rPr>
          <w:rFonts w:ascii="RotisSerif" w:hAnsi="RotisSerif"/>
          <w:i/>
          <w:sz w:val="24"/>
          <w:szCs w:val="24"/>
          <w:u w:val="single"/>
        </w:rPr>
        <w:t>smlouvu o výpůjčce</w:t>
      </w:r>
      <w:r w:rsidRPr="00CA37A2">
        <w:rPr>
          <w:rFonts w:ascii="RotisSerif" w:hAnsi="RotisSerif"/>
          <w:sz w:val="24"/>
          <w:szCs w:val="24"/>
        </w:rPr>
        <w:t xml:space="preserve"> (dále jen „</w:t>
      </w:r>
      <w:r w:rsidRPr="00CA37A2">
        <w:rPr>
          <w:rFonts w:ascii="RotisSerif" w:hAnsi="RotisSerif"/>
          <w:b/>
          <w:sz w:val="24"/>
          <w:szCs w:val="24"/>
        </w:rPr>
        <w:t>smlouva</w:t>
      </w:r>
      <w:r w:rsidRPr="00CA37A2">
        <w:rPr>
          <w:rFonts w:ascii="RotisSerif" w:hAnsi="RotisSerif"/>
          <w:sz w:val="24"/>
          <w:szCs w:val="24"/>
        </w:rPr>
        <w:t>“):</w:t>
      </w:r>
    </w:p>
    <w:p w:rsidR="00480454" w:rsidRPr="00CA37A2" w:rsidRDefault="00480454" w:rsidP="003B37CB">
      <w:pPr>
        <w:pStyle w:val="NadpisLEG"/>
        <w:keepNext w:val="0"/>
        <w:widowControl w:val="0"/>
      </w:pPr>
      <w:r w:rsidRPr="00CA37A2">
        <w:t>Předmět smlouvy</w:t>
      </w:r>
    </w:p>
    <w:p w:rsidR="007352B2" w:rsidRDefault="00F27679" w:rsidP="003B37CB">
      <w:pPr>
        <w:pStyle w:val="LEG1"/>
        <w:widowControl w:val="0"/>
        <w:spacing w:after="0"/>
        <w:ind w:left="720" w:hanging="720"/>
      </w:pPr>
      <w:r w:rsidRPr="00CA37A2">
        <w:t xml:space="preserve">Půjčitel touto smlouvou přenechává vypůjčiteli k bezplatnému dočasnému užívání dle podmínek této smlouvy tento předmět výpůjčky: </w:t>
      </w:r>
    </w:p>
    <w:p w:rsidR="00A45430" w:rsidRDefault="00A45430" w:rsidP="00A45430">
      <w:pPr>
        <w:pStyle w:val="LEG1"/>
        <w:widowControl w:val="0"/>
        <w:numPr>
          <w:ilvl w:val="0"/>
          <w:numId w:val="0"/>
        </w:numPr>
        <w:spacing w:after="0"/>
        <w:ind w:left="720"/>
      </w:pPr>
    </w:p>
    <w:tbl>
      <w:tblPr>
        <w:tblStyle w:val="Mkatabulky"/>
        <w:tblW w:w="836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843"/>
        <w:gridCol w:w="1417"/>
        <w:gridCol w:w="1276"/>
        <w:gridCol w:w="1276"/>
        <w:gridCol w:w="1276"/>
        <w:gridCol w:w="1276"/>
      </w:tblGrid>
      <w:tr w:rsidR="001204C6" w:rsidRPr="007B33A7" w:rsidTr="001204C6">
        <w:tc>
          <w:tcPr>
            <w:tcW w:w="1843" w:type="dxa"/>
            <w:shd w:val="clear" w:color="auto" w:fill="F2F2F2" w:themeFill="background1" w:themeFillShade="F2"/>
          </w:tcPr>
          <w:p w:rsidR="001204C6" w:rsidRPr="007B33A7" w:rsidRDefault="001204C6" w:rsidP="00D94D7F">
            <w:pPr>
              <w:spacing w:before="30"/>
              <w:rPr>
                <w:rFonts w:ascii="RotisSansSerif" w:hAnsi="RotisSansSerif"/>
                <w:b/>
                <w:sz w:val="22"/>
                <w:szCs w:val="22"/>
              </w:rPr>
            </w:pPr>
            <w:r w:rsidRPr="007B33A7">
              <w:rPr>
                <w:rFonts w:ascii="RotisSansSerif" w:hAnsi="RotisSansSerif"/>
                <w:b/>
                <w:sz w:val="22"/>
                <w:szCs w:val="22"/>
              </w:rPr>
              <w:t>Název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1204C6" w:rsidRPr="007B33A7" w:rsidRDefault="001204C6" w:rsidP="00D94D7F">
            <w:pPr>
              <w:spacing w:before="30"/>
              <w:jc w:val="center"/>
              <w:rPr>
                <w:rFonts w:ascii="RotisSansSerif" w:hAnsi="RotisSansSerif"/>
                <w:b/>
                <w:sz w:val="22"/>
                <w:szCs w:val="22"/>
              </w:rPr>
            </w:pPr>
            <w:r w:rsidRPr="007B33A7">
              <w:rPr>
                <w:rFonts w:ascii="RotisSansSerif" w:hAnsi="RotisSansSerif"/>
                <w:b/>
                <w:sz w:val="22"/>
                <w:szCs w:val="22"/>
              </w:rPr>
              <w:t>Katalog. číslo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204C6" w:rsidRPr="007B33A7" w:rsidRDefault="001204C6" w:rsidP="00D94D7F">
            <w:pPr>
              <w:spacing w:before="30"/>
              <w:jc w:val="center"/>
              <w:rPr>
                <w:rFonts w:ascii="RotisSansSerif" w:hAnsi="RotisSansSerif"/>
                <w:b/>
                <w:sz w:val="22"/>
                <w:szCs w:val="22"/>
              </w:rPr>
            </w:pPr>
            <w:r w:rsidRPr="007B33A7">
              <w:rPr>
                <w:rFonts w:ascii="RotisSansSerif" w:hAnsi="RotisSansSerif"/>
                <w:b/>
                <w:sz w:val="22"/>
                <w:szCs w:val="22"/>
              </w:rPr>
              <w:t>Výrobní číslo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204C6" w:rsidRPr="007B33A7" w:rsidRDefault="001204C6" w:rsidP="00D94D7F">
            <w:pPr>
              <w:spacing w:before="30"/>
              <w:jc w:val="center"/>
              <w:rPr>
                <w:rFonts w:ascii="RotisSansSerif" w:hAnsi="RotisSansSerif"/>
                <w:b/>
                <w:sz w:val="22"/>
                <w:szCs w:val="22"/>
              </w:rPr>
            </w:pPr>
            <w:r>
              <w:rPr>
                <w:rFonts w:ascii="RotisSansSerif" w:hAnsi="RotisSansSerif"/>
                <w:b/>
                <w:sz w:val="22"/>
                <w:szCs w:val="22"/>
              </w:rPr>
              <w:t>Klasifikační tříd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204C6" w:rsidRPr="007B33A7" w:rsidRDefault="001204C6" w:rsidP="00D94D7F">
            <w:pPr>
              <w:spacing w:before="30"/>
              <w:jc w:val="center"/>
              <w:rPr>
                <w:rFonts w:ascii="RotisSansSerif" w:hAnsi="RotisSansSerif"/>
                <w:b/>
                <w:sz w:val="22"/>
                <w:szCs w:val="22"/>
              </w:rPr>
            </w:pPr>
            <w:r w:rsidRPr="007B33A7">
              <w:rPr>
                <w:rFonts w:ascii="RotisSansSerif" w:hAnsi="RotisSansSerif"/>
                <w:b/>
                <w:sz w:val="22"/>
                <w:szCs w:val="22"/>
              </w:rPr>
              <w:t xml:space="preserve">Cena za </w:t>
            </w:r>
            <w:r>
              <w:rPr>
                <w:rFonts w:ascii="RotisSansSerif" w:hAnsi="RotisSansSerif"/>
                <w:b/>
                <w:sz w:val="22"/>
                <w:szCs w:val="22"/>
              </w:rPr>
              <w:t>kus</w:t>
            </w:r>
            <w:r w:rsidRPr="007B33A7">
              <w:rPr>
                <w:rFonts w:ascii="RotisSansSerif" w:hAnsi="RotisSansSerif"/>
                <w:b/>
                <w:sz w:val="22"/>
                <w:szCs w:val="22"/>
              </w:rPr>
              <w:t xml:space="preserve"> v Kč bez DPH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204C6" w:rsidRPr="007B33A7" w:rsidRDefault="001204C6" w:rsidP="00D94D7F">
            <w:pPr>
              <w:spacing w:before="30"/>
              <w:jc w:val="center"/>
              <w:rPr>
                <w:rFonts w:ascii="RotisSansSerif" w:hAnsi="RotisSansSerif"/>
                <w:b/>
                <w:sz w:val="22"/>
                <w:szCs w:val="22"/>
              </w:rPr>
            </w:pPr>
            <w:r w:rsidRPr="007B33A7">
              <w:rPr>
                <w:rFonts w:ascii="RotisSansSerif" w:hAnsi="RotisSansSerif"/>
                <w:b/>
                <w:sz w:val="22"/>
                <w:szCs w:val="22"/>
              </w:rPr>
              <w:t xml:space="preserve">Cena za </w:t>
            </w:r>
            <w:r>
              <w:rPr>
                <w:rFonts w:ascii="RotisSansSerif" w:hAnsi="RotisSansSerif"/>
                <w:b/>
                <w:sz w:val="22"/>
                <w:szCs w:val="22"/>
              </w:rPr>
              <w:t>kus</w:t>
            </w:r>
            <w:r w:rsidRPr="007B33A7">
              <w:rPr>
                <w:rFonts w:ascii="RotisSansSerif" w:hAnsi="RotisSansSerif"/>
                <w:b/>
                <w:sz w:val="22"/>
                <w:szCs w:val="22"/>
              </w:rPr>
              <w:t xml:space="preserve"> v Kč vč. DPH</w:t>
            </w:r>
          </w:p>
        </w:tc>
      </w:tr>
      <w:tr w:rsidR="001204C6" w:rsidRPr="007B33A7" w:rsidTr="00457B02">
        <w:trPr>
          <w:trHeight w:val="651"/>
        </w:trPr>
        <w:tc>
          <w:tcPr>
            <w:tcW w:w="1843" w:type="dxa"/>
            <w:vAlign w:val="center"/>
          </w:tcPr>
          <w:p w:rsidR="001204C6" w:rsidRDefault="00457B02" w:rsidP="00457B02">
            <w:pPr>
              <w:spacing w:before="30"/>
              <w:jc w:val="center"/>
              <w:rPr>
                <w:rFonts w:ascii="RotisSansSerif" w:hAnsi="RotisSansSerif"/>
                <w:sz w:val="22"/>
                <w:szCs w:val="22"/>
              </w:rPr>
            </w:pPr>
            <w:r>
              <w:rPr>
                <w:rFonts w:ascii="RotisSansSerif" w:hAnsi="RotisSansSerif"/>
                <w:sz w:val="22"/>
                <w:szCs w:val="22"/>
              </w:rPr>
              <w:t>Xperius 2.0 OnVision s vozíkem, sondou L12-4</w:t>
            </w:r>
          </w:p>
          <w:p w:rsidR="00457B02" w:rsidRPr="007B33A7" w:rsidRDefault="00457B02" w:rsidP="00457B02">
            <w:pPr>
              <w:spacing w:before="30"/>
              <w:jc w:val="center"/>
              <w:rPr>
                <w:rFonts w:ascii="RotisSansSerif" w:hAnsi="RotisSansSerif"/>
                <w:sz w:val="22"/>
                <w:szCs w:val="22"/>
              </w:rPr>
            </w:pPr>
            <w:r>
              <w:rPr>
                <w:rFonts w:ascii="RotisSansSerif" w:hAnsi="RotisSansSerif"/>
                <w:sz w:val="22"/>
                <w:szCs w:val="22"/>
              </w:rPr>
              <w:t>(bez tiskárny)</w:t>
            </w:r>
          </w:p>
        </w:tc>
        <w:tc>
          <w:tcPr>
            <w:tcW w:w="1417" w:type="dxa"/>
            <w:vAlign w:val="center"/>
          </w:tcPr>
          <w:p w:rsidR="00457B02" w:rsidRDefault="00457B02" w:rsidP="00457B02">
            <w:pPr>
              <w:jc w:val="center"/>
            </w:pPr>
            <w:r>
              <w:t>989605476961</w:t>
            </w:r>
          </w:p>
          <w:p w:rsidR="001204C6" w:rsidRPr="007B33A7" w:rsidRDefault="001204C6" w:rsidP="00457B02">
            <w:pPr>
              <w:spacing w:before="30"/>
              <w:jc w:val="center"/>
              <w:rPr>
                <w:rFonts w:ascii="RotisSansSerif" w:hAnsi="RotisSansSerif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204C6" w:rsidRPr="007B33A7" w:rsidRDefault="001204C6" w:rsidP="00457B02">
            <w:pPr>
              <w:spacing w:before="30"/>
              <w:jc w:val="center"/>
              <w:rPr>
                <w:rFonts w:ascii="RotisSansSerif" w:hAnsi="RotisSansSerif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204C6" w:rsidRDefault="00457B02" w:rsidP="00457B02">
            <w:pPr>
              <w:spacing w:before="30"/>
              <w:jc w:val="center"/>
              <w:rPr>
                <w:rFonts w:ascii="RotisSansSerif" w:hAnsi="RotisSansSerif"/>
                <w:sz w:val="22"/>
                <w:szCs w:val="22"/>
              </w:rPr>
            </w:pPr>
            <w:r>
              <w:rPr>
                <w:rFonts w:ascii="RotisSansSerif" w:hAnsi="RotisSansSerif"/>
                <w:sz w:val="22"/>
                <w:szCs w:val="22"/>
              </w:rPr>
              <w:t>I</w:t>
            </w:r>
          </w:p>
        </w:tc>
        <w:tc>
          <w:tcPr>
            <w:tcW w:w="1276" w:type="dxa"/>
            <w:vAlign w:val="center"/>
          </w:tcPr>
          <w:p w:rsidR="001204C6" w:rsidRPr="007B33A7" w:rsidRDefault="00327E93" w:rsidP="00E55B95">
            <w:pPr>
              <w:spacing w:before="30"/>
              <w:jc w:val="center"/>
              <w:rPr>
                <w:rFonts w:ascii="RotisSansSerif" w:hAnsi="RotisSansSerif"/>
                <w:sz w:val="22"/>
                <w:szCs w:val="22"/>
              </w:rPr>
            </w:pPr>
            <w:r>
              <w:rPr>
                <w:rFonts w:ascii="RotisSansSerif" w:hAnsi="RotisSansSerif"/>
                <w:sz w:val="22"/>
                <w:szCs w:val="22"/>
              </w:rPr>
              <w:t>691 000</w:t>
            </w:r>
          </w:p>
        </w:tc>
        <w:tc>
          <w:tcPr>
            <w:tcW w:w="1276" w:type="dxa"/>
            <w:vAlign w:val="center"/>
          </w:tcPr>
          <w:p w:rsidR="001204C6" w:rsidRPr="007B33A7" w:rsidRDefault="00327E93" w:rsidP="00F679DC">
            <w:pPr>
              <w:spacing w:before="30"/>
              <w:jc w:val="center"/>
              <w:rPr>
                <w:rFonts w:ascii="RotisSansSerif" w:hAnsi="RotisSansSerif"/>
                <w:sz w:val="22"/>
                <w:szCs w:val="22"/>
              </w:rPr>
            </w:pPr>
            <w:r>
              <w:rPr>
                <w:rFonts w:ascii="RotisSansSerif" w:hAnsi="RotisSansSerif"/>
                <w:sz w:val="22"/>
                <w:szCs w:val="22"/>
              </w:rPr>
              <w:t>836 836</w:t>
            </w:r>
          </w:p>
        </w:tc>
      </w:tr>
    </w:tbl>
    <w:p w:rsidR="007352B2" w:rsidRDefault="007352B2" w:rsidP="003B37CB">
      <w:pPr>
        <w:pStyle w:val="LEG1"/>
        <w:widowControl w:val="0"/>
        <w:numPr>
          <w:ilvl w:val="0"/>
          <w:numId w:val="0"/>
        </w:numPr>
        <w:spacing w:after="0"/>
        <w:ind w:left="720"/>
      </w:pPr>
    </w:p>
    <w:p w:rsidR="003B37CB" w:rsidRDefault="003B37CB" w:rsidP="003B37CB">
      <w:pPr>
        <w:pStyle w:val="LEG1"/>
        <w:widowControl w:val="0"/>
        <w:numPr>
          <w:ilvl w:val="0"/>
          <w:numId w:val="0"/>
        </w:numPr>
        <w:spacing w:after="0"/>
        <w:ind w:left="720"/>
      </w:pPr>
      <w:r w:rsidRPr="00CA37A2">
        <w:t>(dále jen „</w:t>
      </w:r>
      <w:r w:rsidRPr="00CA37A2">
        <w:rPr>
          <w:b/>
        </w:rPr>
        <w:t>předmět výpůjčky</w:t>
      </w:r>
      <w:r w:rsidRPr="00CA37A2">
        <w:t xml:space="preserve">“). </w:t>
      </w:r>
    </w:p>
    <w:p w:rsidR="003B37CB" w:rsidRDefault="003B37CB" w:rsidP="003B37CB">
      <w:pPr>
        <w:pStyle w:val="LEG1"/>
        <w:widowControl w:val="0"/>
        <w:numPr>
          <w:ilvl w:val="0"/>
          <w:numId w:val="0"/>
        </w:numPr>
        <w:spacing w:after="0"/>
        <w:ind w:left="720"/>
      </w:pPr>
    </w:p>
    <w:p w:rsidR="007352B2" w:rsidRDefault="00B76843" w:rsidP="003B37CB">
      <w:pPr>
        <w:pStyle w:val="LEG1"/>
        <w:widowControl w:val="0"/>
        <w:spacing w:after="0"/>
        <w:ind w:left="720" w:hanging="720"/>
      </w:pPr>
      <w:r>
        <w:t xml:space="preserve">Výrobní čísla budou uvedena na </w:t>
      </w:r>
      <w:r w:rsidR="003B37CB">
        <w:t>předávacím</w:t>
      </w:r>
      <w:r>
        <w:t xml:space="preserve"> protokolu, pokud daná část předmětu výpůjčky má výrobní číslo přiděl</w:t>
      </w:r>
      <w:r w:rsidR="003B37CB">
        <w:t>e</w:t>
      </w:r>
      <w:r>
        <w:t>né.</w:t>
      </w:r>
    </w:p>
    <w:p w:rsidR="001204C6" w:rsidRDefault="001204C6" w:rsidP="001204C6">
      <w:pPr>
        <w:pStyle w:val="LEG1"/>
        <w:widowControl w:val="0"/>
        <w:numPr>
          <w:ilvl w:val="0"/>
          <w:numId w:val="0"/>
        </w:numPr>
        <w:spacing w:after="0"/>
        <w:ind w:left="720"/>
      </w:pPr>
    </w:p>
    <w:p w:rsidR="001204C6" w:rsidRDefault="001204C6" w:rsidP="001204C6">
      <w:pPr>
        <w:pStyle w:val="LEG1"/>
        <w:widowControl w:val="0"/>
        <w:numPr>
          <w:ilvl w:val="0"/>
          <w:numId w:val="0"/>
        </w:numPr>
        <w:spacing w:after="0"/>
        <w:ind w:left="720"/>
      </w:pPr>
    </w:p>
    <w:p w:rsidR="001204C6" w:rsidRDefault="001204C6" w:rsidP="001204C6">
      <w:pPr>
        <w:pStyle w:val="LEG1"/>
        <w:widowControl w:val="0"/>
        <w:numPr>
          <w:ilvl w:val="0"/>
          <w:numId w:val="0"/>
        </w:numPr>
        <w:spacing w:after="0"/>
        <w:ind w:left="720"/>
      </w:pPr>
    </w:p>
    <w:p w:rsidR="0019475D" w:rsidRPr="00CA37A2" w:rsidRDefault="0019475D" w:rsidP="003B37CB">
      <w:pPr>
        <w:pStyle w:val="LEG1"/>
        <w:widowControl w:val="0"/>
        <w:numPr>
          <w:ilvl w:val="0"/>
          <w:numId w:val="0"/>
        </w:numPr>
        <w:spacing w:after="0"/>
        <w:ind w:left="720"/>
      </w:pPr>
    </w:p>
    <w:p w:rsidR="00657924" w:rsidRPr="00CA37A2" w:rsidRDefault="00657924" w:rsidP="003B37CB">
      <w:pPr>
        <w:pStyle w:val="NadpisLEG"/>
        <w:keepNext w:val="0"/>
        <w:widowControl w:val="0"/>
      </w:pPr>
      <w:r w:rsidRPr="00CA37A2">
        <w:t>Doba trvání a místo předání a převzetí výpůjčky</w:t>
      </w:r>
    </w:p>
    <w:p w:rsidR="00657924" w:rsidRPr="00593E70" w:rsidRDefault="00657924" w:rsidP="003B37CB">
      <w:pPr>
        <w:pStyle w:val="LEG1"/>
        <w:widowControl w:val="0"/>
        <w:ind w:hanging="792"/>
      </w:pPr>
      <w:r w:rsidRPr="00CA37A2">
        <w:t xml:space="preserve">Vypůjčitel je oprávněn na základě této smlouvy užívat předmět výpůjčky </w:t>
      </w:r>
      <w:r w:rsidR="00F679DC">
        <w:t xml:space="preserve">od </w:t>
      </w:r>
      <w:r w:rsidR="00457B02">
        <w:t xml:space="preserve"> 11. 11. 2019     </w:t>
      </w:r>
      <w:r w:rsidR="00F679DC">
        <w:t xml:space="preserve"> </w:t>
      </w:r>
      <w:r w:rsidR="006F3DCF">
        <w:t>do</w:t>
      </w:r>
      <w:r w:rsidR="006F3DCF" w:rsidRPr="00305C5C">
        <w:rPr>
          <w:shd w:val="clear" w:color="auto" w:fill="FFFF00"/>
        </w:rPr>
        <w:t xml:space="preserve"> </w:t>
      </w:r>
      <w:r w:rsidR="00457B02" w:rsidRPr="00457B02">
        <w:t>15. 11. 2019</w:t>
      </w:r>
      <w:r w:rsidR="00F679DC" w:rsidRPr="00457B02">
        <w:t>.</w:t>
      </w:r>
      <w:r w:rsidR="00F679DC" w:rsidRPr="00F679DC">
        <w:rPr>
          <w:shd w:val="clear" w:color="auto" w:fill="FFFF00"/>
        </w:rPr>
        <w:t xml:space="preserve"> </w:t>
      </w:r>
    </w:p>
    <w:p w:rsidR="00657924" w:rsidRDefault="00657924" w:rsidP="003B37CB">
      <w:pPr>
        <w:pStyle w:val="LEG1"/>
        <w:widowControl w:val="0"/>
        <w:ind w:hanging="792"/>
      </w:pPr>
      <w:r w:rsidRPr="00CA37A2">
        <w:t xml:space="preserve">Půjčitel předá Vypůjčiteli předmět výpůjčky </w:t>
      </w:r>
      <w:r w:rsidR="00C035B3" w:rsidRPr="00CA37A2">
        <w:t>v sídle Vypůjčitele</w:t>
      </w:r>
      <w:r w:rsidRPr="00CA37A2">
        <w:t> na základě předávacího protokolu</w:t>
      </w:r>
      <w:r w:rsidR="00BB34A9" w:rsidRPr="00CA37A2">
        <w:t>, stejným způsobem bude předmět výpůjčky vrácen.</w:t>
      </w:r>
    </w:p>
    <w:p w:rsidR="001204C6" w:rsidRPr="00CA37A2" w:rsidRDefault="001204C6" w:rsidP="001204C6">
      <w:pPr>
        <w:pStyle w:val="LEG1"/>
        <w:widowControl w:val="0"/>
        <w:numPr>
          <w:ilvl w:val="0"/>
          <w:numId w:val="0"/>
        </w:numPr>
        <w:ind w:left="792"/>
      </w:pPr>
    </w:p>
    <w:p w:rsidR="00657924" w:rsidRPr="00CA37A2" w:rsidRDefault="00657924" w:rsidP="003B37CB">
      <w:pPr>
        <w:pStyle w:val="NadpisLEG"/>
        <w:keepNext w:val="0"/>
        <w:widowControl w:val="0"/>
      </w:pPr>
      <w:r w:rsidRPr="00CA37A2">
        <w:t>Práva a povinnosti půjčitele</w:t>
      </w:r>
    </w:p>
    <w:p w:rsidR="00657924" w:rsidRPr="00CA37A2" w:rsidRDefault="00657924" w:rsidP="003B37CB">
      <w:pPr>
        <w:pStyle w:val="LEG1"/>
        <w:widowControl w:val="0"/>
        <w:ind w:hanging="792"/>
      </w:pPr>
      <w:r w:rsidRPr="00CA37A2">
        <w:t xml:space="preserve">Půjčitel je povinen předat výpůjčiteli předmět výpůjčky ve stavu způsobilém řádnému užívání. </w:t>
      </w:r>
    </w:p>
    <w:p w:rsidR="00657924" w:rsidRPr="00CA37A2" w:rsidRDefault="00657924" w:rsidP="003B37CB">
      <w:pPr>
        <w:pStyle w:val="LEG1"/>
        <w:widowControl w:val="0"/>
        <w:ind w:hanging="792"/>
      </w:pPr>
      <w:r w:rsidRPr="00CA37A2">
        <w:t xml:space="preserve">Půjčitel je povinen řádně vypůjčitele proškolit o užívání předmětu výpůjčky. </w:t>
      </w:r>
    </w:p>
    <w:p w:rsidR="00657924" w:rsidRPr="00CA37A2" w:rsidRDefault="00657924" w:rsidP="003B37CB">
      <w:pPr>
        <w:pStyle w:val="LEG1"/>
        <w:widowControl w:val="0"/>
        <w:ind w:hanging="792"/>
      </w:pPr>
      <w:r w:rsidRPr="00CA37A2">
        <w:t xml:space="preserve">Půjčitel je povinen uplatnit svá případná práva do tří měsíců od vrácení předmětu výpůjčky, jinak je soud dle § 2200 </w:t>
      </w:r>
      <w:r w:rsidR="00562EC9" w:rsidRPr="00CA37A2">
        <w:t xml:space="preserve">občanského zákoníku </w:t>
      </w:r>
      <w:r w:rsidRPr="00CA37A2">
        <w:t xml:space="preserve">nepřizná, namítne-li druhá strana opožděné uplatnění práva. </w:t>
      </w:r>
    </w:p>
    <w:p w:rsidR="00657924" w:rsidRPr="00CA37A2" w:rsidRDefault="00657924" w:rsidP="003B37CB">
      <w:pPr>
        <w:pStyle w:val="LEG1"/>
        <w:widowControl w:val="0"/>
        <w:ind w:hanging="792"/>
      </w:pPr>
      <w:r w:rsidRPr="00CA37A2">
        <w:t xml:space="preserve">Půjčitel prohlašuje, že předmět výpůjčky splňuje požadavky stanovené platnými právními předpisy a je způsobilý k použití při poskytování zdravotních služeb.  </w:t>
      </w:r>
    </w:p>
    <w:p w:rsidR="00657924" w:rsidRPr="00CA37A2" w:rsidRDefault="00657924" w:rsidP="003B37CB">
      <w:pPr>
        <w:pStyle w:val="LEG1"/>
        <w:widowControl w:val="0"/>
        <w:ind w:hanging="792"/>
      </w:pPr>
      <w:r w:rsidRPr="00CA37A2">
        <w:t>Půjčitel má právo na provedení kontrol u vypůjčitele, a to za účelem provádění oprav na přístroji vč. preventivních prohlídek a za účelem kontroly užívání přístroje vypůjčitelem.</w:t>
      </w:r>
      <w:r w:rsidRPr="00CA37A2">
        <w:rPr>
          <w:b/>
        </w:rPr>
        <w:t xml:space="preserve">     </w:t>
      </w:r>
    </w:p>
    <w:p w:rsidR="00657924" w:rsidRDefault="00657924" w:rsidP="003B37CB">
      <w:pPr>
        <w:pStyle w:val="LEG1"/>
        <w:widowControl w:val="0"/>
        <w:ind w:hanging="792"/>
      </w:pPr>
      <w:r w:rsidRPr="00CA37A2">
        <w:t>Půjčitel je povinen zajistit vypůjčiteli nezbytný servis a pravidelné kontroly event. validace přístroje v souladu se zákonem č.</w:t>
      </w:r>
      <w:r w:rsidR="00D34E27" w:rsidRPr="00CA37A2">
        <w:t xml:space="preserve"> </w:t>
      </w:r>
      <w:r w:rsidR="00CA37A2">
        <w:t>268/2014</w:t>
      </w:r>
      <w:r w:rsidRPr="00CA37A2">
        <w:t xml:space="preserve"> Sb. v platném znění, na vlastní náklady po dobu výpůjčky, a to od doby uvedení do provozu, přičemž že opravy přístroje budou prováděny dle možností půjčitele v co nejkratší době. Pokud však závadu na předmětu výpůjčky způsobil vypůjčitel, hradí veškeré náklady spojené s opravou přístroje vypůjčitel.</w:t>
      </w:r>
    </w:p>
    <w:p w:rsidR="001204C6" w:rsidRDefault="001204C6" w:rsidP="001204C6">
      <w:pPr>
        <w:pStyle w:val="NadpisLEG"/>
        <w:numPr>
          <w:ilvl w:val="0"/>
          <w:numId w:val="0"/>
        </w:numPr>
        <w:ind w:left="357"/>
        <w:jc w:val="left"/>
      </w:pPr>
    </w:p>
    <w:p w:rsidR="00C035B3" w:rsidRPr="00CA37A2" w:rsidRDefault="00C035B3" w:rsidP="003B37CB">
      <w:pPr>
        <w:pStyle w:val="NadpisLEG"/>
        <w:keepNext w:val="0"/>
        <w:widowControl w:val="0"/>
      </w:pPr>
      <w:r w:rsidRPr="00CA37A2">
        <w:t>Práva a povinnosti vypůjčitele</w:t>
      </w:r>
    </w:p>
    <w:p w:rsidR="00C035B3" w:rsidRDefault="00C035B3" w:rsidP="003B37CB">
      <w:pPr>
        <w:pStyle w:val="LEG1"/>
        <w:widowControl w:val="0"/>
        <w:ind w:left="709" w:hanging="709"/>
      </w:pPr>
      <w:r w:rsidRPr="00CA37A2">
        <w:t>Vypůjčitel je oprávněn předmět výpůjčky použít pouze pro</w:t>
      </w:r>
      <w:r w:rsidR="0019475D">
        <w:t xml:space="preserve"> </w:t>
      </w:r>
      <w:r w:rsidR="00457B02">
        <w:t xml:space="preserve">KARIM, </w:t>
      </w:r>
      <w:r w:rsidR="00E55B95">
        <w:t xml:space="preserve">NS </w:t>
      </w:r>
      <w:r w:rsidR="00F43CFE">
        <w:t>2222</w:t>
      </w:r>
      <w:r w:rsidR="00E55B95">
        <w:t>, IÚ</w:t>
      </w:r>
      <w:r w:rsidR="0092511F">
        <w:t xml:space="preserve"> </w:t>
      </w:r>
      <w:r w:rsidR="00F43CFE">
        <w:t>2415.</w:t>
      </w:r>
      <w:r w:rsidR="004E47DB">
        <w:t xml:space="preserve"> V</w:t>
      </w:r>
      <w:r w:rsidRPr="00CA37A2">
        <w:t xml:space="preserve">ypůjčitel není oprávněn přenechat předmět výpůjčky třetí osobě bez svolení půjčitele. </w:t>
      </w:r>
    </w:p>
    <w:p w:rsidR="00C035B3" w:rsidRPr="00CA37A2" w:rsidRDefault="00C035B3" w:rsidP="003B37CB">
      <w:pPr>
        <w:pStyle w:val="LEG1"/>
        <w:widowControl w:val="0"/>
        <w:ind w:hanging="792"/>
      </w:pPr>
      <w:r w:rsidRPr="00CA37A2">
        <w:t>Vypůjčitel je povinen předmět výpůjčky řádně užívat, chránit jej před poškozením, ztrátou či zničením.</w:t>
      </w:r>
    </w:p>
    <w:p w:rsidR="00C035B3" w:rsidRPr="00CA37A2" w:rsidRDefault="00C035B3" w:rsidP="003B37CB">
      <w:pPr>
        <w:pStyle w:val="LEG1"/>
        <w:widowControl w:val="0"/>
        <w:ind w:hanging="792"/>
      </w:pPr>
      <w:r w:rsidRPr="00CA37A2">
        <w:t xml:space="preserve">Vypůjčitel je povinen předmět výpůjčky vrátit půjčiteli ve stavu, v jakém jej převzal, s přihlédnutím k obvyklému opotřebení. </w:t>
      </w:r>
    </w:p>
    <w:p w:rsidR="00C035B3" w:rsidRPr="00CA37A2" w:rsidRDefault="00C035B3" w:rsidP="003B37CB">
      <w:pPr>
        <w:pStyle w:val="LEG1"/>
        <w:widowControl w:val="0"/>
        <w:ind w:hanging="792"/>
      </w:pPr>
      <w:r w:rsidRPr="00CA37A2">
        <w:t xml:space="preserve">Vypůjčitel je povinen předmět výpůjčky půjčiteli vrátit, jakmile jej nepotřebuje. </w:t>
      </w:r>
    </w:p>
    <w:p w:rsidR="00C035B3" w:rsidRPr="00CA37A2" w:rsidRDefault="00C035B3" w:rsidP="003B37CB">
      <w:pPr>
        <w:pStyle w:val="LEG1"/>
        <w:widowControl w:val="0"/>
        <w:ind w:hanging="792"/>
      </w:pPr>
      <w:bookmarkStart w:id="0" w:name="_Ref424494253"/>
      <w:r w:rsidRPr="00CA37A2">
        <w:t>Vypůjčitel je povinen neprodleně písemně informovat půjčitele o všech skutečnostech ovlivňujících provoz předmětu výpůjčky a vést o všech technických problémech předmětu výpůjčky záznamy. V okamžiku, kdy vypůjčitel zjistí, že předmět výpůjčky není k řádnému používání způsobilý, je povinen jeho provoz přerušit. Vypůjčit</w:t>
      </w:r>
      <w:r w:rsidR="006A6DDD" w:rsidRPr="00CA37A2">
        <w:t>el je povinen oznámit půjčiteli</w:t>
      </w:r>
      <w:r w:rsidRPr="00CA37A2">
        <w:t xml:space="preserve"> bez zbytečného odkladu potřeby veškerých oprav předmětu výpůjčky.</w:t>
      </w:r>
      <w:bookmarkEnd w:id="0"/>
    </w:p>
    <w:p w:rsidR="00C035B3" w:rsidRPr="00CA37A2" w:rsidRDefault="00C035B3" w:rsidP="003B37CB">
      <w:pPr>
        <w:pStyle w:val="LEG1"/>
        <w:widowControl w:val="0"/>
        <w:ind w:hanging="792"/>
      </w:pPr>
      <w:r w:rsidRPr="00CA37A2">
        <w:lastRenderedPageBreak/>
        <w:t>Vypůjčitel se touto smlouvou zavazuje nezajišťovat servis a opravy prostřednictvím jiného subjektu, než prostřednictvím půjčitele. Při porušení tohoto ustanovení je povinen náklady na servis či opravy hradit ze svého a odpovídá za případnou škodu, která by tímto na předmětu výpůjčky vznikla.</w:t>
      </w:r>
    </w:p>
    <w:p w:rsidR="00C035B3" w:rsidRDefault="00C035B3" w:rsidP="003B37CB">
      <w:pPr>
        <w:pStyle w:val="LEG1"/>
        <w:widowControl w:val="0"/>
        <w:ind w:hanging="792"/>
      </w:pPr>
      <w:r w:rsidRPr="00CA37A2">
        <w:t xml:space="preserve">Vypůjčitel je povinen uplatnit svá případná práva do tří měsíců od vrácení předmětu výpůjčky, jinak je soud dle § 2200 </w:t>
      </w:r>
      <w:r w:rsidR="00562EC9" w:rsidRPr="00CA37A2">
        <w:t xml:space="preserve">občanského zákoníku </w:t>
      </w:r>
      <w:r w:rsidRPr="00CA37A2">
        <w:t xml:space="preserve">nepřizná, namítne-li druhá strana opožděné uplatnění práva. </w:t>
      </w:r>
    </w:p>
    <w:p w:rsidR="001204C6" w:rsidRPr="00CA37A2" w:rsidRDefault="001204C6" w:rsidP="001204C6">
      <w:pPr>
        <w:pStyle w:val="LEG1"/>
        <w:widowControl w:val="0"/>
        <w:numPr>
          <w:ilvl w:val="0"/>
          <w:numId w:val="0"/>
        </w:numPr>
        <w:ind w:left="792"/>
      </w:pPr>
    </w:p>
    <w:p w:rsidR="00C035B3" w:rsidRPr="00CA37A2" w:rsidRDefault="00C035B3" w:rsidP="003B37CB">
      <w:pPr>
        <w:pStyle w:val="NadpisLEG"/>
        <w:keepNext w:val="0"/>
        <w:widowControl w:val="0"/>
      </w:pPr>
      <w:r w:rsidRPr="00CA37A2">
        <w:t>Důvěrnost</w:t>
      </w:r>
    </w:p>
    <w:p w:rsidR="00C035B3" w:rsidRPr="00CA37A2" w:rsidRDefault="00C035B3" w:rsidP="003B37CB">
      <w:pPr>
        <w:pStyle w:val="LEG1"/>
        <w:widowControl w:val="0"/>
        <w:ind w:hanging="792"/>
      </w:pPr>
      <w:bookmarkStart w:id="1" w:name="_Ref445253155"/>
      <w:r w:rsidRPr="00CA37A2">
        <w:t>Vypůjčitel není oprávněn zpřístupňovat třetím osobám informace obsažené v této smlouvě a informace, které se dozví v souvislosti s plněním této smlouvy.</w:t>
      </w:r>
      <w:bookmarkEnd w:id="1"/>
    </w:p>
    <w:p w:rsidR="00C035B3" w:rsidRDefault="00C035B3" w:rsidP="003B37CB">
      <w:pPr>
        <w:pStyle w:val="LEG1"/>
        <w:widowControl w:val="0"/>
        <w:ind w:hanging="792"/>
      </w:pPr>
      <w:r w:rsidRPr="00CA37A2">
        <w:t xml:space="preserve">Povinnost uvedená v odst. </w:t>
      </w:r>
      <w:r w:rsidR="00BE4E70">
        <w:fldChar w:fldCharType="begin"/>
      </w:r>
      <w:r w:rsidR="001F5B07">
        <w:instrText xml:space="preserve"> REF _Ref445253155 \r \h </w:instrText>
      </w:r>
      <w:r w:rsidR="00BE4E70">
        <w:fldChar w:fldCharType="separate"/>
      </w:r>
      <w:r w:rsidR="001F5B07">
        <w:t>5.1</w:t>
      </w:r>
      <w:r w:rsidR="00BE4E70">
        <w:fldChar w:fldCharType="end"/>
      </w:r>
      <w:r w:rsidR="001F5B07">
        <w:t xml:space="preserve"> </w:t>
      </w:r>
      <w:r w:rsidRPr="00CA37A2">
        <w:t>neplatí v případě, že vypůjčitel obdrží ke zpřístupnění informací souhlas půjčitele nebo že je takové zpřístupnění informací vyžadováno platnými právními předpisy.</w:t>
      </w:r>
    </w:p>
    <w:p w:rsidR="001204C6" w:rsidRPr="00CA37A2" w:rsidRDefault="001204C6" w:rsidP="001204C6">
      <w:pPr>
        <w:pStyle w:val="LEG1"/>
        <w:widowControl w:val="0"/>
        <w:numPr>
          <w:ilvl w:val="0"/>
          <w:numId w:val="0"/>
        </w:numPr>
        <w:ind w:left="792"/>
      </w:pPr>
    </w:p>
    <w:p w:rsidR="00C035B3" w:rsidRPr="00CA37A2" w:rsidRDefault="0085192B" w:rsidP="003B37CB">
      <w:pPr>
        <w:pStyle w:val="NadpisLEG"/>
        <w:keepNext w:val="0"/>
        <w:widowControl w:val="0"/>
      </w:pPr>
      <w:r w:rsidRPr="00CA37A2">
        <w:t>Ukončení</w:t>
      </w:r>
      <w:r w:rsidR="00C035B3" w:rsidRPr="00CA37A2">
        <w:t xml:space="preserve"> smlouvy</w:t>
      </w:r>
    </w:p>
    <w:p w:rsidR="0085192B" w:rsidRPr="00CA37A2" w:rsidRDefault="0085192B" w:rsidP="003B37CB">
      <w:pPr>
        <w:pStyle w:val="LEG1"/>
        <w:widowControl w:val="0"/>
        <w:ind w:hanging="792"/>
      </w:pPr>
      <w:r w:rsidRPr="00CA37A2">
        <w:t>Kterákoli smluvní strana je oprávněna smlouvu</w:t>
      </w:r>
      <w:r w:rsidR="002972C1">
        <w:t xml:space="preserve"> vypovědět s výpovědní lhůtou 1 </w:t>
      </w:r>
      <w:r w:rsidRPr="00CA37A2">
        <w:t>měsíce, jež počíná běžet prvého dne kalendářního měsíce následujícího po doručení písemné výpovědi druhé smluvní straně.</w:t>
      </w:r>
    </w:p>
    <w:p w:rsidR="00C035B3" w:rsidRPr="00CA37A2" w:rsidRDefault="00C035B3" w:rsidP="003B37CB">
      <w:pPr>
        <w:pStyle w:val="LEG1"/>
        <w:widowControl w:val="0"/>
        <w:ind w:hanging="792"/>
      </w:pPr>
      <w:r w:rsidRPr="00CA37A2">
        <w:t>Půjčitel je oprávněn od této smlouvy odstoupit v případě, že vypůjčitel umožnil užívání předmětu výpůjčky třetí osobě, neužívá předmět výpůjčky řádně nebo v případě, že vypůjčitel poruší svou povinnost v</w:t>
      </w:r>
      <w:r w:rsidR="00CA37A2">
        <w:t xml:space="preserve"> odst. </w:t>
      </w:r>
      <w:r w:rsidR="00BE4E70">
        <w:fldChar w:fldCharType="begin"/>
      </w:r>
      <w:r w:rsidR="00CA37A2">
        <w:instrText xml:space="preserve"> REF _Ref424494253 \r \h </w:instrText>
      </w:r>
      <w:r w:rsidR="00BE4E70">
        <w:fldChar w:fldCharType="separate"/>
      </w:r>
      <w:r w:rsidR="00CA37A2">
        <w:t>4.5</w:t>
      </w:r>
      <w:r w:rsidR="00BE4E70">
        <w:fldChar w:fldCharType="end"/>
      </w:r>
      <w:r w:rsidRPr="00CA37A2">
        <w:t xml:space="preserve"> této smlouvy. </w:t>
      </w:r>
    </w:p>
    <w:p w:rsidR="00C035B3" w:rsidRPr="00CA37A2" w:rsidRDefault="003968CA" w:rsidP="003B37CB">
      <w:pPr>
        <w:pStyle w:val="LEG1"/>
        <w:widowControl w:val="0"/>
        <w:ind w:hanging="792"/>
      </w:pPr>
      <w:r w:rsidRPr="00CA37A2">
        <w:t>P</w:t>
      </w:r>
      <w:r w:rsidR="00C035B3" w:rsidRPr="00CA37A2">
        <w:t xml:space="preserve">ůjčitel je oprávněn od smlouvy odstoupit v případě, že </w:t>
      </w:r>
      <w:r w:rsidRPr="00CA37A2">
        <w:t>vy</w:t>
      </w:r>
      <w:r w:rsidR="00CA37A2">
        <w:t>půjčitel neplní řádně a </w:t>
      </w:r>
      <w:r w:rsidR="00C035B3" w:rsidRPr="00CA37A2">
        <w:t xml:space="preserve">včas svůj závazek vzniklý z jiné smlouvy uzavřené s půjčitelem, zejména je-li </w:t>
      </w:r>
      <w:r w:rsidR="006C58ED" w:rsidRPr="00CA37A2">
        <w:t>vy</w:t>
      </w:r>
      <w:r w:rsidR="00C035B3" w:rsidRPr="00CA37A2">
        <w:t xml:space="preserve">půjčitel </w:t>
      </w:r>
      <w:r w:rsidR="006C58ED" w:rsidRPr="00CA37A2">
        <w:t>v prodlení</w:t>
      </w:r>
      <w:r w:rsidR="00C035B3" w:rsidRPr="00CA37A2">
        <w:t xml:space="preserve"> s úhradou svého peněžité</w:t>
      </w:r>
      <w:r w:rsidR="002972C1">
        <w:t>ho závazku o více než 30 dnů; § </w:t>
      </w:r>
      <w:r w:rsidR="001F5B07">
        <w:t xml:space="preserve">1913 </w:t>
      </w:r>
      <w:r w:rsidR="00562EC9" w:rsidRPr="00CA37A2">
        <w:t>občanského zákoníku</w:t>
      </w:r>
      <w:r w:rsidR="00C035B3" w:rsidRPr="00CA37A2">
        <w:t>, který stanoví, že „</w:t>
      </w:r>
      <w:r w:rsidR="00C035B3" w:rsidRPr="00CA37A2">
        <w:rPr>
          <w:i/>
          <w:sz w:val="22"/>
          <w:szCs w:val="22"/>
        </w:rPr>
        <w:t>Jedna strana nemůže odepřít plnění ani odstoupit od smlouvy proto, že dluh druhé strany vzniklý z jiného právního důvodu nebyl splněn řádně a včas.</w:t>
      </w:r>
      <w:r w:rsidR="00C035B3" w:rsidRPr="00CA37A2">
        <w:rPr>
          <w:sz w:val="22"/>
          <w:szCs w:val="22"/>
        </w:rPr>
        <w:t>“</w:t>
      </w:r>
      <w:r w:rsidR="00C035B3" w:rsidRPr="00CA37A2">
        <w:t xml:space="preserve"> se tedy v tomto případě neuplatní. </w:t>
      </w:r>
    </w:p>
    <w:p w:rsidR="00C035B3" w:rsidRDefault="00C035B3" w:rsidP="003B37CB">
      <w:pPr>
        <w:pStyle w:val="LEG1"/>
        <w:widowControl w:val="0"/>
        <w:ind w:hanging="792"/>
      </w:pPr>
      <w:r w:rsidRPr="00CA37A2">
        <w:t>Odstoupení je účinné dnem doručení pí</w:t>
      </w:r>
      <w:r w:rsidR="002972C1">
        <w:t>semného oznámení o odstoupení a </w:t>
      </w:r>
      <w:r w:rsidRPr="00CA37A2">
        <w:t xml:space="preserve">vypůjčitel je v takovém případě povinen předmět výpůjčky vrátit nejpozději do dvou pracovních dnů a uhradit půjčiteli přiměřené náklady na dopravu spojenou s odvozem předmětu výpůjčky.  </w:t>
      </w:r>
    </w:p>
    <w:p w:rsidR="001204C6" w:rsidRPr="00CA37A2" w:rsidRDefault="001204C6" w:rsidP="001204C6">
      <w:pPr>
        <w:pStyle w:val="LEG1"/>
        <w:widowControl w:val="0"/>
        <w:numPr>
          <w:ilvl w:val="0"/>
          <w:numId w:val="0"/>
        </w:numPr>
        <w:ind w:left="792"/>
      </w:pPr>
    </w:p>
    <w:p w:rsidR="00C035B3" w:rsidRPr="00CA37A2" w:rsidRDefault="00C035B3" w:rsidP="003B37CB">
      <w:pPr>
        <w:pStyle w:val="NadpisLEG"/>
        <w:keepNext w:val="0"/>
        <w:widowControl w:val="0"/>
      </w:pPr>
      <w:r w:rsidRPr="00CA37A2">
        <w:t>Závěrečná ujednání</w:t>
      </w:r>
    </w:p>
    <w:p w:rsidR="00C035B3" w:rsidRPr="00CA37A2" w:rsidRDefault="00C035B3" w:rsidP="003B37CB">
      <w:pPr>
        <w:pStyle w:val="LEG1"/>
        <w:widowControl w:val="0"/>
        <w:ind w:hanging="792"/>
      </w:pPr>
      <w:r w:rsidRPr="00CA37A2">
        <w:t>Tato smlouva nabývá platnosti a účinnosti dnem jejího podpisu oběma smluvními stranami</w:t>
      </w:r>
      <w:r w:rsidR="00033870">
        <w:t xml:space="preserve">, </w:t>
      </w:r>
      <w:r w:rsidR="001A75D6">
        <w:t>v</w:t>
      </w:r>
      <w:r w:rsidR="00033870">
        <w:t> případě, že se na tuto smlouvu vztahuje povinnost uveřejnění v souladu se zákonem č. 340/2015 Sb., o registru smluv, nabývá účinnosti dnem jejího zveřejnění v registru smluv</w:t>
      </w:r>
      <w:r w:rsidRPr="00CA37A2">
        <w:t>.</w:t>
      </w:r>
    </w:p>
    <w:p w:rsidR="00C035B3" w:rsidRPr="00CA37A2" w:rsidRDefault="00C035B3" w:rsidP="003B37CB">
      <w:pPr>
        <w:pStyle w:val="LEG1"/>
        <w:widowControl w:val="0"/>
        <w:ind w:hanging="792"/>
      </w:pPr>
      <w:r w:rsidRPr="00CA37A2">
        <w:t>Tato smlouva je vyhotovena ve dvou stejnopisech s platností originálu, přičemž každá smluvní strana obdrží jedno vyhotovení.</w:t>
      </w:r>
    </w:p>
    <w:p w:rsidR="00194DE6" w:rsidRPr="00CA37A2" w:rsidRDefault="00194DE6" w:rsidP="003B37CB">
      <w:pPr>
        <w:pStyle w:val="LEG1"/>
        <w:widowControl w:val="0"/>
        <w:ind w:hanging="792"/>
      </w:pPr>
      <w:r w:rsidRPr="00CA37A2">
        <w:t xml:space="preserve">Tato smlouva představuje úplné ujednání smluvních stran. Ke změně této smlouvy může dojít pouze písemně. Není-li dodržena písemná forma dle tohoto ustanovení, je právní </w:t>
      </w:r>
      <w:r w:rsidRPr="00CA37A2">
        <w:lastRenderedPageBreak/>
        <w:t>jednání neplatné. Smluvní strany ne</w:t>
      </w:r>
      <w:r w:rsidR="002972C1">
        <w:t>jsou vázány právním jednáním, u </w:t>
      </w:r>
      <w:r w:rsidRPr="00CA37A2">
        <w:t>něhož nebyla dodržena smluvená písemná forma.</w:t>
      </w:r>
    </w:p>
    <w:p w:rsidR="00C035B3" w:rsidRPr="00CA37A2" w:rsidRDefault="00C035B3" w:rsidP="003B37CB">
      <w:pPr>
        <w:pStyle w:val="LEG1"/>
        <w:widowControl w:val="0"/>
        <w:ind w:hanging="792"/>
      </w:pPr>
      <w:r w:rsidRPr="00CA37A2">
        <w:t>Pokud v souvislosti s touto smlouvou jedna smluvní strana učiní nabídku, nepovažuje se za její přijetí odpověď s dodatkem, odchylkou, výhradou či jiným omezením (dále jen „</w:t>
      </w:r>
      <w:r w:rsidRPr="00CA37A2">
        <w:rPr>
          <w:b/>
        </w:rPr>
        <w:t>odchylka</w:t>
      </w:r>
      <w:r w:rsidRPr="00CA37A2">
        <w:t xml:space="preserve">“), byť tato odchylka nemění podstatně nabídku. Odpověď s odchylkou se považuje vždy za novou nabídku; § 1740 odst. 3 </w:t>
      </w:r>
      <w:r w:rsidR="00562EC9" w:rsidRPr="00CA37A2">
        <w:t xml:space="preserve">občanského zákoníku </w:t>
      </w:r>
      <w:r w:rsidRPr="00CA37A2">
        <w:t xml:space="preserve">se tedy nepoužije. </w:t>
      </w:r>
    </w:p>
    <w:p w:rsidR="00C035B3" w:rsidRPr="00CA37A2" w:rsidRDefault="00C035B3" w:rsidP="003B37CB">
      <w:pPr>
        <w:pStyle w:val="LEG1"/>
        <w:widowControl w:val="0"/>
        <w:ind w:hanging="792"/>
      </w:pPr>
      <w:r w:rsidRPr="00CA37A2">
        <w:t>Smluvní strany prohlašují, že si smlouvu přečetly, s jejím obsahem, který je projevem jejich pravé a svobodné vůle souhlasí a na důkaz toho, že není uzavírána za nápadně nevýhodných podmínek</w:t>
      </w:r>
      <w:r w:rsidR="00C47F83" w:rsidRPr="00CA37A2">
        <w:t>,</w:t>
      </w:r>
      <w:r w:rsidRPr="00CA37A2">
        <w:t xml:space="preserve"> ji stvrzují vlastnoručními podpisy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1701"/>
        <w:gridCol w:w="3857"/>
      </w:tblGrid>
      <w:tr w:rsidR="00F17257" w:rsidRPr="00B030AD" w:rsidTr="0019475D">
        <w:tc>
          <w:tcPr>
            <w:tcW w:w="3652" w:type="dxa"/>
          </w:tcPr>
          <w:p w:rsidR="00F17257" w:rsidRPr="00B030AD" w:rsidRDefault="00F17257" w:rsidP="003B37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RotisSerif" w:hAnsi="RotisSerif" w:cs="Arial"/>
                <w:sz w:val="24"/>
                <w:szCs w:val="24"/>
              </w:rPr>
            </w:pPr>
            <w:r w:rsidRPr="00B030AD">
              <w:rPr>
                <w:rFonts w:ascii="RotisSerif" w:hAnsi="RotisSerif"/>
                <w:sz w:val="24"/>
              </w:rPr>
              <w:t xml:space="preserve">V Praze dne </w:t>
            </w:r>
            <w:r w:rsidR="00327E93">
              <w:rPr>
                <w:rFonts w:ascii="RotisSerif" w:hAnsi="RotisSerif"/>
                <w:sz w:val="24"/>
              </w:rPr>
              <w:t>1. 11. 2019</w:t>
            </w:r>
          </w:p>
        </w:tc>
        <w:tc>
          <w:tcPr>
            <w:tcW w:w="1701" w:type="dxa"/>
            <w:vMerge w:val="restart"/>
          </w:tcPr>
          <w:p w:rsidR="00F17257" w:rsidRPr="00B030AD" w:rsidRDefault="00F17257" w:rsidP="003B37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RotisSerif" w:hAnsi="RotisSerif" w:cs="Arial"/>
                <w:sz w:val="24"/>
                <w:szCs w:val="24"/>
              </w:rPr>
            </w:pPr>
          </w:p>
        </w:tc>
        <w:tc>
          <w:tcPr>
            <w:tcW w:w="3857" w:type="dxa"/>
          </w:tcPr>
          <w:p w:rsidR="00F17257" w:rsidRPr="00B030AD" w:rsidRDefault="00F17257" w:rsidP="003B37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RotisSerif" w:hAnsi="RotisSerif" w:cs="Arial"/>
                <w:sz w:val="24"/>
                <w:szCs w:val="24"/>
              </w:rPr>
            </w:pPr>
            <w:r w:rsidRPr="00B030AD">
              <w:rPr>
                <w:rFonts w:ascii="RotisSerif" w:hAnsi="RotisSerif"/>
                <w:sz w:val="24"/>
              </w:rPr>
              <w:t>V </w:t>
            </w:r>
            <w:sdt>
              <w:sdtPr>
                <w:rPr>
                  <w:rFonts w:ascii="RotisSerif" w:hAnsi="RotisSerif"/>
                  <w:sz w:val="24"/>
                </w:rPr>
                <w:id w:val="642239968"/>
                <w:placeholder>
                  <w:docPart w:val="9A04EDE26AAB4F73AB161014E45D8D74"/>
                </w:placeholder>
                <w:text/>
              </w:sdtPr>
              <w:sdtEndPr/>
              <w:sdtContent>
                <w:r w:rsidR="00033870">
                  <w:rPr>
                    <w:rFonts w:ascii="RotisSerif" w:hAnsi="RotisSerif"/>
                    <w:sz w:val="24"/>
                  </w:rPr>
                  <w:t>Brně</w:t>
                </w:r>
              </w:sdtContent>
            </w:sdt>
            <w:r w:rsidRPr="00B030AD">
              <w:rPr>
                <w:rFonts w:ascii="RotisSerif" w:hAnsi="RotisSerif"/>
                <w:sz w:val="24"/>
              </w:rPr>
              <w:t xml:space="preserve"> dne </w:t>
            </w:r>
            <w:r w:rsidR="00327E93">
              <w:rPr>
                <w:rFonts w:ascii="RotisSerif" w:hAnsi="RotisSerif"/>
                <w:sz w:val="24"/>
              </w:rPr>
              <w:t>05. 11. 2019</w:t>
            </w:r>
          </w:p>
        </w:tc>
      </w:tr>
      <w:tr w:rsidR="00F17257" w:rsidRPr="00B030AD" w:rsidTr="0019475D">
        <w:tc>
          <w:tcPr>
            <w:tcW w:w="3652" w:type="dxa"/>
          </w:tcPr>
          <w:p w:rsidR="00F17257" w:rsidRPr="00B030AD" w:rsidRDefault="00F17257" w:rsidP="003B37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RotisSerif" w:hAnsi="RotisSerif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17257" w:rsidRPr="00B030AD" w:rsidRDefault="00F17257" w:rsidP="003B37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RotisSerif" w:hAnsi="RotisSerif" w:cs="Arial"/>
                <w:sz w:val="24"/>
                <w:szCs w:val="24"/>
              </w:rPr>
            </w:pPr>
          </w:p>
        </w:tc>
        <w:tc>
          <w:tcPr>
            <w:tcW w:w="3857" w:type="dxa"/>
          </w:tcPr>
          <w:p w:rsidR="00F17257" w:rsidRPr="00B030AD" w:rsidRDefault="00F17257" w:rsidP="003B37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RotisSerif" w:hAnsi="RotisSerif" w:cs="Arial"/>
                <w:sz w:val="24"/>
                <w:szCs w:val="24"/>
              </w:rPr>
            </w:pPr>
          </w:p>
        </w:tc>
      </w:tr>
      <w:tr w:rsidR="00F17257" w:rsidRPr="00B030AD" w:rsidTr="0019475D">
        <w:tc>
          <w:tcPr>
            <w:tcW w:w="3652" w:type="dxa"/>
          </w:tcPr>
          <w:p w:rsidR="00F17257" w:rsidRPr="00B030AD" w:rsidRDefault="00F17257" w:rsidP="003B37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RotisSerif" w:hAnsi="RotisSerif" w:cs="Arial"/>
                <w:b/>
                <w:sz w:val="24"/>
                <w:szCs w:val="24"/>
              </w:rPr>
            </w:pPr>
          </w:p>
          <w:p w:rsidR="00F17257" w:rsidRPr="00B030AD" w:rsidRDefault="00F17257" w:rsidP="003B37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RotisSerif" w:hAnsi="RotisSerif" w:cs="Arial"/>
                <w:b/>
                <w:sz w:val="24"/>
                <w:szCs w:val="24"/>
              </w:rPr>
            </w:pPr>
            <w:r w:rsidRPr="00B030AD">
              <w:rPr>
                <w:rFonts w:ascii="RotisSerif" w:hAnsi="RotisSerif" w:cs="Arial"/>
                <w:b/>
                <w:sz w:val="24"/>
                <w:szCs w:val="24"/>
              </w:rPr>
              <w:t xml:space="preserve">B. Braun Medical s.r.o. </w:t>
            </w:r>
          </w:p>
        </w:tc>
        <w:tc>
          <w:tcPr>
            <w:tcW w:w="1701" w:type="dxa"/>
            <w:vMerge/>
          </w:tcPr>
          <w:p w:rsidR="00F17257" w:rsidRPr="00B030AD" w:rsidRDefault="00F17257" w:rsidP="003B37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RotisSerif" w:hAnsi="RotisSerif" w:cs="Arial"/>
                <w:sz w:val="24"/>
                <w:szCs w:val="24"/>
              </w:rPr>
            </w:pPr>
          </w:p>
        </w:tc>
        <w:tc>
          <w:tcPr>
            <w:tcW w:w="3857" w:type="dxa"/>
          </w:tcPr>
          <w:p w:rsidR="00F17257" w:rsidRDefault="00F17257" w:rsidP="003B37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RotisSerif" w:hAnsi="RotisSerif" w:cs="Arial"/>
                <w:b/>
                <w:sz w:val="24"/>
                <w:szCs w:val="24"/>
              </w:rPr>
            </w:pPr>
          </w:p>
          <w:p w:rsidR="00F17257" w:rsidRPr="00B030AD" w:rsidRDefault="00033870" w:rsidP="003B37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RotisSerif" w:hAnsi="RotisSerif" w:cs="Arial"/>
                <w:b/>
                <w:sz w:val="24"/>
                <w:szCs w:val="24"/>
              </w:rPr>
            </w:pPr>
            <w:r>
              <w:rPr>
                <w:rFonts w:ascii="RotisSerif" w:hAnsi="RotisSerif" w:cs="Arial"/>
                <w:b/>
                <w:sz w:val="24"/>
                <w:szCs w:val="24"/>
              </w:rPr>
              <w:t>Fakultní nemocnice Brno</w:t>
            </w:r>
          </w:p>
        </w:tc>
      </w:tr>
      <w:tr w:rsidR="00F17257" w:rsidRPr="00B030AD" w:rsidTr="0019475D">
        <w:trPr>
          <w:trHeight w:val="274"/>
        </w:trPr>
        <w:tc>
          <w:tcPr>
            <w:tcW w:w="3652" w:type="dxa"/>
            <w:tcBorders>
              <w:bottom w:val="nil"/>
            </w:tcBorders>
          </w:tcPr>
          <w:p w:rsidR="00F17257" w:rsidRPr="00B030AD" w:rsidRDefault="00F17257" w:rsidP="003B37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RotisSerif" w:hAnsi="RotisSerif" w:cs="Arial"/>
                <w:b/>
                <w:sz w:val="24"/>
                <w:szCs w:val="24"/>
              </w:rPr>
            </w:pPr>
          </w:p>
          <w:p w:rsidR="00F17257" w:rsidRDefault="00F17257" w:rsidP="003B37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RotisSerif" w:hAnsi="RotisSerif" w:cs="Arial"/>
                <w:b/>
                <w:sz w:val="24"/>
                <w:szCs w:val="24"/>
              </w:rPr>
            </w:pPr>
          </w:p>
          <w:p w:rsidR="001204C6" w:rsidRDefault="001204C6" w:rsidP="003B37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RotisSerif" w:hAnsi="RotisSerif" w:cs="Arial"/>
                <w:b/>
                <w:sz w:val="24"/>
                <w:szCs w:val="24"/>
              </w:rPr>
            </w:pPr>
          </w:p>
          <w:p w:rsidR="001204C6" w:rsidRPr="00B030AD" w:rsidRDefault="001204C6" w:rsidP="003B37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RotisSerif" w:hAnsi="RotisSerif" w:cs="Arial"/>
                <w:b/>
                <w:sz w:val="24"/>
                <w:szCs w:val="24"/>
              </w:rPr>
            </w:pPr>
          </w:p>
          <w:p w:rsidR="00F17257" w:rsidRPr="00B030AD" w:rsidRDefault="00F17257" w:rsidP="003B37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RotisSerif" w:hAnsi="RotisSerif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F17257" w:rsidRPr="00B030AD" w:rsidRDefault="00F17257" w:rsidP="003B37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RotisSerif" w:hAnsi="RotisSerif" w:cs="Arial"/>
                <w:sz w:val="24"/>
                <w:szCs w:val="24"/>
              </w:rPr>
            </w:pPr>
          </w:p>
        </w:tc>
        <w:tc>
          <w:tcPr>
            <w:tcW w:w="3857" w:type="dxa"/>
            <w:tcBorders>
              <w:bottom w:val="nil"/>
            </w:tcBorders>
          </w:tcPr>
          <w:p w:rsidR="00F17257" w:rsidRPr="00B030AD" w:rsidRDefault="00F17257" w:rsidP="003B37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RotisSerif" w:hAnsi="RotisSerif" w:cs="Arial"/>
                <w:b/>
                <w:sz w:val="24"/>
                <w:szCs w:val="24"/>
              </w:rPr>
            </w:pPr>
          </w:p>
        </w:tc>
      </w:tr>
      <w:tr w:rsidR="00F17257" w:rsidRPr="00B030AD" w:rsidTr="0019475D">
        <w:tc>
          <w:tcPr>
            <w:tcW w:w="3652" w:type="dxa"/>
            <w:tcBorders>
              <w:top w:val="single" w:sz="4" w:space="0" w:color="auto"/>
            </w:tcBorders>
          </w:tcPr>
          <w:p w:rsidR="00327E93" w:rsidRDefault="00327E93" w:rsidP="00327E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RotisSerif" w:hAnsi="RotisSerif" w:cs="Arial"/>
                <w:sz w:val="24"/>
                <w:szCs w:val="24"/>
              </w:rPr>
            </w:pPr>
            <w:r>
              <w:rPr>
                <w:rFonts w:ascii="RotisSerif" w:hAnsi="RotisSerif" w:cs="Arial"/>
                <w:sz w:val="24"/>
                <w:szCs w:val="24"/>
              </w:rPr>
              <w:t>Xxxxxxxxxxxx</w:t>
            </w:r>
          </w:p>
          <w:p w:rsidR="004E1AAE" w:rsidRPr="00B030AD" w:rsidRDefault="00327E93" w:rsidP="00327E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RotisSerif" w:hAnsi="RotisSerif" w:cs="Arial"/>
                <w:sz w:val="24"/>
                <w:szCs w:val="24"/>
              </w:rPr>
            </w:pPr>
            <w:r>
              <w:rPr>
                <w:rFonts w:ascii="RotisSerif" w:hAnsi="RotisSerif" w:cs="Arial"/>
                <w:sz w:val="24"/>
                <w:szCs w:val="24"/>
              </w:rPr>
              <w:t>xxxxxxxxxxxxx</w:t>
            </w:r>
          </w:p>
        </w:tc>
        <w:tc>
          <w:tcPr>
            <w:tcW w:w="1701" w:type="dxa"/>
            <w:vMerge/>
          </w:tcPr>
          <w:p w:rsidR="00F17257" w:rsidRPr="00B030AD" w:rsidRDefault="00F17257" w:rsidP="003B37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RotisSerif" w:hAnsi="RotisSerif" w:cs="Arial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auto"/>
            </w:tcBorders>
          </w:tcPr>
          <w:p w:rsidR="00F17257" w:rsidRDefault="00327E93" w:rsidP="003B37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RotisSerif" w:hAnsi="RotisSerif" w:cs="Arial"/>
                <w:sz w:val="24"/>
                <w:szCs w:val="24"/>
              </w:rPr>
            </w:pPr>
            <w:r>
              <w:rPr>
                <w:rFonts w:ascii="RotisSerif" w:hAnsi="RotisSerif" w:cs="Arial"/>
                <w:sz w:val="24"/>
                <w:szCs w:val="24"/>
              </w:rPr>
              <w:t>xxxxxxxxxxxxxx</w:t>
            </w:r>
          </w:p>
          <w:p w:rsidR="00033870" w:rsidRPr="00B030AD" w:rsidRDefault="00327E93" w:rsidP="00327E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RotisSerif" w:hAnsi="RotisSerif" w:cs="Arial"/>
                <w:sz w:val="24"/>
                <w:szCs w:val="24"/>
              </w:rPr>
            </w:pPr>
            <w:r>
              <w:rPr>
                <w:rFonts w:ascii="RotisSerif" w:hAnsi="RotisSerif" w:cs="Arial"/>
                <w:sz w:val="24"/>
                <w:szCs w:val="24"/>
              </w:rPr>
              <w:t>xxxxxxxxxxxxxx</w:t>
            </w:r>
            <w:bookmarkStart w:id="2" w:name="_GoBack"/>
            <w:bookmarkEnd w:id="2"/>
          </w:p>
        </w:tc>
      </w:tr>
    </w:tbl>
    <w:p w:rsidR="00480454" w:rsidRPr="00CA37A2" w:rsidRDefault="00480454" w:rsidP="003B37CB">
      <w:pPr>
        <w:pStyle w:val="Zkladntext"/>
        <w:widowControl w:val="0"/>
        <w:rPr>
          <w:rFonts w:ascii="RotisSerif" w:hAnsi="RotisSerif"/>
        </w:rPr>
      </w:pPr>
    </w:p>
    <w:sectPr w:rsidR="00480454" w:rsidRPr="00CA37A2" w:rsidSect="00033870">
      <w:footerReference w:type="default" r:id="rId9"/>
      <w:pgSz w:w="11906" w:h="16838"/>
      <w:pgMar w:top="1417" w:right="1417" w:bottom="1417" w:left="1417" w:header="708" w:footer="3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843" w:rsidRDefault="00B76843" w:rsidP="0022032D">
      <w:r>
        <w:separator/>
      </w:r>
    </w:p>
  </w:endnote>
  <w:endnote w:type="continuationSeparator" w:id="0">
    <w:p w:rsidR="00B76843" w:rsidRDefault="00B76843" w:rsidP="00220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tisSansSerif">
    <w:altName w:val="Nyala"/>
    <w:charset w:val="00"/>
    <w:family w:val="swiss"/>
    <w:pitch w:val="variable"/>
    <w:sig w:usb0="00000001" w:usb1="00000000" w:usb2="00000000" w:usb3="00000000" w:csb0="00000093" w:csb1="00000000"/>
  </w:font>
  <w:font w:name="RotisSerif">
    <w:altName w:val="Nyala"/>
    <w:charset w:val="00"/>
    <w:family w:val="roman"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RotisSerif" w:hAnsi="RotisSerif"/>
        <w:sz w:val="24"/>
        <w:szCs w:val="24"/>
      </w:rPr>
      <w:id w:val="12486698"/>
      <w:docPartObj>
        <w:docPartGallery w:val="Page Numbers (Bottom of Page)"/>
        <w:docPartUnique/>
      </w:docPartObj>
    </w:sdtPr>
    <w:sdtEndPr/>
    <w:sdtContent>
      <w:p w:rsidR="00B76843" w:rsidRPr="00033870" w:rsidRDefault="00B76843">
        <w:pPr>
          <w:pStyle w:val="Zpat"/>
          <w:jc w:val="center"/>
          <w:rPr>
            <w:rFonts w:ascii="RotisSerif" w:hAnsi="RotisSerif"/>
            <w:sz w:val="24"/>
            <w:szCs w:val="24"/>
          </w:rPr>
        </w:pPr>
        <w:r w:rsidRPr="00033870">
          <w:rPr>
            <w:rFonts w:ascii="RotisSerif" w:hAnsi="RotisSerif"/>
            <w:sz w:val="24"/>
            <w:szCs w:val="24"/>
          </w:rPr>
          <w:t xml:space="preserve">strana </w:t>
        </w:r>
        <w:r w:rsidRPr="00033870">
          <w:rPr>
            <w:rFonts w:ascii="RotisSerif" w:hAnsi="RotisSerif"/>
            <w:sz w:val="24"/>
            <w:szCs w:val="24"/>
          </w:rPr>
          <w:fldChar w:fldCharType="begin"/>
        </w:r>
        <w:r w:rsidRPr="00033870">
          <w:rPr>
            <w:rFonts w:ascii="RotisSerif" w:hAnsi="RotisSerif"/>
            <w:sz w:val="24"/>
            <w:szCs w:val="24"/>
          </w:rPr>
          <w:instrText xml:space="preserve"> PAGE   \* MERGEFORMAT </w:instrText>
        </w:r>
        <w:r w:rsidRPr="00033870">
          <w:rPr>
            <w:rFonts w:ascii="RotisSerif" w:hAnsi="RotisSerif"/>
            <w:sz w:val="24"/>
            <w:szCs w:val="24"/>
          </w:rPr>
          <w:fldChar w:fldCharType="separate"/>
        </w:r>
        <w:r w:rsidR="00327E93">
          <w:rPr>
            <w:rFonts w:ascii="RotisSerif" w:hAnsi="RotisSerif"/>
            <w:noProof/>
            <w:sz w:val="24"/>
            <w:szCs w:val="24"/>
          </w:rPr>
          <w:t>2</w:t>
        </w:r>
        <w:r w:rsidRPr="00033870">
          <w:rPr>
            <w:rFonts w:ascii="RotisSerif" w:hAnsi="RotisSerif"/>
            <w:sz w:val="24"/>
            <w:szCs w:val="24"/>
          </w:rPr>
          <w:fldChar w:fldCharType="end"/>
        </w:r>
      </w:p>
    </w:sdtContent>
  </w:sdt>
  <w:p w:rsidR="00B76843" w:rsidRDefault="00B7684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843" w:rsidRDefault="00B76843" w:rsidP="0022032D">
      <w:r>
        <w:separator/>
      </w:r>
    </w:p>
  </w:footnote>
  <w:footnote w:type="continuationSeparator" w:id="0">
    <w:p w:rsidR="00B76843" w:rsidRDefault="00B76843" w:rsidP="00220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6B10"/>
    <w:multiLevelType w:val="hybridMultilevel"/>
    <w:tmpl w:val="0074DB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CA589B"/>
    <w:multiLevelType w:val="multilevel"/>
    <w:tmpl w:val="450410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E726C6F"/>
    <w:multiLevelType w:val="multilevel"/>
    <w:tmpl w:val="CE38C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F6B3B9A"/>
    <w:multiLevelType w:val="hybridMultilevel"/>
    <w:tmpl w:val="95264CE4"/>
    <w:lvl w:ilvl="0" w:tplc="AFE6AC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C3750"/>
    <w:multiLevelType w:val="hybridMultilevel"/>
    <w:tmpl w:val="D1622630"/>
    <w:lvl w:ilvl="0" w:tplc="C0EA5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72104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5D4BB5"/>
    <w:multiLevelType w:val="hybridMultilevel"/>
    <w:tmpl w:val="4A04C81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33029E"/>
    <w:multiLevelType w:val="multilevel"/>
    <w:tmpl w:val="187A7B4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98B6FB9"/>
    <w:multiLevelType w:val="hybridMultilevel"/>
    <w:tmpl w:val="9906E600"/>
    <w:lvl w:ilvl="0" w:tplc="A378C61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50B22"/>
    <w:multiLevelType w:val="multilevel"/>
    <w:tmpl w:val="CE38C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C673755"/>
    <w:multiLevelType w:val="multilevel"/>
    <w:tmpl w:val="F6F0033C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DFD0D78"/>
    <w:multiLevelType w:val="multilevel"/>
    <w:tmpl w:val="C9649FD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F227805"/>
    <w:multiLevelType w:val="multilevel"/>
    <w:tmpl w:val="450410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3A21859"/>
    <w:multiLevelType w:val="hybridMultilevel"/>
    <w:tmpl w:val="BF3CEE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C37EFA"/>
    <w:multiLevelType w:val="hybridMultilevel"/>
    <w:tmpl w:val="BA4A4AC2"/>
    <w:lvl w:ilvl="0" w:tplc="6BAC186E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413042"/>
    <w:multiLevelType w:val="multilevel"/>
    <w:tmpl w:val="CE1479D4"/>
    <w:lvl w:ilvl="0">
      <w:start w:val="1"/>
      <w:numFmt w:val="decimal"/>
      <w:pStyle w:val="NadpisLE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EG1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EG2"/>
      <w:lvlText w:val="%1.%2.%3"/>
      <w:lvlJc w:val="left"/>
      <w:pPr>
        <w:ind w:left="1418" w:hanging="698"/>
      </w:pPr>
      <w:rPr>
        <w:rFonts w:hint="default"/>
      </w:rPr>
    </w:lvl>
    <w:lvl w:ilvl="3">
      <w:start w:val="1"/>
      <w:numFmt w:val="lowerLetter"/>
      <w:pStyle w:val="LEG3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CE94EF9"/>
    <w:multiLevelType w:val="multilevel"/>
    <w:tmpl w:val="6A9A2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A7441B"/>
    <w:multiLevelType w:val="hybridMultilevel"/>
    <w:tmpl w:val="E266F43C"/>
    <w:lvl w:ilvl="0" w:tplc="807210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F24FC6"/>
    <w:multiLevelType w:val="hybridMultilevel"/>
    <w:tmpl w:val="6DE8D5A4"/>
    <w:lvl w:ilvl="0" w:tplc="807210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C87255"/>
    <w:multiLevelType w:val="multilevel"/>
    <w:tmpl w:val="450410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C544205"/>
    <w:multiLevelType w:val="multilevel"/>
    <w:tmpl w:val="187A7B4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E9840DC"/>
    <w:multiLevelType w:val="multilevel"/>
    <w:tmpl w:val="187A7B4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0C94C31"/>
    <w:multiLevelType w:val="hybridMultilevel"/>
    <w:tmpl w:val="9722808C"/>
    <w:lvl w:ilvl="0" w:tplc="8FAC48A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34634E2"/>
    <w:multiLevelType w:val="multilevel"/>
    <w:tmpl w:val="CE38C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3C71E1B"/>
    <w:multiLevelType w:val="hybridMultilevel"/>
    <w:tmpl w:val="27484B6A"/>
    <w:lvl w:ilvl="0" w:tplc="835CFA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885A2C"/>
    <w:multiLevelType w:val="multilevel"/>
    <w:tmpl w:val="CE38C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F141785"/>
    <w:multiLevelType w:val="hybridMultilevel"/>
    <w:tmpl w:val="D4F6771A"/>
    <w:lvl w:ilvl="0" w:tplc="CBA6291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30F5D3D"/>
    <w:multiLevelType w:val="hybridMultilevel"/>
    <w:tmpl w:val="27484B6A"/>
    <w:lvl w:ilvl="0" w:tplc="835CFA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6C42A1"/>
    <w:multiLevelType w:val="multilevel"/>
    <w:tmpl w:val="450410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7FEE2A86"/>
    <w:multiLevelType w:val="multilevel"/>
    <w:tmpl w:val="1958B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16"/>
  </w:num>
  <w:num w:numId="5">
    <w:abstractNumId w:val="10"/>
  </w:num>
  <w:num w:numId="6">
    <w:abstractNumId w:val="11"/>
  </w:num>
  <w:num w:numId="7">
    <w:abstractNumId w:val="1"/>
  </w:num>
  <w:num w:numId="8">
    <w:abstractNumId w:val="27"/>
  </w:num>
  <w:num w:numId="9">
    <w:abstractNumId w:val="24"/>
  </w:num>
  <w:num w:numId="10">
    <w:abstractNumId w:val="18"/>
  </w:num>
  <w:num w:numId="11">
    <w:abstractNumId w:val="22"/>
  </w:num>
  <w:num w:numId="12">
    <w:abstractNumId w:val="2"/>
  </w:num>
  <w:num w:numId="13">
    <w:abstractNumId w:val="6"/>
  </w:num>
  <w:num w:numId="14">
    <w:abstractNumId w:val="20"/>
  </w:num>
  <w:num w:numId="15">
    <w:abstractNumId w:val="28"/>
  </w:num>
  <w:num w:numId="16">
    <w:abstractNumId w:val="19"/>
  </w:num>
  <w:num w:numId="17">
    <w:abstractNumId w:val="0"/>
  </w:num>
  <w:num w:numId="18">
    <w:abstractNumId w:val="12"/>
  </w:num>
  <w:num w:numId="19">
    <w:abstractNumId w:val="13"/>
  </w:num>
  <w:num w:numId="20">
    <w:abstractNumId w:val="17"/>
  </w:num>
  <w:num w:numId="21">
    <w:abstractNumId w:val="7"/>
  </w:num>
  <w:num w:numId="22">
    <w:abstractNumId w:val="5"/>
  </w:num>
  <w:num w:numId="23">
    <w:abstractNumId w:val="21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6"/>
  </w:num>
  <w:num w:numId="28">
    <w:abstractNumId w:val="25"/>
  </w:num>
  <w:num w:numId="29">
    <w:abstractNumId w:val="8"/>
  </w:num>
  <w:num w:numId="30">
    <w:abstractNumId w:val="14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880"/>
    <w:rsid w:val="000009A0"/>
    <w:rsid w:val="00015954"/>
    <w:rsid w:val="000167C3"/>
    <w:rsid w:val="000216EC"/>
    <w:rsid w:val="00025C58"/>
    <w:rsid w:val="00025F01"/>
    <w:rsid w:val="00030FD8"/>
    <w:rsid w:val="00033856"/>
    <w:rsid w:val="00033870"/>
    <w:rsid w:val="0004172E"/>
    <w:rsid w:val="0004462F"/>
    <w:rsid w:val="000533FA"/>
    <w:rsid w:val="000569B4"/>
    <w:rsid w:val="000715E0"/>
    <w:rsid w:val="00076F8F"/>
    <w:rsid w:val="00076FCE"/>
    <w:rsid w:val="00086C38"/>
    <w:rsid w:val="00092952"/>
    <w:rsid w:val="00094191"/>
    <w:rsid w:val="000A486B"/>
    <w:rsid w:val="000A54E7"/>
    <w:rsid w:val="000B1512"/>
    <w:rsid w:val="000B39BE"/>
    <w:rsid w:val="000F198C"/>
    <w:rsid w:val="001029B4"/>
    <w:rsid w:val="00104B78"/>
    <w:rsid w:val="001157A8"/>
    <w:rsid w:val="00116EA8"/>
    <w:rsid w:val="001204C6"/>
    <w:rsid w:val="00133F33"/>
    <w:rsid w:val="0014066E"/>
    <w:rsid w:val="0015670D"/>
    <w:rsid w:val="0016086F"/>
    <w:rsid w:val="0016197C"/>
    <w:rsid w:val="0017149A"/>
    <w:rsid w:val="00183A0B"/>
    <w:rsid w:val="00186EAB"/>
    <w:rsid w:val="0019475D"/>
    <w:rsid w:val="00194DE6"/>
    <w:rsid w:val="00195AE0"/>
    <w:rsid w:val="00196CEE"/>
    <w:rsid w:val="00196DDF"/>
    <w:rsid w:val="001A7159"/>
    <w:rsid w:val="001A75D6"/>
    <w:rsid w:val="001C0F5F"/>
    <w:rsid w:val="001C19F0"/>
    <w:rsid w:val="001C333A"/>
    <w:rsid w:val="001C7645"/>
    <w:rsid w:val="001D0549"/>
    <w:rsid w:val="001D184B"/>
    <w:rsid w:val="001D3009"/>
    <w:rsid w:val="001D5D0D"/>
    <w:rsid w:val="001D7AC7"/>
    <w:rsid w:val="001F44B0"/>
    <w:rsid w:val="001F5B07"/>
    <w:rsid w:val="002064D1"/>
    <w:rsid w:val="0022032D"/>
    <w:rsid w:val="0022396E"/>
    <w:rsid w:val="00223A5A"/>
    <w:rsid w:val="00225FBA"/>
    <w:rsid w:val="0022626F"/>
    <w:rsid w:val="002272DF"/>
    <w:rsid w:val="00240255"/>
    <w:rsid w:val="002428B7"/>
    <w:rsid w:val="00246A9A"/>
    <w:rsid w:val="002544D8"/>
    <w:rsid w:val="002621E1"/>
    <w:rsid w:val="00266880"/>
    <w:rsid w:val="002732D0"/>
    <w:rsid w:val="00291C17"/>
    <w:rsid w:val="002972C1"/>
    <w:rsid w:val="002C1405"/>
    <w:rsid w:val="002C2C06"/>
    <w:rsid w:val="002D6FA8"/>
    <w:rsid w:val="002E4642"/>
    <w:rsid w:val="002E5858"/>
    <w:rsid w:val="002F1873"/>
    <w:rsid w:val="002F2FB3"/>
    <w:rsid w:val="00300786"/>
    <w:rsid w:val="00304AF2"/>
    <w:rsid w:val="00305C5C"/>
    <w:rsid w:val="00315BE4"/>
    <w:rsid w:val="00317D29"/>
    <w:rsid w:val="00325E3B"/>
    <w:rsid w:val="00327E93"/>
    <w:rsid w:val="00331D11"/>
    <w:rsid w:val="003413F4"/>
    <w:rsid w:val="00341A43"/>
    <w:rsid w:val="00346B82"/>
    <w:rsid w:val="003477D8"/>
    <w:rsid w:val="00352603"/>
    <w:rsid w:val="00352B72"/>
    <w:rsid w:val="00356B37"/>
    <w:rsid w:val="0036437D"/>
    <w:rsid w:val="00365C13"/>
    <w:rsid w:val="00372F0B"/>
    <w:rsid w:val="003744F3"/>
    <w:rsid w:val="00385F91"/>
    <w:rsid w:val="00393B24"/>
    <w:rsid w:val="00394DF5"/>
    <w:rsid w:val="003968CA"/>
    <w:rsid w:val="00396E50"/>
    <w:rsid w:val="0039720C"/>
    <w:rsid w:val="00397E73"/>
    <w:rsid w:val="003A168F"/>
    <w:rsid w:val="003A1AE9"/>
    <w:rsid w:val="003A6CD6"/>
    <w:rsid w:val="003B159D"/>
    <w:rsid w:val="003B23EB"/>
    <w:rsid w:val="003B37CB"/>
    <w:rsid w:val="003C6C9B"/>
    <w:rsid w:val="003F449F"/>
    <w:rsid w:val="003F4EEA"/>
    <w:rsid w:val="003F6736"/>
    <w:rsid w:val="0041114A"/>
    <w:rsid w:val="004155FC"/>
    <w:rsid w:val="004318E5"/>
    <w:rsid w:val="004333B8"/>
    <w:rsid w:val="00436909"/>
    <w:rsid w:val="0043746B"/>
    <w:rsid w:val="004451C0"/>
    <w:rsid w:val="00446BFC"/>
    <w:rsid w:val="00450269"/>
    <w:rsid w:val="0045404B"/>
    <w:rsid w:val="0045582A"/>
    <w:rsid w:val="00457B02"/>
    <w:rsid w:val="0047129D"/>
    <w:rsid w:val="00471503"/>
    <w:rsid w:val="00472C0F"/>
    <w:rsid w:val="00472C91"/>
    <w:rsid w:val="00480454"/>
    <w:rsid w:val="00492D43"/>
    <w:rsid w:val="004A668A"/>
    <w:rsid w:val="004A6880"/>
    <w:rsid w:val="004B63AF"/>
    <w:rsid w:val="004C2C31"/>
    <w:rsid w:val="004C3371"/>
    <w:rsid w:val="004D2740"/>
    <w:rsid w:val="004E1AAE"/>
    <w:rsid w:val="004E1EF4"/>
    <w:rsid w:val="004E47DB"/>
    <w:rsid w:val="004F3657"/>
    <w:rsid w:val="004F4BB8"/>
    <w:rsid w:val="00500173"/>
    <w:rsid w:val="00514F5E"/>
    <w:rsid w:val="005261C4"/>
    <w:rsid w:val="00532139"/>
    <w:rsid w:val="0053335D"/>
    <w:rsid w:val="005345C9"/>
    <w:rsid w:val="00534A6E"/>
    <w:rsid w:val="00540477"/>
    <w:rsid w:val="00547DDD"/>
    <w:rsid w:val="00552CD8"/>
    <w:rsid w:val="00553FE9"/>
    <w:rsid w:val="00555A5C"/>
    <w:rsid w:val="00562EC9"/>
    <w:rsid w:val="00565B7E"/>
    <w:rsid w:val="0057133B"/>
    <w:rsid w:val="00574835"/>
    <w:rsid w:val="00580571"/>
    <w:rsid w:val="00581862"/>
    <w:rsid w:val="00593E70"/>
    <w:rsid w:val="005A572D"/>
    <w:rsid w:val="005A692D"/>
    <w:rsid w:val="005A6BDB"/>
    <w:rsid w:val="005B1F21"/>
    <w:rsid w:val="005B46FB"/>
    <w:rsid w:val="005B5128"/>
    <w:rsid w:val="005D215B"/>
    <w:rsid w:val="005D492D"/>
    <w:rsid w:val="005E0C8B"/>
    <w:rsid w:val="005E29BD"/>
    <w:rsid w:val="005E349F"/>
    <w:rsid w:val="005F25DE"/>
    <w:rsid w:val="00607158"/>
    <w:rsid w:val="00635ED8"/>
    <w:rsid w:val="00643801"/>
    <w:rsid w:val="006441D9"/>
    <w:rsid w:val="00657924"/>
    <w:rsid w:val="006620DE"/>
    <w:rsid w:val="00664E3F"/>
    <w:rsid w:val="00667867"/>
    <w:rsid w:val="00671A97"/>
    <w:rsid w:val="006853B4"/>
    <w:rsid w:val="006946AE"/>
    <w:rsid w:val="006A21AD"/>
    <w:rsid w:val="006A33C0"/>
    <w:rsid w:val="006A4908"/>
    <w:rsid w:val="006A5615"/>
    <w:rsid w:val="006A63B3"/>
    <w:rsid w:val="006A6DDD"/>
    <w:rsid w:val="006B1A58"/>
    <w:rsid w:val="006C06DE"/>
    <w:rsid w:val="006C2E9A"/>
    <w:rsid w:val="006C4327"/>
    <w:rsid w:val="006C58ED"/>
    <w:rsid w:val="006D201F"/>
    <w:rsid w:val="006D5B91"/>
    <w:rsid w:val="006D699D"/>
    <w:rsid w:val="006F31FE"/>
    <w:rsid w:val="006F3DCF"/>
    <w:rsid w:val="00700429"/>
    <w:rsid w:val="007143A3"/>
    <w:rsid w:val="007228EB"/>
    <w:rsid w:val="00724E2B"/>
    <w:rsid w:val="007327EB"/>
    <w:rsid w:val="007352B2"/>
    <w:rsid w:val="00736C0D"/>
    <w:rsid w:val="007414D2"/>
    <w:rsid w:val="00752831"/>
    <w:rsid w:val="00761857"/>
    <w:rsid w:val="007651F8"/>
    <w:rsid w:val="0077314C"/>
    <w:rsid w:val="00774B6C"/>
    <w:rsid w:val="007808A1"/>
    <w:rsid w:val="0078378F"/>
    <w:rsid w:val="00787B8F"/>
    <w:rsid w:val="00792BF9"/>
    <w:rsid w:val="00792E54"/>
    <w:rsid w:val="00793157"/>
    <w:rsid w:val="00794C62"/>
    <w:rsid w:val="00796491"/>
    <w:rsid w:val="00797179"/>
    <w:rsid w:val="007A4A35"/>
    <w:rsid w:val="007A6DC2"/>
    <w:rsid w:val="007B3E5A"/>
    <w:rsid w:val="007C7315"/>
    <w:rsid w:val="007E0C54"/>
    <w:rsid w:val="007E57C9"/>
    <w:rsid w:val="007E7009"/>
    <w:rsid w:val="00812BF0"/>
    <w:rsid w:val="00813D75"/>
    <w:rsid w:val="0081521B"/>
    <w:rsid w:val="008230DB"/>
    <w:rsid w:val="00824B93"/>
    <w:rsid w:val="00826FFF"/>
    <w:rsid w:val="00840CB0"/>
    <w:rsid w:val="00847A7A"/>
    <w:rsid w:val="0085192B"/>
    <w:rsid w:val="00860B27"/>
    <w:rsid w:val="008643E7"/>
    <w:rsid w:val="008816AB"/>
    <w:rsid w:val="00881E55"/>
    <w:rsid w:val="008961DA"/>
    <w:rsid w:val="008B09A4"/>
    <w:rsid w:val="008B3400"/>
    <w:rsid w:val="008B69AF"/>
    <w:rsid w:val="008D314C"/>
    <w:rsid w:val="008F2A3B"/>
    <w:rsid w:val="008F4BE7"/>
    <w:rsid w:val="008F5493"/>
    <w:rsid w:val="008F6372"/>
    <w:rsid w:val="00915743"/>
    <w:rsid w:val="00916AAD"/>
    <w:rsid w:val="00921D9B"/>
    <w:rsid w:val="0092511F"/>
    <w:rsid w:val="00930FFE"/>
    <w:rsid w:val="00931CF0"/>
    <w:rsid w:val="00935684"/>
    <w:rsid w:val="0094310C"/>
    <w:rsid w:val="009526D5"/>
    <w:rsid w:val="00954976"/>
    <w:rsid w:val="00955176"/>
    <w:rsid w:val="00966E76"/>
    <w:rsid w:val="00967B25"/>
    <w:rsid w:val="00970DA0"/>
    <w:rsid w:val="00982002"/>
    <w:rsid w:val="009947ED"/>
    <w:rsid w:val="009A6501"/>
    <w:rsid w:val="009A658D"/>
    <w:rsid w:val="009B1F2C"/>
    <w:rsid w:val="009B75AB"/>
    <w:rsid w:val="009C6C7C"/>
    <w:rsid w:val="009D0578"/>
    <w:rsid w:val="009D0702"/>
    <w:rsid w:val="009D3393"/>
    <w:rsid w:val="009D34DD"/>
    <w:rsid w:val="009D53FC"/>
    <w:rsid w:val="009D7A1D"/>
    <w:rsid w:val="009D7F3C"/>
    <w:rsid w:val="009E04EB"/>
    <w:rsid w:val="009E2457"/>
    <w:rsid w:val="009E3446"/>
    <w:rsid w:val="009E4565"/>
    <w:rsid w:val="009E6CEB"/>
    <w:rsid w:val="009F4616"/>
    <w:rsid w:val="009F7FA9"/>
    <w:rsid w:val="00A01DF1"/>
    <w:rsid w:val="00A208F8"/>
    <w:rsid w:val="00A23C8A"/>
    <w:rsid w:val="00A24648"/>
    <w:rsid w:val="00A27DCF"/>
    <w:rsid w:val="00A31CDD"/>
    <w:rsid w:val="00A34393"/>
    <w:rsid w:val="00A35F38"/>
    <w:rsid w:val="00A404BB"/>
    <w:rsid w:val="00A404C9"/>
    <w:rsid w:val="00A45430"/>
    <w:rsid w:val="00A56DC3"/>
    <w:rsid w:val="00A83D17"/>
    <w:rsid w:val="00A942C6"/>
    <w:rsid w:val="00A95506"/>
    <w:rsid w:val="00A96E90"/>
    <w:rsid w:val="00AA1022"/>
    <w:rsid w:val="00AB532A"/>
    <w:rsid w:val="00AC07C0"/>
    <w:rsid w:val="00AC38D4"/>
    <w:rsid w:val="00AD0D8B"/>
    <w:rsid w:val="00AE165B"/>
    <w:rsid w:val="00B06A15"/>
    <w:rsid w:val="00B1034A"/>
    <w:rsid w:val="00B11E35"/>
    <w:rsid w:val="00B12349"/>
    <w:rsid w:val="00B36297"/>
    <w:rsid w:val="00B4455E"/>
    <w:rsid w:val="00B56FBA"/>
    <w:rsid w:val="00B705E0"/>
    <w:rsid w:val="00B712AF"/>
    <w:rsid w:val="00B7582F"/>
    <w:rsid w:val="00B76843"/>
    <w:rsid w:val="00B76D73"/>
    <w:rsid w:val="00B8359E"/>
    <w:rsid w:val="00B878D5"/>
    <w:rsid w:val="00B90FF9"/>
    <w:rsid w:val="00B93C3B"/>
    <w:rsid w:val="00B96736"/>
    <w:rsid w:val="00BA05FD"/>
    <w:rsid w:val="00BB1C1F"/>
    <w:rsid w:val="00BB34A9"/>
    <w:rsid w:val="00BB4E6B"/>
    <w:rsid w:val="00BD7FD3"/>
    <w:rsid w:val="00BE4E70"/>
    <w:rsid w:val="00BF2C66"/>
    <w:rsid w:val="00BF530C"/>
    <w:rsid w:val="00C035B3"/>
    <w:rsid w:val="00C11C7E"/>
    <w:rsid w:val="00C147DE"/>
    <w:rsid w:val="00C20066"/>
    <w:rsid w:val="00C21520"/>
    <w:rsid w:val="00C25088"/>
    <w:rsid w:val="00C303B4"/>
    <w:rsid w:val="00C306E9"/>
    <w:rsid w:val="00C35E0F"/>
    <w:rsid w:val="00C3616C"/>
    <w:rsid w:val="00C363A7"/>
    <w:rsid w:val="00C47F83"/>
    <w:rsid w:val="00C52C5C"/>
    <w:rsid w:val="00C56FE6"/>
    <w:rsid w:val="00C63911"/>
    <w:rsid w:val="00C65836"/>
    <w:rsid w:val="00C7033B"/>
    <w:rsid w:val="00C7113F"/>
    <w:rsid w:val="00C73447"/>
    <w:rsid w:val="00C75FB5"/>
    <w:rsid w:val="00C80B86"/>
    <w:rsid w:val="00C80D16"/>
    <w:rsid w:val="00C90B86"/>
    <w:rsid w:val="00C94252"/>
    <w:rsid w:val="00C9554E"/>
    <w:rsid w:val="00C96524"/>
    <w:rsid w:val="00CA12AD"/>
    <w:rsid w:val="00CA37A2"/>
    <w:rsid w:val="00CA3978"/>
    <w:rsid w:val="00CA44B6"/>
    <w:rsid w:val="00CA5EE6"/>
    <w:rsid w:val="00CB4485"/>
    <w:rsid w:val="00CB77EC"/>
    <w:rsid w:val="00CC2271"/>
    <w:rsid w:val="00CC7C39"/>
    <w:rsid w:val="00CF0DFE"/>
    <w:rsid w:val="00CF31B1"/>
    <w:rsid w:val="00D01CED"/>
    <w:rsid w:val="00D02015"/>
    <w:rsid w:val="00D02BDC"/>
    <w:rsid w:val="00D21D96"/>
    <w:rsid w:val="00D24A04"/>
    <w:rsid w:val="00D34E27"/>
    <w:rsid w:val="00D370D2"/>
    <w:rsid w:val="00D52B3D"/>
    <w:rsid w:val="00D60FB2"/>
    <w:rsid w:val="00D73589"/>
    <w:rsid w:val="00D81724"/>
    <w:rsid w:val="00D832A6"/>
    <w:rsid w:val="00D85768"/>
    <w:rsid w:val="00D93BAA"/>
    <w:rsid w:val="00D95314"/>
    <w:rsid w:val="00D96752"/>
    <w:rsid w:val="00D97E01"/>
    <w:rsid w:val="00DA3ED3"/>
    <w:rsid w:val="00DB3465"/>
    <w:rsid w:val="00DB7DB6"/>
    <w:rsid w:val="00DC13E6"/>
    <w:rsid w:val="00DC161B"/>
    <w:rsid w:val="00DC7A0F"/>
    <w:rsid w:val="00DD3BCB"/>
    <w:rsid w:val="00DE2FC3"/>
    <w:rsid w:val="00DF06E5"/>
    <w:rsid w:val="00DF3A48"/>
    <w:rsid w:val="00DF71B2"/>
    <w:rsid w:val="00E0097A"/>
    <w:rsid w:val="00E205F9"/>
    <w:rsid w:val="00E24E29"/>
    <w:rsid w:val="00E310CF"/>
    <w:rsid w:val="00E32142"/>
    <w:rsid w:val="00E3495D"/>
    <w:rsid w:val="00E50DFD"/>
    <w:rsid w:val="00E55B95"/>
    <w:rsid w:val="00E63604"/>
    <w:rsid w:val="00E64427"/>
    <w:rsid w:val="00E74026"/>
    <w:rsid w:val="00E84C14"/>
    <w:rsid w:val="00E84FE5"/>
    <w:rsid w:val="00E942FE"/>
    <w:rsid w:val="00EA0FA1"/>
    <w:rsid w:val="00EC0C4F"/>
    <w:rsid w:val="00EC1875"/>
    <w:rsid w:val="00EC52F5"/>
    <w:rsid w:val="00ED2E08"/>
    <w:rsid w:val="00ED4451"/>
    <w:rsid w:val="00ED72B1"/>
    <w:rsid w:val="00EE276C"/>
    <w:rsid w:val="00EE553D"/>
    <w:rsid w:val="00EE6169"/>
    <w:rsid w:val="00EE6232"/>
    <w:rsid w:val="00EF3C09"/>
    <w:rsid w:val="00EF4283"/>
    <w:rsid w:val="00EF543E"/>
    <w:rsid w:val="00F0024F"/>
    <w:rsid w:val="00F01592"/>
    <w:rsid w:val="00F134A3"/>
    <w:rsid w:val="00F136A1"/>
    <w:rsid w:val="00F17257"/>
    <w:rsid w:val="00F25C63"/>
    <w:rsid w:val="00F27679"/>
    <w:rsid w:val="00F30512"/>
    <w:rsid w:val="00F41007"/>
    <w:rsid w:val="00F43CFE"/>
    <w:rsid w:val="00F51B0D"/>
    <w:rsid w:val="00F51CF7"/>
    <w:rsid w:val="00F65734"/>
    <w:rsid w:val="00F65EB2"/>
    <w:rsid w:val="00F679DC"/>
    <w:rsid w:val="00F73395"/>
    <w:rsid w:val="00F77AE6"/>
    <w:rsid w:val="00F83219"/>
    <w:rsid w:val="00F9616B"/>
    <w:rsid w:val="00FB0477"/>
    <w:rsid w:val="00FE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198C"/>
  </w:style>
  <w:style w:type="paragraph" w:styleId="Nadpis1">
    <w:name w:val="heading 1"/>
    <w:basedOn w:val="Normln"/>
    <w:next w:val="Normln"/>
    <w:qFormat/>
    <w:rsid w:val="000F198C"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0F198C"/>
    <w:pPr>
      <w:keepNext/>
      <w:jc w:val="both"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0F198C"/>
    <w:pPr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rsid w:val="0048045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80454"/>
  </w:style>
  <w:style w:type="character" w:styleId="Odkaznakoment">
    <w:name w:val="annotation reference"/>
    <w:basedOn w:val="Standardnpsmoodstavce"/>
    <w:uiPriority w:val="99"/>
    <w:semiHidden/>
    <w:unhideWhenUsed/>
    <w:rsid w:val="00DC16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C161B"/>
  </w:style>
  <w:style w:type="character" w:customStyle="1" w:styleId="TextkomenteChar">
    <w:name w:val="Text komentáře Char"/>
    <w:basedOn w:val="Standardnpsmoodstavce"/>
    <w:link w:val="Textkomente"/>
    <w:uiPriority w:val="99"/>
    <w:rsid w:val="00DC161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16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161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16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161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310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10CF"/>
  </w:style>
  <w:style w:type="character" w:customStyle="1" w:styleId="ZkladntextChar">
    <w:name w:val="Základní text Char"/>
    <w:basedOn w:val="Standardnpsmoodstavce"/>
    <w:link w:val="Zkladntext"/>
    <w:rsid w:val="005E0C8B"/>
    <w:rPr>
      <w:sz w:val="24"/>
    </w:rPr>
  </w:style>
  <w:style w:type="character" w:styleId="Zstupntext">
    <w:name w:val="Placeholder Text"/>
    <w:basedOn w:val="Standardnpsmoodstavce"/>
    <w:uiPriority w:val="99"/>
    <w:semiHidden/>
    <w:rsid w:val="006A63B3"/>
    <w:rPr>
      <w:color w:val="808080"/>
    </w:rPr>
  </w:style>
  <w:style w:type="paragraph" w:customStyle="1" w:styleId="penezni">
    <w:name w:val="penezni"/>
    <w:basedOn w:val="Zkladntext"/>
    <w:link w:val="penezniChar"/>
    <w:qFormat/>
    <w:rsid w:val="000A486B"/>
    <w:pPr>
      <w:ind w:left="284"/>
    </w:pPr>
    <w:rPr>
      <w:rFonts w:ascii="RotisSansSerif" w:hAnsi="RotisSansSerif"/>
    </w:rPr>
  </w:style>
  <w:style w:type="character" w:customStyle="1" w:styleId="penezniChar">
    <w:name w:val="penezni Char"/>
    <w:basedOn w:val="ZkladntextChar"/>
    <w:link w:val="penezni"/>
    <w:rsid w:val="000A486B"/>
    <w:rPr>
      <w:rFonts w:ascii="RotisSansSerif" w:hAnsi="RotisSansSerif"/>
      <w:sz w:val="24"/>
    </w:rPr>
  </w:style>
  <w:style w:type="paragraph" w:customStyle="1" w:styleId="vecny">
    <w:name w:val="vecny"/>
    <w:basedOn w:val="Zkladntext"/>
    <w:link w:val="vecnyChar"/>
    <w:qFormat/>
    <w:rsid w:val="006A5615"/>
    <w:pPr>
      <w:ind w:left="284" w:hanging="284"/>
    </w:pPr>
    <w:rPr>
      <w:rFonts w:ascii="RotisSansSerif" w:hAnsi="RotisSansSerif"/>
    </w:rPr>
  </w:style>
  <w:style w:type="character" w:customStyle="1" w:styleId="vecnyChar">
    <w:name w:val="vecny Char"/>
    <w:basedOn w:val="ZkladntextChar"/>
    <w:link w:val="vecny"/>
    <w:rsid w:val="006A5615"/>
    <w:rPr>
      <w:rFonts w:ascii="RotisSansSerif" w:hAnsi="RotisSansSerif"/>
      <w:sz w:val="24"/>
    </w:rPr>
  </w:style>
  <w:style w:type="paragraph" w:styleId="Odstavecseseznamem">
    <w:name w:val="List Paragraph"/>
    <w:basedOn w:val="Normln"/>
    <w:uiPriority w:val="34"/>
    <w:qFormat/>
    <w:rsid w:val="00C035B3"/>
    <w:pPr>
      <w:ind w:left="708"/>
    </w:pPr>
  </w:style>
  <w:style w:type="paragraph" w:customStyle="1" w:styleId="SerialYes">
    <w:name w:val="SerialYes"/>
    <w:basedOn w:val="Nadpis1"/>
    <w:qFormat/>
    <w:rsid w:val="006853B4"/>
  </w:style>
  <w:style w:type="paragraph" w:customStyle="1" w:styleId="SerialNo">
    <w:name w:val="SerialNo"/>
    <w:basedOn w:val="Nadpis1"/>
    <w:qFormat/>
    <w:rsid w:val="006A4908"/>
    <w:rPr>
      <w:rFonts w:ascii="RotisSansSerif" w:hAnsi="RotisSansSerif"/>
    </w:rPr>
  </w:style>
  <w:style w:type="paragraph" w:customStyle="1" w:styleId="AccessYes">
    <w:name w:val="AccessYes"/>
    <w:basedOn w:val="SerialNo"/>
    <w:qFormat/>
    <w:rsid w:val="00C80B86"/>
  </w:style>
  <w:style w:type="paragraph" w:customStyle="1" w:styleId="AccessNo">
    <w:name w:val="AccessNo"/>
    <w:basedOn w:val="SerialNo"/>
    <w:qFormat/>
    <w:rsid w:val="00C80B86"/>
  </w:style>
  <w:style w:type="character" w:customStyle="1" w:styleId="Styl1">
    <w:name w:val="Styl1"/>
    <w:basedOn w:val="Standardnpsmoodstavce"/>
    <w:uiPriority w:val="1"/>
    <w:rsid w:val="00ED2E08"/>
    <w:rPr>
      <w:b/>
    </w:rPr>
  </w:style>
  <w:style w:type="character" w:customStyle="1" w:styleId="Styl2">
    <w:name w:val="Styl2"/>
    <w:basedOn w:val="Standardnpsmoodstavce"/>
    <w:uiPriority w:val="1"/>
    <w:rsid w:val="00ED2E08"/>
    <w:rPr>
      <w:rFonts w:ascii="RotisSansSerif" w:hAnsi="RotisSansSerif"/>
      <w:b/>
      <w:sz w:val="24"/>
    </w:rPr>
  </w:style>
  <w:style w:type="character" w:customStyle="1" w:styleId="Styl3">
    <w:name w:val="Styl3"/>
    <w:basedOn w:val="Standardnpsmoodstavce"/>
    <w:uiPriority w:val="1"/>
    <w:rsid w:val="00671A97"/>
    <w:rPr>
      <w:rFonts w:ascii="RotisSansSerif" w:hAnsi="RotisSansSerif"/>
      <w:color w:val="000000" w:themeColor="text1"/>
      <w:sz w:val="24"/>
    </w:rPr>
  </w:style>
  <w:style w:type="paragraph" w:customStyle="1" w:styleId="NzevLEG">
    <w:name w:val="Název LEG"/>
    <w:basedOn w:val="Normln"/>
    <w:link w:val="NzevLEGChar"/>
    <w:qFormat/>
    <w:rsid w:val="00CA37A2"/>
    <w:pPr>
      <w:widowControl w:val="0"/>
      <w:autoSpaceDE w:val="0"/>
      <w:autoSpaceDN w:val="0"/>
      <w:adjustRightInd w:val="0"/>
      <w:jc w:val="center"/>
    </w:pPr>
    <w:rPr>
      <w:rFonts w:ascii="RotisSerif" w:hAnsi="RotisSerif" w:cs="Arial"/>
      <w:b/>
      <w:bCs/>
      <w:sz w:val="32"/>
      <w:szCs w:val="24"/>
    </w:rPr>
  </w:style>
  <w:style w:type="paragraph" w:customStyle="1" w:styleId="NadpisLEG">
    <w:name w:val="Nadpis LEG"/>
    <w:basedOn w:val="Nadpis1"/>
    <w:link w:val="NadpisLEGChar"/>
    <w:qFormat/>
    <w:rsid w:val="001C19F0"/>
    <w:pPr>
      <w:numPr>
        <w:numId w:val="30"/>
      </w:numPr>
      <w:autoSpaceDE w:val="0"/>
      <w:autoSpaceDN w:val="0"/>
      <w:adjustRightInd w:val="0"/>
      <w:spacing w:after="240"/>
      <w:ind w:left="357" w:hanging="357"/>
      <w:jc w:val="center"/>
    </w:pPr>
    <w:rPr>
      <w:rFonts w:ascii="RotisSerif" w:hAnsi="RotisSerif" w:cs="Arial"/>
      <w:b/>
      <w:kern w:val="32"/>
      <w:szCs w:val="24"/>
    </w:rPr>
  </w:style>
  <w:style w:type="character" w:customStyle="1" w:styleId="NzevLEGChar">
    <w:name w:val="Název LEG Char"/>
    <w:basedOn w:val="Standardnpsmoodstavce"/>
    <w:link w:val="NzevLEG"/>
    <w:rsid w:val="00CA37A2"/>
    <w:rPr>
      <w:rFonts w:ascii="RotisSerif" w:hAnsi="RotisSerif" w:cs="Arial"/>
      <w:b/>
      <w:bCs/>
      <w:sz w:val="32"/>
      <w:szCs w:val="24"/>
    </w:rPr>
  </w:style>
  <w:style w:type="paragraph" w:customStyle="1" w:styleId="LEG1">
    <w:name w:val="LEG 1"/>
    <w:basedOn w:val="Normln"/>
    <w:link w:val="LEG1Char"/>
    <w:qFormat/>
    <w:rsid w:val="001C19F0"/>
    <w:pPr>
      <w:numPr>
        <w:ilvl w:val="1"/>
        <w:numId w:val="30"/>
      </w:numPr>
      <w:autoSpaceDE w:val="0"/>
      <w:autoSpaceDN w:val="0"/>
      <w:adjustRightInd w:val="0"/>
      <w:spacing w:after="240"/>
      <w:jc w:val="both"/>
    </w:pPr>
    <w:rPr>
      <w:rFonts w:ascii="RotisSerif" w:hAnsi="RotisSerif" w:cs="Arial"/>
      <w:bCs/>
      <w:sz w:val="24"/>
      <w:szCs w:val="24"/>
    </w:rPr>
  </w:style>
  <w:style w:type="character" w:customStyle="1" w:styleId="NadpisLEGChar">
    <w:name w:val="Nadpis LEG Char"/>
    <w:basedOn w:val="Standardnpsmoodstavce"/>
    <w:link w:val="NadpisLEG"/>
    <w:rsid w:val="001C19F0"/>
    <w:rPr>
      <w:rFonts w:ascii="RotisSerif" w:hAnsi="RotisSerif" w:cs="Arial"/>
      <w:b/>
      <w:kern w:val="32"/>
      <w:sz w:val="24"/>
      <w:szCs w:val="24"/>
    </w:rPr>
  </w:style>
  <w:style w:type="paragraph" w:customStyle="1" w:styleId="LEG2">
    <w:name w:val="LEG 2"/>
    <w:basedOn w:val="Normln"/>
    <w:link w:val="LEG2Char"/>
    <w:qFormat/>
    <w:rsid w:val="001C19F0"/>
    <w:pPr>
      <w:numPr>
        <w:ilvl w:val="2"/>
        <w:numId w:val="30"/>
      </w:numPr>
      <w:autoSpaceDE w:val="0"/>
      <w:autoSpaceDN w:val="0"/>
      <w:adjustRightInd w:val="0"/>
      <w:spacing w:after="240"/>
      <w:ind w:left="1417" w:hanging="697"/>
      <w:jc w:val="both"/>
    </w:pPr>
    <w:rPr>
      <w:rFonts w:ascii="RotisSerif" w:hAnsi="RotisSerif" w:cs="Arial"/>
      <w:sz w:val="24"/>
      <w:szCs w:val="24"/>
    </w:rPr>
  </w:style>
  <w:style w:type="character" w:customStyle="1" w:styleId="LEG1Char">
    <w:name w:val="LEG 1 Char"/>
    <w:basedOn w:val="Standardnpsmoodstavce"/>
    <w:link w:val="LEG1"/>
    <w:rsid w:val="001C19F0"/>
    <w:rPr>
      <w:rFonts w:ascii="RotisSerif" w:hAnsi="RotisSerif" w:cs="Arial"/>
      <w:bCs/>
      <w:sz w:val="24"/>
      <w:szCs w:val="24"/>
    </w:rPr>
  </w:style>
  <w:style w:type="paragraph" w:customStyle="1" w:styleId="LEG3">
    <w:name w:val="LEG 3"/>
    <w:basedOn w:val="Normln"/>
    <w:link w:val="LEG3Char"/>
    <w:qFormat/>
    <w:rsid w:val="001C19F0"/>
    <w:pPr>
      <w:numPr>
        <w:ilvl w:val="3"/>
        <w:numId w:val="30"/>
      </w:numPr>
      <w:tabs>
        <w:tab w:val="left" w:pos="2268"/>
      </w:tabs>
      <w:autoSpaceDE w:val="0"/>
      <w:autoSpaceDN w:val="0"/>
      <w:adjustRightInd w:val="0"/>
      <w:spacing w:after="240"/>
      <w:ind w:left="2269" w:hanging="851"/>
      <w:jc w:val="both"/>
    </w:pPr>
    <w:rPr>
      <w:rFonts w:ascii="RotisSerif" w:hAnsi="RotisSerif" w:cs="Arial"/>
      <w:sz w:val="24"/>
      <w:szCs w:val="24"/>
    </w:rPr>
  </w:style>
  <w:style w:type="character" w:customStyle="1" w:styleId="LEG2Char">
    <w:name w:val="LEG 2 Char"/>
    <w:basedOn w:val="Standardnpsmoodstavce"/>
    <w:link w:val="LEG2"/>
    <w:rsid w:val="001C19F0"/>
    <w:rPr>
      <w:rFonts w:ascii="RotisSerif" w:hAnsi="RotisSerif" w:cs="Arial"/>
      <w:sz w:val="24"/>
      <w:szCs w:val="24"/>
    </w:rPr>
  </w:style>
  <w:style w:type="character" w:customStyle="1" w:styleId="LEG3Char">
    <w:name w:val="LEG 3 Char"/>
    <w:basedOn w:val="Standardnpsmoodstavce"/>
    <w:link w:val="LEG3"/>
    <w:rsid w:val="001C19F0"/>
    <w:rPr>
      <w:rFonts w:ascii="RotisSerif" w:hAnsi="RotisSerif"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33870"/>
  </w:style>
  <w:style w:type="table" w:styleId="Mkatabulky">
    <w:name w:val="Table Grid"/>
    <w:basedOn w:val="Normlntabulka"/>
    <w:uiPriority w:val="59"/>
    <w:rsid w:val="00735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198C"/>
  </w:style>
  <w:style w:type="paragraph" w:styleId="Nadpis1">
    <w:name w:val="heading 1"/>
    <w:basedOn w:val="Normln"/>
    <w:next w:val="Normln"/>
    <w:qFormat/>
    <w:rsid w:val="000F198C"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0F198C"/>
    <w:pPr>
      <w:keepNext/>
      <w:jc w:val="both"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0F198C"/>
    <w:pPr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rsid w:val="0048045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80454"/>
  </w:style>
  <w:style w:type="character" w:styleId="Odkaznakoment">
    <w:name w:val="annotation reference"/>
    <w:basedOn w:val="Standardnpsmoodstavce"/>
    <w:uiPriority w:val="99"/>
    <w:semiHidden/>
    <w:unhideWhenUsed/>
    <w:rsid w:val="00DC16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C161B"/>
  </w:style>
  <w:style w:type="character" w:customStyle="1" w:styleId="TextkomenteChar">
    <w:name w:val="Text komentáře Char"/>
    <w:basedOn w:val="Standardnpsmoodstavce"/>
    <w:link w:val="Textkomente"/>
    <w:uiPriority w:val="99"/>
    <w:rsid w:val="00DC161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16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161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16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161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310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10CF"/>
  </w:style>
  <w:style w:type="character" w:customStyle="1" w:styleId="ZkladntextChar">
    <w:name w:val="Základní text Char"/>
    <w:basedOn w:val="Standardnpsmoodstavce"/>
    <w:link w:val="Zkladntext"/>
    <w:rsid w:val="005E0C8B"/>
    <w:rPr>
      <w:sz w:val="24"/>
    </w:rPr>
  </w:style>
  <w:style w:type="character" w:styleId="Zstupntext">
    <w:name w:val="Placeholder Text"/>
    <w:basedOn w:val="Standardnpsmoodstavce"/>
    <w:uiPriority w:val="99"/>
    <w:semiHidden/>
    <w:rsid w:val="006A63B3"/>
    <w:rPr>
      <w:color w:val="808080"/>
    </w:rPr>
  </w:style>
  <w:style w:type="paragraph" w:customStyle="1" w:styleId="penezni">
    <w:name w:val="penezni"/>
    <w:basedOn w:val="Zkladntext"/>
    <w:link w:val="penezniChar"/>
    <w:qFormat/>
    <w:rsid w:val="000A486B"/>
    <w:pPr>
      <w:ind w:left="284"/>
    </w:pPr>
    <w:rPr>
      <w:rFonts w:ascii="RotisSansSerif" w:hAnsi="RotisSansSerif"/>
    </w:rPr>
  </w:style>
  <w:style w:type="character" w:customStyle="1" w:styleId="penezniChar">
    <w:name w:val="penezni Char"/>
    <w:basedOn w:val="ZkladntextChar"/>
    <w:link w:val="penezni"/>
    <w:rsid w:val="000A486B"/>
    <w:rPr>
      <w:rFonts w:ascii="RotisSansSerif" w:hAnsi="RotisSansSerif"/>
      <w:sz w:val="24"/>
    </w:rPr>
  </w:style>
  <w:style w:type="paragraph" w:customStyle="1" w:styleId="vecny">
    <w:name w:val="vecny"/>
    <w:basedOn w:val="Zkladntext"/>
    <w:link w:val="vecnyChar"/>
    <w:qFormat/>
    <w:rsid w:val="006A5615"/>
    <w:pPr>
      <w:ind w:left="284" w:hanging="284"/>
    </w:pPr>
    <w:rPr>
      <w:rFonts w:ascii="RotisSansSerif" w:hAnsi="RotisSansSerif"/>
    </w:rPr>
  </w:style>
  <w:style w:type="character" w:customStyle="1" w:styleId="vecnyChar">
    <w:name w:val="vecny Char"/>
    <w:basedOn w:val="ZkladntextChar"/>
    <w:link w:val="vecny"/>
    <w:rsid w:val="006A5615"/>
    <w:rPr>
      <w:rFonts w:ascii="RotisSansSerif" w:hAnsi="RotisSansSerif"/>
      <w:sz w:val="24"/>
    </w:rPr>
  </w:style>
  <w:style w:type="paragraph" w:styleId="Odstavecseseznamem">
    <w:name w:val="List Paragraph"/>
    <w:basedOn w:val="Normln"/>
    <w:uiPriority w:val="34"/>
    <w:qFormat/>
    <w:rsid w:val="00C035B3"/>
    <w:pPr>
      <w:ind w:left="708"/>
    </w:pPr>
  </w:style>
  <w:style w:type="paragraph" w:customStyle="1" w:styleId="SerialYes">
    <w:name w:val="SerialYes"/>
    <w:basedOn w:val="Nadpis1"/>
    <w:qFormat/>
    <w:rsid w:val="006853B4"/>
  </w:style>
  <w:style w:type="paragraph" w:customStyle="1" w:styleId="SerialNo">
    <w:name w:val="SerialNo"/>
    <w:basedOn w:val="Nadpis1"/>
    <w:qFormat/>
    <w:rsid w:val="006A4908"/>
    <w:rPr>
      <w:rFonts w:ascii="RotisSansSerif" w:hAnsi="RotisSansSerif"/>
    </w:rPr>
  </w:style>
  <w:style w:type="paragraph" w:customStyle="1" w:styleId="AccessYes">
    <w:name w:val="AccessYes"/>
    <w:basedOn w:val="SerialNo"/>
    <w:qFormat/>
    <w:rsid w:val="00C80B86"/>
  </w:style>
  <w:style w:type="paragraph" w:customStyle="1" w:styleId="AccessNo">
    <w:name w:val="AccessNo"/>
    <w:basedOn w:val="SerialNo"/>
    <w:qFormat/>
    <w:rsid w:val="00C80B86"/>
  </w:style>
  <w:style w:type="character" w:customStyle="1" w:styleId="Styl1">
    <w:name w:val="Styl1"/>
    <w:basedOn w:val="Standardnpsmoodstavce"/>
    <w:uiPriority w:val="1"/>
    <w:rsid w:val="00ED2E08"/>
    <w:rPr>
      <w:b/>
    </w:rPr>
  </w:style>
  <w:style w:type="character" w:customStyle="1" w:styleId="Styl2">
    <w:name w:val="Styl2"/>
    <w:basedOn w:val="Standardnpsmoodstavce"/>
    <w:uiPriority w:val="1"/>
    <w:rsid w:val="00ED2E08"/>
    <w:rPr>
      <w:rFonts w:ascii="RotisSansSerif" w:hAnsi="RotisSansSerif"/>
      <w:b/>
      <w:sz w:val="24"/>
    </w:rPr>
  </w:style>
  <w:style w:type="character" w:customStyle="1" w:styleId="Styl3">
    <w:name w:val="Styl3"/>
    <w:basedOn w:val="Standardnpsmoodstavce"/>
    <w:uiPriority w:val="1"/>
    <w:rsid w:val="00671A97"/>
    <w:rPr>
      <w:rFonts w:ascii="RotisSansSerif" w:hAnsi="RotisSansSerif"/>
      <w:color w:val="000000" w:themeColor="text1"/>
      <w:sz w:val="24"/>
    </w:rPr>
  </w:style>
  <w:style w:type="paragraph" w:customStyle="1" w:styleId="NzevLEG">
    <w:name w:val="Název LEG"/>
    <w:basedOn w:val="Normln"/>
    <w:link w:val="NzevLEGChar"/>
    <w:qFormat/>
    <w:rsid w:val="00CA37A2"/>
    <w:pPr>
      <w:widowControl w:val="0"/>
      <w:autoSpaceDE w:val="0"/>
      <w:autoSpaceDN w:val="0"/>
      <w:adjustRightInd w:val="0"/>
      <w:jc w:val="center"/>
    </w:pPr>
    <w:rPr>
      <w:rFonts w:ascii="RotisSerif" w:hAnsi="RotisSerif" w:cs="Arial"/>
      <w:b/>
      <w:bCs/>
      <w:sz w:val="32"/>
      <w:szCs w:val="24"/>
    </w:rPr>
  </w:style>
  <w:style w:type="paragraph" w:customStyle="1" w:styleId="NadpisLEG">
    <w:name w:val="Nadpis LEG"/>
    <w:basedOn w:val="Nadpis1"/>
    <w:link w:val="NadpisLEGChar"/>
    <w:qFormat/>
    <w:rsid w:val="001C19F0"/>
    <w:pPr>
      <w:numPr>
        <w:numId w:val="30"/>
      </w:numPr>
      <w:autoSpaceDE w:val="0"/>
      <w:autoSpaceDN w:val="0"/>
      <w:adjustRightInd w:val="0"/>
      <w:spacing w:after="240"/>
      <w:ind w:left="357" w:hanging="357"/>
      <w:jc w:val="center"/>
    </w:pPr>
    <w:rPr>
      <w:rFonts w:ascii="RotisSerif" w:hAnsi="RotisSerif" w:cs="Arial"/>
      <w:b/>
      <w:kern w:val="32"/>
      <w:szCs w:val="24"/>
    </w:rPr>
  </w:style>
  <w:style w:type="character" w:customStyle="1" w:styleId="NzevLEGChar">
    <w:name w:val="Název LEG Char"/>
    <w:basedOn w:val="Standardnpsmoodstavce"/>
    <w:link w:val="NzevLEG"/>
    <w:rsid w:val="00CA37A2"/>
    <w:rPr>
      <w:rFonts w:ascii="RotisSerif" w:hAnsi="RotisSerif" w:cs="Arial"/>
      <w:b/>
      <w:bCs/>
      <w:sz w:val="32"/>
      <w:szCs w:val="24"/>
    </w:rPr>
  </w:style>
  <w:style w:type="paragraph" w:customStyle="1" w:styleId="LEG1">
    <w:name w:val="LEG 1"/>
    <w:basedOn w:val="Normln"/>
    <w:link w:val="LEG1Char"/>
    <w:qFormat/>
    <w:rsid w:val="001C19F0"/>
    <w:pPr>
      <w:numPr>
        <w:ilvl w:val="1"/>
        <w:numId w:val="30"/>
      </w:numPr>
      <w:autoSpaceDE w:val="0"/>
      <w:autoSpaceDN w:val="0"/>
      <w:adjustRightInd w:val="0"/>
      <w:spacing w:after="240"/>
      <w:jc w:val="both"/>
    </w:pPr>
    <w:rPr>
      <w:rFonts w:ascii="RotisSerif" w:hAnsi="RotisSerif" w:cs="Arial"/>
      <w:bCs/>
      <w:sz w:val="24"/>
      <w:szCs w:val="24"/>
    </w:rPr>
  </w:style>
  <w:style w:type="character" w:customStyle="1" w:styleId="NadpisLEGChar">
    <w:name w:val="Nadpis LEG Char"/>
    <w:basedOn w:val="Standardnpsmoodstavce"/>
    <w:link w:val="NadpisLEG"/>
    <w:rsid w:val="001C19F0"/>
    <w:rPr>
      <w:rFonts w:ascii="RotisSerif" w:hAnsi="RotisSerif" w:cs="Arial"/>
      <w:b/>
      <w:kern w:val="32"/>
      <w:sz w:val="24"/>
      <w:szCs w:val="24"/>
    </w:rPr>
  </w:style>
  <w:style w:type="paragraph" w:customStyle="1" w:styleId="LEG2">
    <w:name w:val="LEG 2"/>
    <w:basedOn w:val="Normln"/>
    <w:link w:val="LEG2Char"/>
    <w:qFormat/>
    <w:rsid w:val="001C19F0"/>
    <w:pPr>
      <w:numPr>
        <w:ilvl w:val="2"/>
        <w:numId w:val="30"/>
      </w:numPr>
      <w:autoSpaceDE w:val="0"/>
      <w:autoSpaceDN w:val="0"/>
      <w:adjustRightInd w:val="0"/>
      <w:spacing w:after="240"/>
      <w:ind w:left="1417" w:hanging="697"/>
      <w:jc w:val="both"/>
    </w:pPr>
    <w:rPr>
      <w:rFonts w:ascii="RotisSerif" w:hAnsi="RotisSerif" w:cs="Arial"/>
      <w:sz w:val="24"/>
      <w:szCs w:val="24"/>
    </w:rPr>
  </w:style>
  <w:style w:type="character" w:customStyle="1" w:styleId="LEG1Char">
    <w:name w:val="LEG 1 Char"/>
    <w:basedOn w:val="Standardnpsmoodstavce"/>
    <w:link w:val="LEG1"/>
    <w:rsid w:val="001C19F0"/>
    <w:rPr>
      <w:rFonts w:ascii="RotisSerif" w:hAnsi="RotisSerif" w:cs="Arial"/>
      <w:bCs/>
      <w:sz w:val="24"/>
      <w:szCs w:val="24"/>
    </w:rPr>
  </w:style>
  <w:style w:type="paragraph" w:customStyle="1" w:styleId="LEG3">
    <w:name w:val="LEG 3"/>
    <w:basedOn w:val="Normln"/>
    <w:link w:val="LEG3Char"/>
    <w:qFormat/>
    <w:rsid w:val="001C19F0"/>
    <w:pPr>
      <w:numPr>
        <w:ilvl w:val="3"/>
        <w:numId w:val="30"/>
      </w:numPr>
      <w:tabs>
        <w:tab w:val="left" w:pos="2268"/>
      </w:tabs>
      <w:autoSpaceDE w:val="0"/>
      <w:autoSpaceDN w:val="0"/>
      <w:adjustRightInd w:val="0"/>
      <w:spacing w:after="240"/>
      <w:ind w:left="2269" w:hanging="851"/>
      <w:jc w:val="both"/>
    </w:pPr>
    <w:rPr>
      <w:rFonts w:ascii="RotisSerif" w:hAnsi="RotisSerif" w:cs="Arial"/>
      <w:sz w:val="24"/>
      <w:szCs w:val="24"/>
    </w:rPr>
  </w:style>
  <w:style w:type="character" w:customStyle="1" w:styleId="LEG2Char">
    <w:name w:val="LEG 2 Char"/>
    <w:basedOn w:val="Standardnpsmoodstavce"/>
    <w:link w:val="LEG2"/>
    <w:rsid w:val="001C19F0"/>
    <w:rPr>
      <w:rFonts w:ascii="RotisSerif" w:hAnsi="RotisSerif" w:cs="Arial"/>
      <w:sz w:val="24"/>
      <w:szCs w:val="24"/>
    </w:rPr>
  </w:style>
  <w:style w:type="character" w:customStyle="1" w:styleId="LEG3Char">
    <w:name w:val="LEG 3 Char"/>
    <w:basedOn w:val="Standardnpsmoodstavce"/>
    <w:link w:val="LEG3"/>
    <w:rsid w:val="001C19F0"/>
    <w:rPr>
      <w:rFonts w:ascii="RotisSerif" w:hAnsi="RotisSerif"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33870"/>
  </w:style>
  <w:style w:type="table" w:styleId="Mkatabulky">
    <w:name w:val="Table Grid"/>
    <w:basedOn w:val="Normlntabulka"/>
    <w:uiPriority w:val="59"/>
    <w:rsid w:val="00735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04EDE26AAB4F73AB161014E45D8D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280834-FC64-4DB4-9D58-CAF4EEEFC2A9}"/>
      </w:docPartPr>
      <w:docPartBody>
        <w:p w:rsidR="001700C6" w:rsidRDefault="00B41FC6" w:rsidP="00B41FC6">
          <w:pPr>
            <w:pStyle w:val="9A04EDE26AAB4F73AB161014E45D8D74"/>
          </w:pPr>
          <w:r w:rsidRPr="00BE0C85">
            <w:rPr>
              <w:rStyle w:val="Zstupntext"/>
              <w:rFonts w:ascii="RotisSerif" w:hAnsi="RotisSerif"/>
            </w:rPr>
            <w:t>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tisSansSerif">
    <w:altName w:val="Nyala"/>
    <w:charset w:val="00"/>
    <w:family w:val="swiss"/>
    <w:pitch w:val="variable"/>
    <w:sig w:usb0="00000001" w:usb1="00000000" w:usb2="00000000" w:usb3="00000000" w:csb0="00000093" w:csb1="00000000"/>
  </w:font>
  <w:font w:name="RotisSerif">
    <w:altName w:val="Nyala"/>
    <w:charset w:val="00"/>
    <w:family w:val="roman"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A4B71"/>
    <w:rsid w:val="00002F91"/>
    <w:rsid w:val="00004C3F"/>
    <w:rsid w:val="00034C02"/>
    <w:rsid w:val="00082BB6"/>
    <w:rsid w:val="000B433A"/>
    <w:rsid w:val="000D637E"/>
    <w:rsid w:val="0010064D"/>
    <w:rsid w:val="00152776"/>
    <w:rsid w:val="001700C6"/>
    <w:rsid w:val="00173D98"/>
    <w:rsid w:val="001749EC"/>
    <w:rsid w:val="00180046"/>
    <w:rsid w:val="00181DC8"/>
    <w:rsid w:val="00187128"/>
    <w:rsid w:val="001A6EAA"/>
    <w:rsid w:val="001B3160"/>
    <w:rsid w:val="001C2E9C"/>
    <w:rsid w:val="001E5CEB"/>
    <w:rsid w:val="001F7763"/>
    <w:rsid w:val="002515B6"/>
    <w:rsid w:val="00260DE6"/>
    <w:rsid w:val="00295519"/>
    <w:rsid w:val="002D6463"/>
    <w:rsid w:val="002F03B6"/>
    <w:rsid w:val="002F12E1"/>
    <w:rsid w:val="002F1FE2"/>
    <w:rsid w:val="002F23D9"/>
    <w:rsid w:val="00301141"/>
    <w:rsid w:val="003413B9"/>
    <w:rsid w:val="0035241A"/>
    <w:rsid w:val="00361634"/>
    <w:rsid w:val="003E4C6D"/>
    <w:rsid w:val="0040231F"/>
    <w:rsid w:val="004927A0"/>
    <w:rsid w:val="005612BF"/>
    <w:rsid w:val="00580319"/>
    <w:rsid w:val="005A4B71"/>
    <w:rsid w:val="00600D2F"/>
    <w:rsid w:val="00602E17"/>
    <w:rsid w:val="00603BEA"/>
    <w:rsid w:val="00614943"/>
    <w:rsid w:val="0062352D"/>
    <w:rsid w:val="00623D9C"/>
    <w:rsid w:val="0064190B"/>
    <w:rsid w:val="006474A9"/>
    <w:rsid w:val="00660A24"/>
    <w:rsid w:val="00677E80"/>
    <w:rsid w:val="0069044F"/>
    <w:rsid w:val="006C7E21"/>
    <w:rsid w:val="006E55F7"/>
    <w:rsid w:val="007064F1"/>
    <w:rsid w:val="0070765B"/>
    <w:rsid w:val="00734C05"/>
    <w:rsid w:val="00767FEF"/>
    <w:rsid w:val="007C52A6"/>
    <w:rsid w:val="007D6CD0"/>
    <w:rsid w:val="007F35F6"/>
    <w:rsid w:val="008072AA"/>
    <w:rsid w:val="008470E6"/>
    <w:rsid w:val="00894B2D"/>
    <w:rsid w:val="008969C2"/>
    <w:rsid w:val="008E0452"/>
    <w:rsid w:val="008E67A7"/>
    <w:rsid w:val="0090794D"/>
    <w:rsid w:val="009351DC"/>
    <w:rsid w:val="00943E9B"/>
    <w:rsid w:val="0099661A"/>
    <w:rsid w:val="009B58CC"/>
    <w:rsid w:val="009C4019"/>
    <w:rsid w:val="00A155D7"/>
    <w:rsid w:val="00A533A2"/>
    <w:rsid w:val="00A56F5B"/>
    <w:rsid w:val="00A72B1C"/>
    <w:rsid w:val="00A744C4"/>
    <w:rsid w:val="00AE3896"/>
    <w:rsid w:val="00B07707"/>
    <w:rsid w:val="00B41FC6"/>
    <w:rsid w:val="00B5517B"/>
    <w:rsid w:val="00B86C74"/>
    <w:rsid w:val="00B9374C"/>
    <w:rsid w:val="00BD59DB"/>
    <w:rsid w:val="00C17818"/>
    <w:rsid w:val="00C418F5"/>
    <w:rsid w:val="00C55CAD"/>
    <w:rsid w:val="00C83902"/>
    <w:rsid w:val="00C90FB8"/>
    <w:rsid w:val="00CB467A"/>
    <w:rsid w:val="00D1350A"/>
    <w:rsid w:val="00D36E9F"/>
    <w:rsid w:val="00D40DE7"/>
    <w:rsid w:val="00D47768"/>
    <w:rsid w:val="00D6409F"/>
    <w:rsid w:val="00D660F3"/>
    <w:rsid w:val="00D75EFE"/>
    <w:rsid w:val="00D87C84"/>
    <w:rsid w:val="00DC14C5"/>
    <w:rsid w:val="00DD633B"/>
    <w:rsid w:val="00DE7185"/>
    <w:rsid w:val="00DE7980"/>
    <w:rsid w:val="00DF6ADB"/>
    <w:rsid w:val="00E412AD"/>
    <w:rsid w:val="00E4168B"/>
    <w:rsid w:val="00E61E61"/>
    <w:rsid w:val="00E700D8"/>
    <w:rsid w:val="00EC1906"/>
    <w:rsid w:val="00ED4501"/>
    <w:rsid w:val="00EE72A8"/>
    <w:rsid w:val="00F443FB"/>
    <w:rsid w:val="00F45465"/>
    <w:rsid w:val="00F456A5"/>
    <w:rsid w:val="00F57253"/>
    <w:rsid w:val="00FE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3D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41FC6"/>
    <w:rPr>
      <w:color w:val="808080"/>
    </w:rPr>
  </w:style>
  <w:style w:type="paragraph" w:customStyle="1" w:styleId="C19DE69952AD46D4B5C49A76BE2F66C7">
    <w:name w:val="C19DE69952AD46D4B5C49A76BE2F66C7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595FAF37FE4A16878E3499766D9B99">
    <w:name w:val="9F595FAF37FE4A16878E3499766D9B99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71C2A295441018A95212B4A69A9D2">
    <w:name w:val="BF271C2A295441018A95212B4A69A9D2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9DE69952AD46D4B5C49A76BE2F66C71">
    <w:name w:val="C19DE69952AD46D4B5C49A76BE2F66C71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595FAF37FE4A16878E3499766D9B991">
    <w:name w:val="9F595FAF37FE4A16878E3499766D9B991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71C2A295441018A95212B4A69A9D21">
    <w:name w:val="BF271C2A295441018A95212B4A69A9D21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9DE69952AD46D4B5C49A76BE2F66C72">
    <w:name w:val="C19DE69952AD46D4B5C49A76BE2F66C72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595FAF37FE4A16878E3499766D9B992">
    <w:name w:val="9F595FAF37FE4A16878E3499766D9B992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71C2A295441018A95212B4A69A9D22">
    <w:name w:val="BF271C2A295441018A95212B4A69A9D22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9DE69952AD46D4B5C49A76BE2F66C73">
    <w:name w:val="C19DE69952AD46D4B5C49A76BE2F66C73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595FAF37FE4A16878E3499766D9B993">
    <w:name w:val="9F595FAF37FE4A16878E3499766D9B993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71C2A295441018A95212B4A69A9D23">
    <w:name w:val="BF271C2A295441018A95212B4A69A9D23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9DE69952AD46D4B5C49A76BE2F66C74">
    <w:name w:val="C19DE69952AD46D4B5C49A76BE2F66C74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595FAF37FE4A16878E3499766D9B994">
    <w:name w:val="9F595FAF37FE4A16878E3499766D9B994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71C2A295441018A95212B4A69A9D24">
    <w:name w:val="BF271C2A295441018A95212B4A69A9D24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9DE69952AD46D4B5C49A76BE2F66C75">
    <w:name w:val="C19DE69952AD46D4B5C49A76BE2F66C75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595FAF37FE4A16878E3499766D9B995">
    <w:name w:val="9F595FAF37FE4A16878E3499766D9B995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71C2A295441018A95212B4A69A9D25">
    <w:name w:val="BF271C2A295441018A95212B4A69A9D25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FD90B44404A30A485B2A939A357E5">
    <w:name w:val="100FD90B44404A30A485B2A939A357E5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9DE69952AD46D4B5C49A76BE2F66C76">
    <w:name w:val="C19DE69952AD46D4B5C49A76BE2F66C76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595FAF37FE4A16878E3499766D9B996">
    <w:name w:val="9F595FAF37FE4A16878E3499766D9B996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71C2A295441018A95212B4A69A9D26">
    <w:name w:val="BF271C2A295441018A95212B4A69A9D26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9DE69952AD46D4B5C49A76BE2F66C77">
    <w:name w:val="C19DE69952AD46D4B5C49A76BE2F66C77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595FAF37FE4A16878E3499766D9B997">
    <w:name w:val="9F595FAF37FE4A16878E3499766D9B997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71C2A295441018A95212B4A69A9D27">
    <w:name w:val="BF271C2A295441018A95212B4A69A9D27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6BCE7A1A4A4216B263D38DB15DBF5B">
    <w:name w:val="946BCE7A1A4A4216B263D38DB15DBF5B"/>
    <w:rsid w:val="005A4B71"/>
  </w:style>
  <w:style w:type="paragraph" w:customStyle="1" w:styleId="C19DE69952AD46D4B5C49A76BE2F66C78">
    <w:name w:val="C19DE69952AD46D4B5C49A76BE2F66C78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595FAF37FE4A16878E3499766D9B998">
    <w:name w:val="9F595FAF37FE4A16878E3499766D9B998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71C2A295441018A95212B4A69A9D28">
    <w:name w:val="BF271C2A295441018A95212B4A69A9D28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9DE69952AD46D4B5C49A76BE2F66C79">
    <w:name w:val="C19DE69952AD46D4B5C49A76BE2F66C79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595FAF37FE4A16878E3499766D9B999">
    <w:name w:val="9F595FAF37FE4A16878E3499766D9B999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71C2A295441018A95212B4A69A9D29">
    <w:name w:val="BF271C2A295441018A95212B4A69A9D29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9DE69952AD46D4B5C49A76BE2F66C710">
    <w:name w:val="C19DE69952AD46D4B5C49A76BE2F66C710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595FAF37FE4A16878E3499766D9B9910">
    <w:name w:val="9F595FAF37FE4A16878E3499766D9B9910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71C2A295441018A95212B4A69A9D210">
    <w:name w:val="BF271C2A295441018A95212B4A69A9D210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9DE69952AD46D4B5C49A76BE2F66C711">
    <w:name w:val="C19DE69952AD46D4B5C49A76BE2F66C711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595FAF37FE4A16878E3499766D9B9911">
    <w:name w:val="9F595FAF37FE4A16878E3499766D9B9911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71C2A295441018A95212B4A69A9D211">
    <w:name w:val="BF271C2A295441018A95212B4A69A9D211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9DE69952AD46D4B5C49A76BE2F66C712">
    <w:name w:val="C19DE69952AD46D4B5C49A76BE2F66C712"/>
    <w:rsid w:val="00623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595FAF37FE4A16878E3499766D9B9912">
    <w:name w:val="9F595FAF37FE4A16878E3499766D9B9912"/>
    <w:rsid w:val="00623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71C2A295441018A95212B4A69A9D212">
    <w:name w:val="BF271C2A295441018A95212B4A69A9D212"/>
    <w:rsid w:val="00623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9DE69952AD46D4B5C49A76BE2F66C713">
    <w:name w:val="C19DE69952AD46D4B5C49A76BE2F66C713"/>
    <w:rsid w:val="00623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595FAF37FE4A16878E3499766D9B9913">
    <w:name w:val="9F595FAF37FE4A16878E3499766D9B9913"/>
    <w:rsid w:val="00623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71C2A295441018A95212B4A69A9D213">
    <w:name w:val="BF271C2A295441018A95212B4A69A9D213"/>
    <w:rsid w:val="00623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13423BA0B6491BB62EA457B663FF93">
    <w:name w:val="A513423BA0B6491BB62EA457B663FF93"/>
    <w:rsid w:val="00623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13423BA0B6491BB62EA457B663FF931">
    <w:name w:val="A513423BA0B6491BB62EA457B663FF931"/>
    <w:rsid w:val="00623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13423BA0B6491BB62EA457B663FF932">
    <w:name w:val="A513423BA0B6491BB62EA457B663FF932"/>
    <w:rsid w:val="00623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">
    <w:name w:val="7099DB0330264C278E471DBF5CE6BBE5"/>
    <w:rsid w:val="00623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">
    <w:name w:val="4EA3DB3120A540E48508B9BAE0DAD2E2"/>
    <w:rsid w:val="00623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">
    <w:name w:val="46C8394785574CF0914146CB4174FF90"/>
    <w:rsid w:val="00623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EEB17AF7A4EFBAF9D280BB58D4DAB">
    <w:name w:val="469EEB17AF7A4EFBAF9D280BB58D4DAB"/>
    <w:rsid w:val="00623D9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13423BA0B6491BB62EA457B663FF933">
    <w:name w:val="A513423BA0B6491BB62EA457B663FF933"/>
    <w:rsid w:val="00623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1">
    <w:name w:val="7099DB0330264C278E471DBF5CE6BBE51"/>
    <w:rsid w:val="00623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1">
    <w:name w:val="4EA3DB3120A540E48508B9BAE0DAD2E21"/>
    <w:rsid w:val="00623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1">
    <w:name w:val="46C8394785574CF0914146CB4174FF901"/>
    <w:rsid w:val="00623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EEB17AF7A4EFBAF9D280BB58D4DAB1">
    <w:name w:val="469EEB17AF7A4EFBAF9D280BB58D4DAB1"/>
    <w:rsid w:val="00623D9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">
    <w:name w:val="4802FA679BB14A3AB254F3F9D393AF2B"/>
    <w:rsid w:val="00623D9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">
    <w:name w:val="A04D4532F49C47E38E77AF5B9BC8E374"/>
    <w:rsid w:val="00623D9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13423BA0B6491BB62EA457B663FF934">
    <w:name w:val="A513423BA0B6491BB62EA457B663FF934"/>
    <w:rsid w:val="003011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2">
    <w:name w:val="7099DB0330264C278E471DBF5CE6BBE52"/>
    <w:rsid w:val="003011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2">
    <w:name w:val="4EA3DB3120A540E48508B9BAE0DAD2E22"/>
    <w:rsid w:val="003011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2">
    <w:name w:val="46C8394785574CF0914146CB4174FF902"/>
    <w:rsid w:val="003011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">
    <w:name w:val="E137DB14BCC74682B928D96714064A7F"/>
    <w:rsid w:val="003011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EEB17AF7A4EFBAF9D280BB58D4DAB2">
    <w:name w:val="469EEB17AF7A4EFBAF9D280BB58D4DAB2"/>
    <w:rsid w:val="003011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1">
    <w:name w:val="4802FA679BB14A3AB254F3F9D393AF2B1"/>
    <w:rsid w:val="003011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1">
    <w:name w:val="A04D4532F49C47E38E77AF5B9BC8E3741"/>
    <w:rsid w:val="003011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13423BA0B6491BB62EA457B663FF935">
    <w:name w:val="A513423BA0B6491BB62EA457B663FF935"/>
    <w:rsid w:val="0060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3">
    <w:name w:val="7099DB0330264C278E471DBF5CE6BBE53"/>
    <w:rsid w:val="0060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3">
    <w:name w:val="4EA3DB3120A540E48508B9BAE0DAD2E23"/>
    <w:rsid w:val="0060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3">
    <w:name w:val="46C8394785574CF0914146CB4174FF903"/>
    <w:rsid w:val="0060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1">
    <w:name w:val="E137DB14BCC74682B928D96714064A7F1"/>
    <w:rsid w:val="0060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EEB17AF7A4EFBAF9D280BB58D4DAB3">
    <w:name w:val="469EEB17AF7A4EFBAF9D280BB58D4DAB3"/>
    <w:rsid w:val="00603B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2">
    <w:name w:val="4802FA679BB14A3AB254F3F9D393AF2B2"/>
    <w:rsid w:val="00603B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2">
    <w:name w:val="A04D4532F49C47E38E77AF5B9BC8E3742"/>
    <w:rsid w:val="00603B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13423BA0B6491BB62EA457B663FF936">
    <w:name w:val="A513423BA0B6491BB62EA457B663FF936"/>
    <w:rsid w:val="0060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4">
    <w:name w:val="7099DB0330264C278E471DBF5CE6BBE54"/>
    <w:rsid w:val="0060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4">
    <w:name w:val="4EA3DB3120A540E48508B9BAE0DAD2E24"/>
    <w:rsid w:val="0060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4">
    <w:name w:val="46C8394785574CF0914146CB4174FF904"/>
    <w:rsid w:val="0060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2">
    <w:name w:val="E137DB14BCC74682B928D96714064A7F2"/>
    <w:rsid w:val="0060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EEB17AF7A4EFBAF9D280BB58D4DAB4">
    <w:name w:val="469EEB17AF7A4EFBAF9D280BB58D4DAB4"/>
    <w:rsid w:val="00603B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3">
    <w:name w:val="4802FA679BB14A3AB254F3F9D393AF2B3"/>
    <w:rsid w:val="00603B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3">
    <w:name w:val="A04D4532F49C47E38E77AF5B9BC8E3743"/>
    <w:rsid w:val="00603B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13423BA0B6491BB62EA457B663FF937">
    <w:name w:val="A513423BA0B6491BB62EA457B663FF937"/>
    <w:rsid w:val="0060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5">
    <w:name w:val="7099DB0330264C278E471DBF5CE6BBE55"/>
    <w:rsid w:val="0060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5">
    <w:name w:val="4EA3DB3120A540E48508B9BAE0DAD2E25"/>
    <w:rsid w:val="0060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5">
    <w:name w:val="46C8394785574CF0914146CB4174FF905"/>
    <w:rsid w:val="0060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3">
    <w:name w:val="E137DB14BCC74682B928D96714064A7F3"/>
    <w:rsid w:val="0060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EEB17AF7A4EFBAF9D280BB58D4DAB5">
    <w:name w:val="469EEB17AF7A4EFBAF9D280BB58D4DAB5"/>
    <w:rsid w:val="00603B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4">
    <w:name w:val="4802FA679BB14A3AB254F3F9D393AF2B4"/>
    <w:rsid w:val="00603B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4">
    <w:name w:val="A04D4532F49C47E38E77AF5B9BC8E3744"/>
    <w:rsid w:val="00603B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13423BA0B6491BB62EA457B663FF938">
    <w:name w:val="A513423BA0B6491BB62EA457B663FF938"/>
    <w:rsid w:val="0060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6">
    <w:name w:val="7099DB0330264C278E471DBF5CE6BBE56"/>
    <w:rsid w:val="0060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6">
    <w:name w:val="4EA3DB3120A540E48508B9BAE0DAD2E26"/>
    <w:rsid w:val="0060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6">
    <w:name w:val="46C8394785574CF0914146CB4174FF906"/>
    <w:rsid w:val="0060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4">
    <w:name w:val="E137DB14BCC74682B928D96714064A7F4"/>
    <w:rsid w:val="0060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EEB17AF7A4EFBAF9D280BB58D4DAB6">
    <w:name w:val="469EEB17AF7A4EFBAF9D280BB58D4DAB6"/>
    <w:rsid w:val="00603B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5">
    <w:name w:val="4802FA679BB14A3AB254F3F9D393AF2B5"/>
    <w:rsid w:val="00603B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5">
    <w:name w:val="A04D4532F49C47E38E77AF5B9BC8E3745"/>
    <w:rsid w:val="00603B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13423BA0B6491BB62EA457B663FF939">
    <w:name w:val="A513423BA0B6491BB62EA457B663FF939"/>
    <w:rsid w:val="00AE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7">
    <w:name w:val="7099DB0330264C278E471DBF5CE6BBE57"/>
    <w:rsid w:val="00AE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7">
    <w:name w:val="4EA3DB3120A540E48508B9BAE0DAD2E27"/>
    <w:rsid w:val="00AE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7">
    <w:name w:val="46C8394785574CF0914146CB4174FF907"/>
    <w:rsid w:val="00AE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5">
    <w:name w:val="E137DB14BCC74682B928D96714064A7F5"/>
    <w:rsid w:val="00AE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CC162F120E490B9C19C3F8BB8A46EE">
    <w:name w:val="56CC162F120E490B9C19C3F8BB8A46EE"/>
    <w:rsid w:val="00AE38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7">
    <w:name w:val="469EEB17AF7A4EFBAF9D280BB58D4DAB7"/>
    <w:rsid w:val="00AE38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6">
    <w:name w:val="4802FA679BB14A3AB254F3F9D393AF2B6"/>
    <w:rsid w:val="00AE38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6">
    <w:name w:val="A04D4532F49C47E38E77AF5B9BC8E3746"/>
    <w:rsid w:val="00AE38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13423BA0B6491BB62EA457B663FF9310">
    <w:name w:val="A513423BA0B6491BB62EA457B663FF9310"/>
    <w:rsid w:val="00AE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8">
    <w:name w:val="7099DB0330264C278E471DBF5CE6BBE58"/>
    <w:rsid w:val="00AE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8">
    <w:name w:val="4EA3DB3120A540E48508B9BAE0DAD2E28"/>
    <w:rsid w:val="00AE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8">
    <w:name w:val="46C8394785574CF0914146CB4174FF908"/>
    <w:rsid w:val="00AE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6">
    <w:name w:val="E137DB14BCC74682B928D96714064A7F6"/>
    <w:rsid w:val="00AE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7B409DBDB74E6CB27B6237C44A8A79">
    <w:name w:val="387B409DBDB74E6CB27B6237C44A8A79"/>
    <w:rsid w:val="00AE38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11A54A480B4D8B84B0161842C9AFEA">
    <w:name w:val="0111A54A480B4D8B84B0161842C9AFEA"/>
    <w:rsid w:val="00AE38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8">
    <w:name w:val="469EEB17AF7A4EFBAF9D280BB58D4DAB8"/>
    <w:rsid w:val="00AE38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7">
    <w:name w:val="4802FA679BB14A3AB254F3F9D393AF2B7"/>
    <w:rsid w:val="00AE38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7">
    <w:name w:val="A04D4532F49C47E38E77AF5B9BC8E3747"/>
    <w:rsid w:val="00AE38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3CA6D98AD94E4F9C3B1EF6A15F4486">
    <w:name w:val="2E3CA6D98AD94E4F9C3B1EF6A15F4486"/>
    <w:rsid w:val="00AE3896"/>
  </w:style>
  <w:style w:type="paragraph" w:customStyle="1" w:styleId="26B1E21A04A54A46AA13B59FFE09FE72">
    <w:name w:val="26B1E21A04A54A46AA13B59FFE09FE72"/>
    <w:rsid w:val="00AE3896"/>
  </w:style>
  <w:style w:type="paragraph" w:customStyle="1" w:styleId="A513423BA0B6491BB62EA457B663FF9311">
    <w:name w:val="A513423BA0B6491BB62EA457B663FF9311"/>
    <w:rsid w:val="00B55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9">
    <w:name w:val="7099DB0330264C278E471DBF5CE6BBE59"/>
    <w:rsid w:val="00B55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9">
    <w:name w:val="4EA3DB3120A540E48508B9BAE0DAD2E29"/>
    <w:rsid w:val="00B55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9">
    <w:name w:val="46C8394785574CF0914146CB4174FF909"/>
    <w:rsid w:val="00B55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7">
    <w:name w:val="E137DB14BCC74682B928D96714064A7F7"/>
    <w:rsid w:val="00B55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A916896F3F47BB8A85075AED7CA0C7">
    <w:name w:val="7CA916896F3F47BB8A85075AED7CA0C7"/>
    <w:rsid w:val="00B5517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3CA6D98AD94E4F9C3B1EF6A15F44861">
    <w:name w:val="2E3CA6D98AD94E4F9C3B1EF6A15F44861"/>
    <w:rsid w:val="00B5517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B1E21A04A54A46AA13B59FFE09FE721">
    <w:name w:val="26B1E21A04A54A46AA13B59FFE09FE721"/>
    <w:rsid w:val="00B5517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9">
    <w:name w:val="469EEB17AF7A4EFBAF9D280BB58D4DAB9"/>
    <w:rsid w:val="00B5517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8">
    <w:name w:val="4802FA679BB14A3AB254F3F9D393AF2B8"/>
    <w:rsid w:val="00B5517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8">
    <w:name w:val="A04D4532F49C47E38E77AF5B9BC8E3748"/>
    <w:rsid w:val="00B5517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13423BA0B6491BB62EA457B663FF9312">
    <w:name w:val="A513423BA0B6491BB62EA457B663FF9312"/>
    <w:rsid w:val="0090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10">
    <w:name w:val="7099DB0330264C278E471DBF5CE6BBE510"/>
    <w:rsid w:val="0090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10">
    <w:name w:val="4EA3DB3120A540E48508B9BAE0DAD2E210"/>
    <w:rsid w:val="0090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10">
    <w:name w:val="46C8394785574CF0914146CB4174FF9010"/>
    <w:rsid w:val="0090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8">
    <w:name w:val="E137DB14BCC74682B928D96714064A7F8"/>
    <w:rsid w:val="0090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A916896F3F47BB8A85075AED7CA0C71">
    <w:name w:val="7CA916896F3F47BB8A85075AED7CA0C71"/>
    <w:rsid w:val="0090794D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E3CA6D98AD94E4F9C3B1EF6A15F44862">
    <w:name w:val="2E3CA6D98AD94E4F9C3B1EF6A15F44862"/>
    <w:rsid w:val="0090794D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6B1E21A04A54A46AA13B59FFE09FE722">
    <w:name w:val="26B1E21A04A54A46AA13B59FFE09FE722"/>
    <w:rsid w:val="0090794D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469EEB17AF7A4EFBAF9D280BB58D4DAB10">
    <w:name w:val="469EEB17AF7A4EFBAF9D280BB58D4DAB10"/>
    <w:rsid w:val="009079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9">
    <w:name w:val="4802FA679BB14A3AB254F3F9D393AF2B9"/>
    <w:rsid w:val="009079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9">
    <w:name w:val="A04D4532F49C47E38E77AF5B9BC8E3749"/>
    <w:rsid w:val="009079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AA3C14D9944CF9509972AF1C576E0">
    <w:name w:val="FBBAA3C14D9944CF9509972AF1C576E0"/>
    <w:rsid w:val="0090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13423BA0B6491BB62EA457B663FF9313">
    <w:name w:val="A513423BA0B6491BB62EA457B663FF9313"/>
    <w:rsid w:val="0090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11">
    <w:name w:val="7099DB0330264C278E471DBF5CE6BBE511"/>
    <w:rsid w:val="0090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11">
    <w:name w:val="4EA3DB3120A540E48508B9BAE0DAD2E211"/>
    <w:rsid w:val="0090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11">
    <w:name w:val="46C8394785574CF0914146CB4174FF9011"/>
    <w:rsid w:val="0090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9">
    <w:name w:val="E137DB14BCC74682B928D96714064A7F9"/>
    <w:rsid w:val="0090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A916896F3F47BB8A85075AED7CA0C72">
    <w:name w:val="7CA916896F3F47BB8A85075AED7CA0C72"/>
    <w:rsid w:val="0090794D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E3CA6D98AD94E4F9C3B1EF6A15F44863">
    <w:name w:val="2E3CA6D98AD94E4F9C3B1EF6A15F44863"/>
    <w:rsid w:val="0090794D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6B1E21A04A54A46AA13B59FFE09FE723">
    <w:name w:val="26B1E21A04A54A46AA13B59FFE09FE723"/>
    <w:rsid w:val="0090794D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469EEB17AF7A4EFBAF9D280BB58D4DAB11">
    <w:name w:val="469EEB17AF7A4EFBAF9D280BB58D4DAB11"/>
    <w:rsid w:val="009079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10">
    <w:name w:val="4802FA679BB14A3AB254F3F9D393AF2B10"/>
    <w:rsid w:val="009079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10">
    <w:name w:val="A04D4532F49C47E38E77AF5B9BC8E37410"/>
    <w:rsid w:val="009079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AA3C14D9944CF9509972AF1C576E01">
    <w:name w:val="FBBAA3C14D9944CF9509972AF1C576E01"/>
    <w:rsid w:val="0090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13423BA0B6491BB62EA457B663FF9314">
    <w:name w:val="A513423BA0B6491BB62EA457B663FF9314"/>
    <w:rsid w:val="00D13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12">
    <w:name w:val="7099DB0330264C278E471DBF5CE6BBE512"/>
    <w:rsid w:val="00D13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12">
    <w:name w:val="4EA3DB3120A540E48508B9BAE0DAD2E212"/>
    <w:rsid w:val="00D13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12">
    <w:name w:val="46C8394785574CF0914146CB4174FF9012"/>
    <w:rsid w:val="00D13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10">
    <w:name w:val="E137DB14BCC74682B928D96714064A7F10"/>
    <w:rsid w:val="00D13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A916896F3F47BB8A85075AED7CA0C73">
    <w:name w:val="7CA916896F3F47BB8A85075AED7CA0C73"/>
    <w:rsid w:val="00D1350A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E3CA6D98AD94E4F9C3B1EF6A15F44864">
    <w:name w:val="2E3CA6D98AD94E4F9C3B1EF6A15F44864"/>
    <w:rsid w:val="00D1350A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6B1E21A04A54A46AA13B59FFE09FE724">
    <w:name w:val="26B1E21A04A54A46AA13B59FFE09FE724"/>
    <w:rsid w:val="00D1350A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469EEB17AF7A4EFBAF9D280BB58D4DAB12">
    <w:name w:val="469EEB17AF7A4EFBAF9D280BB58D4DAB12"/>
    <w:rsid w:val="00D135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11">
    <w:name w:val="4802FA679BB14A3AB254F3F9D393AF2B11"/>
    <w:rsid w:val="00D135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11">
    <w:name w:val="A04D4532F49C47E38E77AF5B9BC8E37411"/>
    <w:rsid w:val="00D135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AA3C14D9944CF9509972AF1C576E02">
    <w:name w:val="FBBAA3C14D9944CF9509972AF1C576E02"/>
    <w:rsid w:val="00D13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13423BA0B6491BB62EA457B663FF9315">
    <w:name w:val="A513423BA0B6491BB62EA457B663FF9315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13">
    <w:name w:val="7099DB0330264C278E471DBF5CE6BBE513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13">
    <w:name w:val="4EA3DB3120A540E48508B9BAE0DAD2E213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13">
    <w:name w:val="46C8394785574CF0914146CB4174FF9013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11">
    <w:name w:val="E137DB14BCC74682B928D96714064A7F11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A916896F3F47BB8A85075AED7CA0C74">
    <w:name w:val="7CA916896F3F47BB8A85075AED7CA0C74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E3CA6D98AD94E4F9C3B1EF6A15F44865">
    <w:name w:val="2E3CA6D98AD94E4F9C3B1EF6A15F44865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6B1E21A04A54A46AA13B59FFE09FE725">
    <w:name w:val="26B1E21A04A54A46AA13B59FFE09FE725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469EEB17AF7A4EFBAF9D280BB58D4DAB13">
    <w:name w:val="469EEB17AF7A4EFBAF9D280BB58D4DAB13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12">
    <w:name w:val="4802FA679BB14A3AB254F3F9D393AF2B12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12">
    <w:name w:val="A04D4532F49C47E38E77AF5B9BC8E37412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AA3C14D9944CF9509972AF1C576E03">
    <w:name w:val="FBBAA3C14D9944CF9509972AF1C576E03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13423BA0B6491BB62EA457B663FF9316">
    <w:name w:val="A513423BA0B6491BB62EA457B663FF9316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14">
    <w:name w:val="7099DB0330264C278E471DBF5CE6BBE514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14">
    <w:name w:val="4EA3DB3120A540E48508B9BAE0DAD2E214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14">
    <w:name w:val="46C8394785574CF0914146CB4174FF9014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12">
    <w:name w:val="E137DB14BCC74682B928D96714064A7F12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A916896F3F47BB8A85075AED7CA0C75">
    <w:name w:val="7CA916896F3F47BB8A85075AED7CA0C75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E3CA6D98AD94E4F9C3B1EF6A15F44866">
    <w:name w:val="2E3CA6D98AD94E4F9C3B1EF6A15F44866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6B1E21A04A54A46AA13B59FFE09FE726">
    <w:name w:val="26B1E21A04A54A46AA13B59FFE09FE726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469EEB17AF7A4EFBAF9D280BB58D4DAB14">
    <w:name w:val="469EEB17AF7A4EFBAF9D280BB58D4DAB14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13">
    <w:name w:val="4802FA679BB14A3AB254F3F9D393AF2B13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13">
    <w:name w:val="A04D4532F49C47E38E77AF5B9BC8E37413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AA3C14D9944CF9509972AF1C576E04">
    <w:name w:val="FBBAA3C14D9944CF9509972AF1C576E04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13423BA0B6491BB62EA457B663FF9317">
    <w:name w:val="A513423BA0B6491BB62EA457B663FF9317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15">
    <w:name w:val="7099DB0330264C278E471DBF5CE6BBE515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15">
    <w:name w:val="4EA3DB3120A540E48508B9BAE0DAD2E215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15">
    <w:name w:val="46C8394785574CF0914146CB4174FF9015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13">
    <w:name w:val="E137DB14BCC74682B928D96714064A7F13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A916896F3F47BB8A85075AED7CA0C76">
    <w:name w:val="7CA916896F3F47BB8A85075AED7CA0C76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E3CA6D98AD94E4F9C3B1EF6A15F44867">
    <w:name w:val="2E3CA6D98AD94E4F9C3B1EF6A15F44867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6B1E21A04A54A46AA13B59FFE09FE727">
    <w:name w:val="26B1E21A04A54A46AA13B59FFE09FE727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469EEB17AF7A4EFBAF9D280BB58D4DAB15">
    <w:name w:val="469EEB17AF7A4EFBAF9D280BB58D4DAB15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14">
    <w:name w:val="4802FA679BB14A3AB254F3F9D393AF2B14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14">
    <w:name w:val="A04D4532F49C47E38E77AF5B9BC8E37414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AA3C14D9944CF9509972AF1C576E05">
    <w:name w:val="FBBAA3C14D9944CF9509972AF1C576E05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13423BA0B6491BB62EA457B663FF9318">
    <w:name w:val="A513423BA0B6491BB62EA457B663FF9318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16">
    <w:name w:val="7099DB0330264C278E471DBF5CE6BBE516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16">
    <w:name w:val="4EA3DB3120A540E48508B9BAE0DAD2E216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16">
    <w:name w:val="46C8394785574CF0914146CB4174FF9016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14">
    <w:name w:val="E137DB14BCC74682B928D96714064A7F14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A916896F3F47BB8A85075AED7CA0C77">
    <w:name w:val="7CA916896F3F47BB8A85075AED7CA0C77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E3CA6D98AD94E4F9C3B1EF6A15F44868">
    <w:name w:val="2E3CA6D98AD94E4F9C3B1EF6A15F44868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6B1E21A04A54A46AA13B59FFE09FE728">
    <w:name w:val="26B1E21A04A54A46AA13B59FFE09FE728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469EEB17AF7A4EFBAF9D280BB58D4DAB16">
    <w:name w:val="469EEB17AF7A4EFBAF9D280BB58D4DAB16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15">
    <w:name w:val="4802FA679BB14A3AB254F3F9D393AF2B15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15">
    <w:name w:val="A04D4532F49C47E38E77AF5B9BC8E37415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AA3C14D9944CF9509972AF1C576E06">
    <w:name w:val="FBBAA3C14D9944CF9509972AF1C576E06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13423BA0B6491BB62EA457B663FF9319">
    <w:name w:val="A513423BA0B6491BB62EA457B663FF9319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EA33106A164BEFB55C141CD47693CE">
    <w:name w:val="73EA33106A164BEFB55C141CD47693CE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17">
    <w:name w:val="7099DB0330264C278E471DBF5CE6BBE517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17">
    <w:name w:val="4EA3DB3120A540E48508B9BAE0DAD2E217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17">
    <w:name w:val="46C8394785574CF0914146CB4174FF9017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15">
    <w:name w:val="E137DB14BCC74682B928D96714064A7F15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A916896F3F47BB8A85075AED7CA0C78">
    <w:name w:val="7CA916896F3F47BB8A85075AED7CA0C78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E3CA6D98AD94E4F9C3B1EF6A15F44869">
    <w:name w:val="2E3CA6D98AD94E4F9C3B1EF6A15F44869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6B1E21A04A54A46AA13B59FFE09FE729">
    <w:name w:val="26B1E21A04A54A46AA13B59FFE09FE729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469EEB17AF7A4EFBAF9D280BB58D4DAB17">
    <w:name w:val="469EEB17AF7A4EFBAF9D280BB58D4DAB17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16">
    <w:name w:val="4802FA679BB14A3AB254F3F9D393AF2B16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16">
    <w:name w:val="A04D4532F49C47E38E77AF5B9BC8E37416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AA3C14D9944CF9509972AF1C576E07">
    <w:name w:val="FBBAA3C14D9944CF9509972AF1C576E07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2E536698D242A497BFEE875753C8B0">
    <w:name w:val="212E536698D242A497BFEE875753C8B0"/>
    <w:rsid w:val="002F12E1"/>
  </w:style>
  <w:style w:type="paragraph" w:customStyle="1" w:styleId="B13F3386680B4E4188A2F20627D90BA7">
    <w:name w:val="B13F3386680B4E4188A2F20627D90BA7"/>
    <w:rsid w:val="002F12E1"/>
  </w:style>
  <w:style w:type="paragraph" w:customStyle="1" w:styleId="F2226C9D064E4C219591B1F0B859C6E5">
    <w:name w:val="F2226C9D064E4C219591B1F0B859C6E5"/>
    <w:rsid w:val="002F12E1"/>
  </w:style>
  <w:style w:type="paragraph" w:customStyle="1" w:styleId="4DED8AB8622A45F0A656A9BFC932D23B">
    <w:name w:val="4DED8AB8622A45F0A656A9BFC932D23B"/>
    <w:rsid w:val="002F12E1"/>
  </w:style>
  <w:style w:type="paragraph" w:customStyle="1" w:styleId="7C5DFA36E3B5498D8ED68E520C19BF6E">
    <w:name w:val="7C5DFA36E3B5498D8ED68E520C19BF6E"/>
    <w:rsid w:val="002F12E1"/>
  </w:style>
  <w:style w:type="paragraph" w:customStyle="1" w:styleId="212E536698D242A497BFEE875753C8B01">
    <w:name w:val="212E536698D242A497BFEE875753C8B01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F3386680B4E4188A2F20627D90BA71">
    <w:name w:val="B13F3386680B4E4188A2F20627D90BA71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18">
    <w:name w:val="7099DB0330264C278E471DBF5CE6BBE518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18">
    <w:name w:val="4EA3DB3120A540E48508B9BAE0DAD2E218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18">
    <w:name w:val="46C8394785574CF0914146CB4174FF9018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226C9D064E4C219591B1F0B859C6E51">
    <w:name w:val="F2226C9D064E4C219591B1F0B859C6E51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16">
    <w:name w:val="E137DB14BCC74682B928D96714064A7F16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A916896F3F47BB8A85075AED7CA0C79">
    <w:name w:val="7CA916896F3F47BB8A85075AED7CA0C79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E3CA6D98AD94E4F9C3B1EF6A15F448610">
    <w:name w:val="2E3CA6D98AD94E4F9C3B1EF6A15F448610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6B1E21A04A54A46AA13B59FFE09FE7210">
    <w:name w:val="26B1E21A04A54A46AA13B59FFE09FE7210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469EEB17AF7A4EFBAF9D280BB58D4DAB18">
    <w:name w:val="469EEB17AF7A4EFBAF9D280BB58D4DAB18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17">
    <w:name w:val="4802FA679BB14A3AB254F3F9D393AF2B17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17">
    <w:name w:val="A04D4532F49C47E38E77AF5B9BC8E37417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5DFA36E3B5498D8ED68E520C19BF6E1">
    <w:name w:val="7C5DFA36E3B5498D8ED68E520C19BF6E1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ED8AB8622A45F0A656A9BFC932D23B1">
    <w:name w:val="4DED8AB8622A45F0A656A9BFC932D23B1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AA3C14D9944CF9509972AF1C576E08">
    <w:name w:val="FBBAA3C14D9944CF9509972AF1C576E08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F0DB1105A64C01AC3BB861F46CBB28">
    <w:name w:val="34F0DB1105A64C01AC3BB861F46CBB28"/>
    <w:rsid w:val="002F12E1"/>
  </w:style>
  <w:style w:type="paragraph" w:customStyle="1" w:styleId="F0F505245D6140468DD20607D88E34BC">
    <w:name w:val="F0F505245D6140468DD20607D88E34BC"/>
    <w:rsid w:val="002F12E1"/>
  </w:style>
  <w:style w:type="paragraph" w:customStyle="1" w:styleId="212E536698D242A497BFEE875753C8B02">
    <w:name w:val="212E536698D242A497BFEE875753C8B02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F3386680B4E4188A2F20627D90BA72">
    <w:name w:val="B13F3386680B4E4188A2F20627D90BA72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19">
    <w:name w:val="7099DB0330264C278E471DBF5CE6BBE519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19">
    <w:name w:val="4EA3DB3120A540E48508B9BAE0DAD2E219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19">
    <w:name w:val="46C8394785574CF0914146CB4174FF9019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226C9D064E4C219591B1F0B859C6E52">
    <w:name w:val="F2226C9D064E4C219591B1F0B859C6E52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17">
    <w:name w:val="E137DB14BCC74682B928D96714064A7F17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A916896F3F47BB8A85075AED7CA0C710">
    <w:name w:val="7CA916896F3F47BB8A85075AED7CA0C710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E3CA6D98AD94E4F9C3B1EF6A15F448611">
    <w:name w:val="2E3CA6D98AD94E4F9C3B1EF6A15F448611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6B1E21A04A54A46AA13B59FFE09FE7211">
    <w:name w:val="26B1E21A04A54A46AA13B59FFE09FE7211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469EEB17AF7A4EFBAF9D280BB58D4DAB19">
    <w:name w:val="469EEB17AF7A4EFBAF9D280BB58D4DAB19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18">
    <w:name w:val="4802FA679BB14A3AB254F3F9D393AF2B18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18">
    <w:name w:val="A04D4532F49C47E38E77AF5B9BC8E37418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5DFA36E3B5498D8ED68E520C19BF6E2">
    <w:name w:val="7C5DFA36E3B5498D8ED68E520C19BF6E2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F505245D6140468DD20607D88E34BC1">
    <w:name w:val="F0F505245D6140468DD20607D88E34BC1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ED8AB8622A45F0A656A9BFC932D23B2">
    <w:name w:val="4DED8AB8622A45F0A656A9BFC932D23B2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AA3C14D9944CF9509972AF1C576E09">
    <w:name w:val="FBBAA3C14D9944CF9509972AF1C576E09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6C4B61B863454697D11488C69438AC">
    <w:name w:val="7A6C4B61B863454697D11488C69438AC"/>
    <w:rsid w:val="002F12E1"/>
  </w:style>
  <w:style w:type="paragraph" w:customStyle="1" w:styleId="212E536698D242A497BFEE875753C8B03">
    <w:name w:val="212E536698D242A497BFEE875753C8B03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F3386680B4E4188A2F20627D90BA73">
    <w:name w:val="B13F3386680B4E4188A2F20627D90BA73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20">
    <w:name w:val="7099DB0330264C278E471DBF5CE6BBE520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20">
    <w:name w:val="4EA3DB3120A540E48508B9BAE0DAD2E220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20">
    <w:name w:val="46C8394785574CF0914146CB4174FF9020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226C9D064E4C219591B1F0B859C6E53">
    <w:name w:val="F2226C9D064E4C219591B1F0B859C6E53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18">
    <w:name w:val="E137DB14BCC74682B928D96714064A7F18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6C4B61B863454697D11488C69438AC1">
    <w:name w:val="7A6C4B61B863454697D11488C69438AC1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A916896F3F47BB8A85075AED7CA0C711">
    <w:name w:val="7CA916896F3F47BB8A85075AED7CA0C711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E3CA6D98AD94E4F9C3B1EF6A15F448612">
    <w:name w:val="2E3CA6D98AD94E4F9C3B1EF6A15F448612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6B1E21A04A54A46AA13B59FFE09FE7212">
    <w:name w:val="26B1E21A04A54A46AA13B59FFE09FE7212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469EEB17AF7A4EFBAF9D280BB58D4DAB20">
    <w:name w:val="469EEB17AF7A4EFBAF9D280BB58D4DAB20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19">
    <w:name w:val="4802FA679BB14A3AB254F3F9D393AF2B19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19">
    <w:name w:val="A04D4532F49C47E38E77AF5B9BC8E37419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5DFA36E3B5498D8ED68E520C19BF6E3">
    <w:name w:val="7C5DFA36E3B5498D8ED68E520C19BF6E3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ED8AB8622A45F0A656A9BFC932D23B3">
    <w:name w:val="4DED8AB8622A45F0A656A9BFC932D23B3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AA3C14D9944CF9509972AF1C576E010">
    <w:name w:val="FBBAA3C14D9944CF9509972AF1C576E010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2E536698D242A497BFEE875753C8B04">
    <w:name w:val="212E536698D242A497BFEE875753C8B04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EA33106A164BEFB55C141CD47693CE1">
    <w:name w:val="73EA33106A164BEFB55C141CD47693CE1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F3386680B4E4188A2F20627D90BA74">
    <w:name w:val="B13F3386680B4E4188A2F20627D90BA74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21">
    <w:name w:val="7099DB0330264C278E471DBF5CE6BBE521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21">
    <w:name w:val="4EA3DB3120A540E48508B9BAE0DAD2E221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21">
    <w:name w:val="46C8394785574CF0914146CB4174FF9021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226C9D064E4C219591B1F0B859C6E54">
    <w:name w:val="F2226C9D064E4C219591B1F0B859C6E54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19">
    <w:name w:val="E137DB14BCC74682B928D96714064A7F19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6C4B61B863454697D11488C69438AC2">
    <w:name w:val="7A6C4B61B863454697D11488C69438AC2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A916896F3F47BB8A85075AED7CA0C712">
    <w:name w:val="7CA916896F3F47BB8A85075AED7CA0C712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E3CA6D98AD94E4F9C3B1EF6A15F448613">
    <w:name w:val="2E3CA6D98AD94E4F9C3B1EF6A15F448613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6B1E21A04A54A46AA13B59FFE09FE7213">
    <w:name w:val="26B1E21A04A54A46AA13B59FFE09FE7213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469EEB17AF7A4EFBAF9D280BB58D4DAB21">
    <w:name w:val="469EEB17AF7A4EFBAF9D280BB58D4DAB21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20">
    <w:name w:val="4802FA679BB14A3AB254F3F9D393AF2B20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20">
    <w:name w:val="A04D4532F49C47E38E77AF5B9BC8E37420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5DFA36E3B5498D8ED68E520C19BF6E4">
    <w:name w:val="7C5DFA36E3B5498D8ED68E520C19BF6E4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F505245D6140468DD20607D88E34BC2">
    <w:name w:val="F0F505245D6140468DD20607D88E34BC2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ED8AB8622A45F0A656A9BFC932D23B4">
    <w:name w:val="4DED8AB8622A45F0A656A9BFC932D23B4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AA3C14D9944CF9509972AF1C576E011">
    <w:name w:val="FBBAA3C14D9944CF9509972AF1C576E011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2E536698D242A497BFEE875753C8B05">
    <w:name w:val="212E536698D242A497BFEE875753C8B05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EA33106A164BEFB55C141CD47693CE2">
    <w:name w:val="73EA33106A164BEFB55C141CD47693CE2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F3386680B4E4188A2F20627D90BA75">
    <w:name w:val="B13F3386680B4E4188A2F20627D90BA75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22">
    <w:name w:val="7099DB0330264C278E471DBF5CE6BBE522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22">
    <w:name w:val="4EA3DB3120A540E48508B9BAE0DAD2E222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22">
    <w:name w:val="46C8394785574CF0914146CB4174FF9022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226C9D064E4C219591B1F0B859C6E55">
    <w:name w:val="F2226C9D064E4C219591B1F0B859C6E55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20">
    <w:name w:val="E137DB14BCC74682B928D96714064A7F20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6C4B61B863454697D11488C69438AC3">
    <w:name w:val="7A6C4B61B863454697D11488C69438AC3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A916896F3F47BB8A85075AED7CA0C713">
    <w:name w:val="7CA916896F3F47BB8A85075AED7CA0C713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E3CA6D98AD94E4F9C3B1EF6A15F448614">
    <w:name w:val="2E3CA6D98AD94E4F9C3B1EF6A15F448614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6B1E21A04A54A46AA13B59FFE09FE7214">
    <w:name w:val="26B1E21A04A54A46AA13B59FFE09FE7214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469EEB17AF7A4EFBAF9D280BB58D4DAB22">
    <w:name w:val="469EEB17AF7A4EFBAF9D280BB58D4DAB22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21">
    <w:name w:val="4802FA679BB14A3AB254F3F9D393AF2B21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21">
    <w:name w:val="A04D4532F49C47E38E77AF5B9BC8E37421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5DFA36E3B5498D8ED68E520C19BF6E5">
    <w:name w:val="7C5DFA36E3B5498D8ED68E520C19BF6E5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F505245D6140468DD20607D88E34BC3">
    <w:name w:val="F0F505245D6140468DD20607D88E34BC3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ED8AB8622A45F0A656A9BFC932D23B5">
    <w:name w:val="4DED8AB8622A45F0A656A9BFC932D23B5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AA3C14D9944CF9509972AF1C576E012">
    <w:name w:val="FBBAA3C14D9944CF9509972AF1C576E012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2E536698D242A497BFEE875753C8B06">
    <w:name w:val="212E536698D242A497BFEE875753C8B06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EA33106A164BEFB55C141CD47693CE3">
    <w:name w:val="73EA33106A164BEFB55C141CD47693CE3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F3386680B4E4188A2F20627D90BA76">
    <w:name w:val="B13F3386680B4E4188A2F20627D90BA76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23">
    <w:name w:val="7099DB0330264C278E471DBF5CE6BBE523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23">
    <w:name w:val="4EA3DB3120A540E48508B9BAE0DAD2E223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23">
    <w:name w:val="46C8394785574CF0914146CB4174FF9023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226C9D064E4C219591B1F0B859C6E56">
    <w:name w:val="F2226C9D064E4C219591B1F0B859C6E56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21">
    <w:name w:val="E137DB14BCC74682B928D96714064A7F21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6C4B61B863454697D11488C69438AC4">
    <w:name w:val="7A6C4B61B863454697D11488C69438AC4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A916896F3F47BB8A85075AED7CA0C714">
    <w:name w:val="7CA916896F3F47BB8A85075AED7CA0C714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E3CA6D98AD94E4F9C3B1EF6A15F448615">
    <w:name w:val="2E3CA6D98AD94E4F9C3B1EF6A15F448615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6B1E21A04A54A46AA13B59FFE09FE7215">
    <w:name w:val="26B1E21A04A54A46AA13B59FFE09FE7215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469EEB17AF7A4EFBAF9D280BB58D4DAB23">
    <w:name w:val="469EEB17AF7A4EFBAF9D280BB58D4DAB23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22">
    <w:name w:val="4802FA679BB14A3AB254F3F9D393AF2B22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22">
    <w:name w:val="A04D4532F49C47E38E77AF5B9BC8E37422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5DFA36E3B5498D8ED68E520C19BF6E6">
    <w:name w:val="7C5DFA36E3B5498D8ED68E520C19BF6E6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F505245D6140468DD20607D88E34BC4">
    <w:name w:val="F0F505245D6140468DD20607D88E34BC4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ED8AB8622A45F0A656A9BFC932D23B6">
    <w:name w:val="4DED8AB8622A45F0A656A9BFC932D23B6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AA3C14D9944CF9509972AF1C576E013">
    <w:name w:val="FBBAA3C14D9944CF9509972AF1C576E013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CC412466454220B24CB5BD990E75DA">
    <w:name w:val="80CC412466454220B24CB5BD990E75DA"/>
    <w:rsid w:val="00F45465"/>
  </w:style>
  <w:style w:type="paragraph" w:customStyle="1" w:styleId="67B3E0FDBBC24A98BCCA4BDCAACF8336">
    <w:name w:val="67B3E0FDBBC24A98BCCA4BDCAACF8336"/>
    <w:rsid w:val="00F45465"/>
  </w:style>
  <w:style w:type="paragraph" w:customStyle="1" w:styleId="212E536698D242A497BFEE875753C8B07">
    <w:name w:val="212E536698D242A497BFEE875753C8B07"/>
    <w:rsid w:val="00F45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F3386680B4E4188A2F20627D90BA77">
    <w:name w:val="B13F3386680B4E4188A2F20627D90BA77"/>
    <w:rsid w:val="00F45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24">
    <w:name w:val="7099DB0330264C278E471DBF5CE6BBE524"/>
    <w:rsid w:val="00F45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24">
    <w:name w:val="4EA3DB3120A540E48508B9BAE0DAD2E224"/>
    <w:rsid w:val="00F45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24">
    <w:name w:val="46C8394785574CF0914146CB4174FF9024"/>
    <w:rsid w:val="00F45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226C9D064E4C219591B1F0B859C6E57">
    <w:name w:val="F2226C9D064E4C219591B1F0B859C6E57"/>
    <w:rsid w:val="00F45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22">
    <w:name w:val="E137DB14BCC74682B928D96714064A7F22"/>
    <w:rsid w:val="00F45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6C4B61B863454697D11488C69438AC5">
    <w:name w:val="7A6C4B61B863454697D11488C69438AC5"/>
    <w:rsid w:val="00F454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A916896F3F47BB8A85075AED7CA0C715">
    <w:name w:val="7CA916896F3F47BB8A85075AED7CA0C715"/>
    <w:rsid w:val="00F45465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E3CA6D98AD94E4F9C3B1EF6A15F448616">
    <w:name w:val="2E3CA6D98AD94E4F9C3B1EF6A15F448616"/>
    <w:rsid w:val="00F45465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6B1E21A04A54A46AA13B59FFE09FE7216">
    <w:name w:val="26B1E21A04A54A46AA13B59FFE09FE7216"/>
    <w:rsid w:val="00F45465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469EEB17AF7A4EFBAF9D280BB58D4DAB24">
    <w:name w:val="469EEB17AF7A4EFBAF9D280BB58D4DAB24"/>
    <w:rsid w:val="00F454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23">
    <w:name w:val="4802FA679BB14A3AB254F3F9D393AF2B23"/>
    <w:rsid w:val="00F454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23">
    <w:name w:val="A04D4532F49C47E38E77AF5B9BC8E37423"/>
    <w:rsid w:val="00F454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5DFA36E3B5498D8ED68E520C19BF6E7">
    <w:name w:val="7C5DFA36E3B5498D8ED68E520C19BF6E7"/>
    <w:rsid w:val="00F454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CC412466454220B24CB5BD990E75DA1">
    <w:name w:val="80CC412466454220B24CB5BD990E75DA1"/>
    <w:rsid w:val="00F45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B3E0FDBBC24A98BCCA4BDCAACF83361">
    <w:name w:val="67B3E0FDBBC24A98BCCA4BDCAACF83361"/>
    <w:rsid w:val="00F45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2E536698D242A497BFEE875753C8B08">
    <w:name w:val="212E536698D242A497BFEE875753C8B08"/>
    <w:rsid w:val="00690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EA33106A164BEFB55C141CD47693CE4">
    <w:name w:val="73EA33106A164BEFB55C141CD47693CE4"/>
    <w:rsid w:val="00690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F3386680B4E4188A2F20627D90BA78">
    <w:name w:val="B13F3386680B4E4188A2F20627D90BA78"/>
    <w:rsid w:val="00690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25">
    <w:name w:val="7099DB0330264C278E471DBF5CE6BBE525"/>
    <w:rsid w:val="00690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25">
    <w:name w:val="4EA3DB3120A540E48508B9BAE0DAD2E225"/>
    <w:rsid w:val="00690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25">
    <w:name w:val="46C8394785574CF0914146CB4174FF9025"/>
    <w:rsid w:val="00690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226C9D064E4C219591B1F0B859C6E58">
    <w:name w:val="F2226C9D064E4C219591B1F0B859C6E58"/>
    <w:rsid w:val="00690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23">
    <w:name w:val="E137DB14BCC74682B928D96714064A7F23"/>
    <w:rsid w:val="00690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6C4B61B863454697D11488C69438AC6">
    <w:name w:val="7A6C4B61B863454697D11488C69438AC6"/>
    <w:rsid w:val="006904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A916896F3F47BB8A85075AED7CA0C716">
    <w:name w:val="7CA916896F3F47BB8A85075AED7CA0C716"/>
    <w:rsid w:val="0069044F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E3CA6D98AD94E4F9C3B1EF6A15F448617">
    <w:name w:val="2E3CA6D98AD94E4F9C3B1EF6A15F448617"/>
    <w:rsid w:val="0069044F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6B1E21A04A54A46AA13B59FFE09FE7217">
    <w:name w:val="26B1E21A04A54A46AA13B59FFE09FE7217"/>
    <w:rsid w:val="0069044F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469EEB17AF7A4EFBAF9D280BB58D4DAB25">
    <w:name w:val="469EEB17AF7A4EFBAF9D280BB58D4DAB25"/>
    <w:rsid w:val="006904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24">
    <w:name w:val="4802FA679BB14A3AB254F3F9D393AF2B24"/>
    <w:rsid w:val="006904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24">
    <w:name w:val="A04D4532F49C47E38E77AF5B9BC8E37424"/>
    <w:rsid w:val="006904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5DFA36E3B5498D8ED68E520C19BF6E8">
    <w:name w:val="7C5DFA36E3B5498D8ED68E520C19BF6E8"/>
    <w:rsid w:val="006904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CC412466454220B24CB5BD990E75DA2">
    <w:name w:val="80CC412466454220B24CB5BD990E75DA2"/>
    <w:rsid w:val="00690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B3E0FDBBC24A98BCCA4BDCAACF83362">
    <w:name w:val="67B3E0FDBBC24A98BCCA4BDCAACF83362"/>
    <w:rsid w:val="00690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2E536698D242A497BFEE875753C8B09">
    <w:name w:val="212E536698D242A497BFEE875753C8B09"/>
    <w:rsid w:val="00641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EA33106A164BEFB55C141CD47693CE5">
    <w:name w:val="73EA33106A164BEFB55C141CD47693CE5"/>
    <w:rsid w:val="00641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F3386680B4E4188A2F20627D90BA79">
    <w:name w:val="B13F3386680B4E4188A2F20627D90BA79"/>
    <w:rsid w:val="00641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26">
    <w:name w:val="7099DB0330264C278E471DBF5CE6BBE526"/>
    <w:rsid w:val="00641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26">
    <w:name w:val="4EA3DB3120A540E48508B9BAE0DAD2E226"/>
    <w:rsid w:val="00641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26">
    <w:name w:val="46C8394785574CF0914146CB4174FF9026"/>
    <w:rsid w:val="00641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226C9D064E4C219591B1F0B859C6E59">
    <w:name w:val="F2226C9D064E4C219591B1F0B859C6E59"/>
    <w:rsid w:val="00641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24">
    <w:name w:val="E137DB14BCC74682B928D96714064A7F24"/>
    <w:rsid w:val="00641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6C4B61B863454697D11488C69438AC7">
    <w:name w:val="7A6C4B61B863454697D11488C69438AC7"/>
    <w:rsid w:val="006419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A916896F3F47BB8A85075AED7CA0C717">
    <w:name w:val="7CA916896F3F47BB8A85075AED7CA0C717"/>
    <w:rsid w:val="0064190B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E3CA6D98AD94E4F9C3B1EF6A15F448618">
    <w:name w:val="2E3CA6D98AD94E4F9C3B1EF6A15F448618"/>
    <w:rsid w:val="0064190B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6B1E21A04A54A46AA13B59FFE09FE7218">
    <w:name w:val="26B1E21A04A54A46AA13B59FFE09FE7218"/>
    <w:rsid w:val="0064190B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469EEB17AF7A4EFBAF9D280BB58D4DAB26">
    <w:name w:val="469EEB17AF7A4EFBAF9D280BB58D4DAB26"/>
    <w:rsid w:val="006419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25">
    <w:name w:val="4802FA679BB14A3AB254F3F9D393AF2B25"/>
    <w:rsid w:val="006419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25">
    <w:name w:val="A04D4532F49C47E38E77AF5B9BC8E37425"/>
    <w:rsid w:val="006419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5DFA36E3B5498D8ED68E520C19BF6E9">
    <w:name w:val="7C5DFA36E3B5498D8ED68E520C19BF6E9"/>
    <w:rsid w:val="006419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CC412466454220B24CB5BD990E75DA3">
    <w:name w:val="80CC412466454220B24CB5BD990E75DA3"/>
    <w:rsid w:val="00641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B3E0FDBBC24A98BCCA4BDCAACF83363">
    <w:name w:val="67B3E0FDBBC24A98BCCA4BDCAACF83363"/>
    <w:rsid w:val="00641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2E536698D242A497BFEE875753C8B010">
    <w:name w:val="212E536698D242A497BFEE875753C8B010"/>
    <w:rsid w:val="001F7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EA33106A164BEFB55C141CD47693CE6">
    <w:name w:val="73EA33106A164BEFB55C141CD47693CE6"/>
    <w:rsid w:val="001F7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F3386680B4E4188A2F20627D90BA710">
    <w:name w:val="B13F3386680B4E4188A2F20627D90BA710"/>
    <w:rsid w:val="001F7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27">
    <w:name w:val="7099DB0330264C278E471DBF5CE6BBE527"/>
    <w:rsid w:val="001F7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27">
    <w:name w:val="4EA3DB3120A540E48508B9BAE0DAD2E227"/>
    <w:rsid w:val="001F7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27">
    <w:name w:val="46C8394785574CF0914146CB4174FF9027"/>
    <w:rsid w:val="001F7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226C9D064E4C219591B1F0B859C6E510">
    <w:name w:val="F2226C9D064E4C219591B1F0B859C6E510"/>
    <w:rsid w:val="001F7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25">
    <w:name w:val="E137DB14BCC74682B928D96714064A7F25"/>
    <w:rsid w:val="001F7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6C4B61B863454697D11488C69438AC8">
    <w:name w:val="7A6C4B61B863454697D11488C69438AC8"/>
    <w:rsid w:val="001F77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A916896F3F47BB8A85075AED7CA0C718">
    <w:name w:val="7CA916896F3F47BB8A85075AED7CA0C718"/>
    <w:rsid w:val="001F7763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E3CA6D98AD94E4F9C3B1EF6A15F448619">
    <w:name w:val="2E3CA6D98AD94E4F9C3B1EF6A15F448619"/>
    <w:rsid w:val="001F7763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6B1E21A04A54A46AA13B59FFE09FE7219">
    <w:name w:val="26B1E21A04A54A46AA13B59FFE09FE7219"/>
    <w:rsid w:val="001F7763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469EEB17AF7A4EFBAF9D280BB58D4DAB27">
    <w:name w:val="469EEB17AF7A4EFBAF9D280BB58D4DAB27"/>
    <w:rsid w:val="001F77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26">
    <w:name w:val="4802FA679BB14A3AB254F3F9D393AF2B26"/>
    <w:rsid w:val="001F77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26">
    <w:name w:val="A04D4532F49C47E38E77AF5B9BC8E37426"/>
    <w:rsid w:val="001F77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5DFA36E3B5498D8ED68E520C19BF6E10">
    <w:name w:val="7C5DFA36E3B5498D8ED68E520C19BF6E10"/>
    <w:rsid w:val="001F77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CC412466454220B24CB5BD990E75DA4">
    <w:name w:val="80CC412466454220B24CB5BD990E75DA4"/>
    <w:rsid w:val="001F7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B3E0FDBBC24A98BCCA4BDCAACF83364">
    <w:name w:val="67B3E0FDBBC24A98BCCA4BDCAACF83364"/>
    <w:rsid w:val="001F7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2E536698D242A497BFEE875753C8B011">
    <w:name w:val="212E536698D242A497BFEE875753C8B011"/>
    <w:rsid w:val="00706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EA33106A164BEFB55C141CD47693CE7">
    <w:name w:val="73EA33106A164BEFB55C141CD47693CE7"/>
    <w:rsid w:val="00706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F3386680B4E4188A2F20627D90BA711">
    <w:name w:val="B13F3386680B4E4188A2F20627D90BA711"/>
    <w:rsid w:val="00706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28">
    <w:name w:val="7099DB0330264C278E471DBF5CE6BBE528"/>
    <w:rsid w:val="00706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28">
    <w:name w:val="4EA3DB3120A540E48508B9BAE0DAD2E228"/>
    <w:rsid w:val="00706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28">
    <w:name w:val="46C8394785574CF0914146CB4174FF9028"/>
    <w:rsid w:val="00706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226C9D064E4C219591B1F0B859C6E511">
    <w:name w:val="F2226C9D064E4C219591B1F0B859C6E511"/>
    <w:rsid w:val="00706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26">
    <w:name w:val="E137DB14BCC74682B928D96714064A7F26"/>
    <w:rsid w:val="00706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6C4B61B863454697D11488C69438AC9">
    <w:name w:val="7A6C4B61B863454697D11488C69438AC9"/>
    <w:rsid w:val="007064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A916896F3F47BB8A85075AED7CA0C719">
    <w:name w:val="7CA916896F3F47BB8A85075AED7CA0C719"/>
    <w:rsid w:val="007064F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E3CA6D98AD94E4F9C3B1EF6A15F448620">
    <w:name w:val="2E3CA6D98AD94E4F9C3B1EF6A15F448620"/>
    <w:rsid w:val="007064F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6B1E21A04A54A46AA13B59FFE09FE7220">
    <w:name w:val="26B1E21A04A54A46AA13B59FFE09FE7220"/>
    <w:rsid w:val="007064F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469EEB17AF7A4EFBAF9D280BB58D4DAB28">
    <w:name w:val="469EEB17AF7A4EFBAF9D280BB58D4DAB28"/>
    <w:rsid w:val="007064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27">
    <w:name w:val="4802FA679BB14A3AB254F3F9D393AF2B27"/>
    <w:rsid w:val="007064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27">
    <w:name w:val="A04D4532F49C47E38E77AF5B9BC8E37427"/>
    <w:rsid w:val="007064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5DFA36E3B5498D8ED68E520C19BF6E11">
    <w:name w:val="7C5DFA36E3B5498D8ED68E520C19BF6E11"/>
    <w:rsid w:val="007064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CC412466454220B24CB5BD990E75DA5">
    <w:name w:val="80CC412466454220B24CB5BD990E75DA5"/>
    <w:rsid w:val="00706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B3E0FDBBC24A98BCCA4BDCAACF83365">
    <w:name w:val="67B3E0FDBBC24A98BCCA4BDCAACF83365"/>
    <w:rsid w:val="00706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C4747651E14792950AFB385EBC53D5">
    <w:name w:val="B2C4747651E14792950AFB385EBC53D5"/>
    <w:rsid w:val="00767FEF"/>
  </w:style>
  <w:style w:type="paragraph" w:customStyle="1" w:styleId="9213CA10DC594D68A9B53B26CF0CD792">
    <w:name w:val="9213CA10DC594D68A9B53B26CF0CD792"/>
    <w:rsid w:val="00767FEF"/>
  </w:style>
  <w:style w:type="paragraph" w:customStyle="1" w:styleId="C7C0754821A84BD8A1848379E1E6E677">
    <w:name w:val="C7C0754821A84BD8A1848379E1E6E677"/>
    <w:rsid w:val="00767FEF"/>
  </w:style>
  <w:style w:type="paragraph" w:customStyle="1" w:styleId="5A272A7C46AF49EC9B6A10BCFFE469DA">
    <w:name w:val="5A272A7C46AF49EC9B6A10BCFFE469DA"/>
    <w:rsid w:val="00767FEF"/>
  </w:style>
  <w:style w:type="paragraph" w:customStyle="1" w:styleId="212E536698D242A497BFEE875753C8B012">
    <w:name w:val="212E536698D242A497BFEE875753C8B012"/>
    <w:rsid w:val="00767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EA33106A164BEFB55C141CD47693CE8">
    <w:name w:val="73EA33106A164BEFB55C141CD47693CE8"/>
    <w:rsid w:val="00767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F3386680B4E4188A2F20627D90BA712">
    <w:name w:val="B13F3386680B4E4188A2F20627D90BA712"/>
    <w:rsid w:val="00767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29">
    <w:name w:val="7099DB0330264C278E471DBF5CE6BBE529"/>
    <w:rsid w:val="00767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29">
    <w:name w:val="4EA3DB3120A540E48508B9BAE0DAD2E229"/>
    <w:rsid w:val="00767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29">
    <w:name w:val="46C8394785574CF0914146CB4174FF9029"/>
    <w:rsid w:val="00767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226C9D064E4C219591B1F0B859C6E512">
    <w:name w:val="F2226C9D064E4C219591B1F0B859C6E512"/>
    <w:rsid w:val="00767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27">
    <w:name w:val="E137DB14BCC74682B928D96714064A7F27"/>
    <w:rsid w:val="00767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6C4B61B863454697D11488C69438AC10">
    <w:name w:val="7A6C4B61B863454697D11488C69438AC10"/>
    <w:rsid w:val="00767F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A916896F3F47BB8A85075AED7CA0C720">
    <w:name w:val="7CA916896F3F47BB8A85075AED7CA0C720"/>
    <w:rsid w:val="00767FEF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E3CA6D98AD94E4F9C3B1EF6A15F448621">
    <w:name w:val="2E3CA6D98AD94E4F9C3B1EF6A15F448621"/>
    <w:rsid w:val="00767FEF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6B1E21A04A54A46AA13B59FFE09FE7221">
    <w:name w:val="26B1E21A04A54A46AA13B59FFE09FE7221"/>
    <w:rsid w:val="00767FEF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9213CA10DC594D68A9B53B26CF0CD7921">
    <w:name w:val="9213CA10DC594D68A9B53B26CF0CD7921"/>
    <w:rsid w:val="00767FEF"/>
    <w:pPr>
      <w:spacing w:after="0" w:line="240" w:lineRule="auto"/>
      <w:ind w:left="284" w:hanging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C7C0754821A84BD8A1848379E1E6E6771">
    <w:name w:val="C7C0754821A84BD8A1848379E1E6E6771"/>
    <w:rsid w:val="00767FEF"/>
    <w:pPr>
      <w:spacing w:after="0" w:line="240" w:lineRule="auto"/>
      <w:ind w:left="284" w:hanging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5A272A7C46AF49EC9B6A10BCFFE469DA1">
    <w:name w:val="5A272A7C46AF49EC9B6A10BCFFE469DA1"/>
    <w:rsid w:val="00767FEF"/>
    <w:pPr>
      <w:spacing w:after="0" w:line="240" w:lineRule="auto"/>
      <w:ind w:left="284" w:hanging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B2C4747651E14792950AFB385EBC53D51">
    <w:name w:val="B2C4747651E14792950AFB385EBC53D51"/>
    <w:rsid w:val="00767F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29">
    <w:name w:val="469EEB17AF7A4EFBAF9D280BB58D4DAB29"/>
    <w:rsid w:val="00767F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28">
    <w:name w:val="4802FA679BB14A3AB254F3F9D393AF2B28"/>
    <w:rsid w:val="00767F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28">
    <w:name w:val="A04D4532F49C47E38E77AF5B9BC8E37428"/>
    <w:rsid w:val="00767F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5DFA36E3B5498D8ED68E520C19BF6E12">
    <w:name w:val="7C5DFA36E3B5498D8ED68E520C19BF6E12"/>
    <w:rsid w:val="00767F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CC412466454220B24CB5BD990E75DA6">
    <w:name w:val="80CC412466454220B24CB5BD990E75DA6"/>
    <w:rsid w:val="00767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B3E0FDBBC24A98BCCA4BDCAACF83366">
    <w:name w:val="67B3E0FDBBC24A98BCCA4BDCAACF83366"/>
    <w:rsid w:val="00767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2E536698D242A497BFEE875753C8B013">
    <w:name w:val="212E536698D242A497BFEE875753C8B013"/>
    <w:rsid w:val="00F45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EA33106A164BEFB55C141CD47693CE9">
    <w:name w:val="73EA33106A164BEFB55C141CD47693CE9"/>
    <w:rsid w:val="00F45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F3386680B4E4188A2F20627D90BA713">
    <w:name w:val="B13F3386680B4E4188A2F20627D90BA713"/>
    <w:rsid w:val="00F45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30">
    <w:name w:val="7099DB0330264C278E471DBF5CE6BBE530"/>
    <w:rsid w:val="00F45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30">
    <w:name w:val="4EA3DB3120A540E48508B9BAE0DAD2E230"/>
    <w:rsid w:val="00F45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30">
    <w:name w:val="46C8394785574CF0914146CB4174FF9030"/>
    <w:rsid w:val="00F45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226C9D064E4C219591B1F0B859C6E513">
    <w:name w:val="F2226C9D064E4C219591B1F0B859C6E513"/>
    <w:rsid w:val="00F45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28">
    <w:name w:val="E137DB14BCC74682B928D96714064A7F28"/>
    <w:rsid w:val="00F45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6C4B61B863454697D11488C69438AC11">
    <w:name w:val="7A6C4B61B863454697D11488C69438AC11"/>
    <w:rsid w:val="00F456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A916896F3F47BB8A85075AED7CA0C721">
    <w:name w:val="7CA916896F3F47BB8A85075AED7CA0C721"/>
    <w:rsid w:val="00F456A5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E3CA6D98AD94E4F9C3B1EF6A15F448622">
    <w:name w:val="2E3CA6D98AD94E4F9C3B1EF6A15F448622"/>
    <w:rsid w:val="00F456A5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6B1E21A04A54A46AA13B59FFE09FE7222">
    <w:name w:val="26B1E21A04A54A46AA13B59FFE09FE7222"/>
    <w:rsid w:val="00F456A5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9213CA10DC594D68A9B53B26CF0CD7922">
    <w:name w:val="9213CA10DC594D68A9B53B26CF0CD7922"/>
    <w:rsid w:val="00F456A5"/>
    <w:pPr>
      <w:spacing w:after="0" w:line="240" w:lineRule="auto"/>
      <w:ind w:left="284" w:hanging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C7C0754821A84BD8A1848379E1E6E6772">
    <w:name w:val="C7C0754821A84BD8A1848379E1E6E6772"/>
    <w:rsid w:val="00F456A5"/>
    <w:pPr>
      <w:spacing w:after="0" w:line="240" w:lineRule="auto"/>
      <w:ind w:left="284" w:hanging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5A272A7C46AF49EC9B6A10BCFFE469DA2">
    <w:name w:val="5A272A7C46AF49EC9B6A10BCFFE469DA2"/>
    <w:rsid w:val="00F456A5"/>
    <w:pPr>
      <w:spacing w:after="0" w:line="240" w:lineRule="auto"/>
      <w:ind w:left="284" w:hanging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B2C4747651E14792950AFB385EBC53D52">
    <w:name w:val="B2C4747651E14792950AFB385EBC53D52"/>
    <w:rsid w:val="00F456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30">
    <w:name w:val="469EEB17AF7A4EFBAF9D280BB58D4DAB30"/>
    <w:rsid w:val="00F456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29">
    <w:name w:val="4802FA679BB14A3AB254F3F9D393AF2B29"/>
    <w:rsid w:val="00F456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29">
    <w:name w:val="A04D4532F49C47E38E77AF5B9BC8E37429"/>
    <w:rsid w:val="00F456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5DFA36E3B5498D8ED68E520C19BF6E13">
    <w:name w:val="7C5DFA36E3B5498D8ED68E520C19BF6E13"/>
    <w:rsid w:val="00F456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CC412466454220B24CB5BD990E75DA7">
    <w:name w:val="80CC412466454220B24CB5BD990E75DA7"/>
    <w:rsid w:val="00F45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B3E0FDBBC24A98BCCA4BDCAACF83367">
    <w:name w:val="67B3E0FDBBC24A98BCCA4BDCAACF83367"/>
    <w:rsid w:val="00F45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5BADC13AFD4B0A95C60E035601DE48">
    <w:name w:val="815BADC13AFD4B0A95C60E035601DE48"/>
    <w:rsid w:val="00FE7B09"/>
  </w:style>
  <w:style w:type="paragraph" w:customStyle="1" w:styleId="C5D26E32C3634ADEBF10FB3F545D7CA1">
    <w:name w:val="C5D26E32C3634ADEBF10FB3F545D7CA1"/>
    <w:rsid w:val="00F443FB"/>
  </w:style>
  <w:style w:type="paragraph" w:customStyle="1" w:styleId="212E536698D242A497BFEE875753C8B014">
    <w:name w:val="212E536698D242A497BFEE875753C8B014"/>
    <w:rsid w:val="00894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EA33106A164BEFB55C141CD47693CE10">
    <w:name w:val="73EA33106A164BEFB55C141CD47693CE10"/>
    <w:rsid w:val="00894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F3386680B4E4188A2F20627D90BA714">
    <w:name w:val="B13F3386680B4E4188A2F20627D90BA714"/>
    <w:rsid w:val="00894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31">
    <w:name w:val="7099DB0330264C278E471DBF5CE6BBE531"/>
    <w:rsid w:val="00894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31">
    <w:name w:val="4EA3DB3120A540E48508B9BAE0DAD2E231"/>
    <w:rsid w:val="00894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31">
    <w:name w:val="46C8394785574CF0914146CB4174FF9031"/>
    <w:rsid w:val="00894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226C9D064E4C219591B1F0B859C6E514">
    <w:name w:val="F2226C9D064E4C219591B1F0B859C6E514"/>
    <w:rsid w:val="00894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29">
    <w:name w:val="E137DB14BCC74682B928D96714064A7F29"/>
    <w:rsid w:val="00894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6C4B61B863454697D11488C69438AC12">
    <w:name w:val="7A6C4B61B863454697D11488C69438AC12"/>
    <w:rsid w:val="00894B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A916896F3F47BB8A85075AED7CA0C722">
    <w:name w:val="7CA916896F3F47BB8A85075AED7CA0C722"/>
    <w:rsid w:val="00894B2D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E3CA6D98AD94E4F9C3B1EF6A15F448623">
    <w:name w:val="2E3CA6D98AD94E4F9C3B1EF6A15F448623"/>
    <w:rsid w:val="00894B2D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6B1E21A04A54A46AA13B59FFE09FE7223">
    <w:name w:val="26B1E21A04A54A46AA13B59FFE09FE7223"/>
    <w:rsid w:val="00894B2D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9213CA10DC594D68A9B53B26CF0CD7923">
    <w:name w:val="9213CA10DC594D68A9B53B26CF0CD7923"/>
    <w:rsid w:val="00894B2D"/>
    <w:pPr>
      <w:spacing w:after="0" w:line="240" w:lineRule="auto"/>
      <w:ind w:left="284" w:hanging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C7C0754821A84BD8A1848379E1E6E6773">
    <w:name w:val="C7C0754821A84BD8A1848379E1E6E6773"/>
    <w:rsid w:val="00894B2D"/>
    <w:pPr>
      <w:spacing w:after="0" w:line="240" w:lineRule="auto"/>
      <w:ind w:left="284" w:hanging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5A272A7C46AF49EC9B6A10BCFFE469DA3">
    <w:name w:val="5A272A7C46AF49EC9B6A10BCFFE469DA3"/>
    <w:rsid w:val="00894B2D"/>
    <w:pPr>
      <w:spacing w:after="0" w:line="240" w:lineRule="auto"/>
      <w:ind w:left="284" w:hanging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B2C4747651E14792950AFB385EBC53D53">
    <w:name w:val="B2C4747651E14792950AFB385EBC53D53"/>
    <w:rsid w:val="00894B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31">
    <w:name w:val="469EEB17AF7A4EFBAF9D280BB58D4DAB31"/>
    <w:rsid w:val="00894B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30">
    <w:name w:val="4802FA679BB14A3AB254F3F9D393AF2B30"/>
    <w:rsid w:val="00894B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30">
    <w:name w:val="A04D4532F49C47E38E77AF5B9BC8E37430"/>
    <w:rsid w:val="00894B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5DFA36E3B5498D8ED68E520C19BF6E14">
    <w:name w:val="7C5DFA36E3B5498D8ED68E520C19BF6E14"/>
    <w:rsid w:val="00894B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CC412466454220B24CB5BD990E75DA8">
    <w:name w:val="80CC412466454220B24CB5BD990E75DA8"/>
    <w:rsid w:val="00894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B3E0FDBBC24A98BCCA4BDCAACF83368">
    <w:name w:val="67B3E0FDBBC24A98BCCA4BDCAACF83368"/>
    <w:rsid w:val="00894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6D757B8E2043A1A21B352EA1BEF575">
    <w:name w:val="E76D757B8E2043A1A21B352EA1BEF575"/>
    <w:rsid w:val="00894B2D"/>
  </w:style>
  <w:style w:type="paragraph" w:customStyle="1" w:styleId="D3B38FF968DB48189CECA6545B7B451F">
    <w:name w:val="D3B38FF968DB48189CECA6545B7B451F"/>
    <w:rsid w:val="00894B2D"/>
  </w:style>
  <w:style w:type="paragraph" w:customStyle="1" w:styleId="89071C4C19024F88B87F5818C829C6E8">
    <w:name w:val="89071C4C19024F88B87F5818C829C6E8"/>
    <w:rsid w:val="00894B2D"/>
  </w:style>
  <w:style w:type="paragraph" w:customStyle="1" w:styleId="6CFD2D2220EC4933B6AC590ED38B74E4">
    <w:name w:val="6CFD2D2220EC4933B6AC590ED38B74E4"/>
    <w:rsid w:val="00894B2D"/>
  </w:style>
  <w:style w:type="paragraph" w:customStyle="1" w:styleId="2FA711C5AD6D41978E930847EA465711">
    <w:name w:val="2FA711C5AD6D41978E930847EA465711"/>
    <w:rsid w:val="00894B2D"/>
  </w:style>
  <w:style w:type="paragraph" w:customStyle="1" w:styleId="7673F60C727E4FB082FD155603914C3E">
    <w:name w:val="7673F60C727E4FB082FD155603914C3E"/>
    <w:rsid w:val="00894B2D"/>
  </w:style>
  <w:style w:type="paragraph" w:customStyle="1" w:styleId="AA2E6FD3B5034D07A1B7153AC0C2B5CD">
    <w:name w:val="AA2E6FD3B5034D07A1B7153AC0C2B5CD"/>
    <w:rsid w:val="00894B2D"/>
  </w:style>
  <w:style w:type="paragraph" w:customStyle="1" w:styleId="C0494F09712143ADA4FC475A4CC2A4F0">
    <w:name w:val="C0494F09712143ADA4FC475A4CC2A4F0"/>
    <w:rsid w:val="00894B2D"/>
  </w:style>
  <w:style w:type="paragraph" w:customStyle="1" w:styleId="A926462BF2B246B9A4E95EA3418CF493">
    <w:name w:val="A926462BF2B246B9A4E95EA3418CF493"/>
    <w:rsid w:val="00894B2D"/>
  </w:style>
  <w:style w:type="paragraph" w:customStyle="1" w:styleId="7EAAD58F41224584BA775C3EA27D9DF9">
    <w:name w:val="7EAAD58F41224584BA775C3EA27D9DF9"/>
    <w:rsid w:val="00894B2D"/>
  </w:style>
  <w:style w:type="paragraph" w:customStyle="1" w:styleId="1D84745FDFBD4216B90FF61F1F09487E">
    <w:name w:val="1D84745FDFBD4216B90FF61F1F09487E"/>
    <w:rsid w:val="00894B2D"/>
  </w:style>
  <w:style w:type="paragraph" w:customStyle="1" w:styleId="1C940E2A91E64626AE4D366BBC0B8F26">
    <w:name w:val="1C940E2A91E64626AE4D366BBC0B8F26"/>
    <w:rsid w:val="00894B2D"/>
  </w:style>
  <w:style w:type="paragraph" w:customStyle="1" w:styleId="E93EF0AC6E0F4A00BA95C07B310D5632">
    <w:name w:val="E93EF0AC6E0F4A00BA95C07B310D5632"/>
    <w:rsid w:val="00894B2D"/>
  </w:style>
  <w:style w:type="paragraph" w:customStyle="1" w:styleId="F581701E737647389818204EE8AC8963">
    <w:name w:val="F581701E737647389818204EE8AC8963"/>
    <w:rsid w:val="00DD633B"/>
  </w:style>
  <w:style w:type="paragraph" w:customStyle="1" w:styleId="7784E3B80EC24D98A7A45C2D17031992">
    <w:name w:val="7784E3B80EC24D98A7A45C2D17031992"/>
    <w:rsid w:val="00DD633B"/>
  </w:style>
  <w:style w:type="paragraph" w:customStyle="1" w:styleId="7784E3B80EC24D98A7A45C2D170319921">
    <w:name w:val="7784E3B80EC24D98A7A45C2D170319921"/>
    <w:rsid w:val="0018712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32">
    <w:name w:val="469EEB17AF7A4EFBAF9D280BB58D4DAB32"/>
    <w:rsid w:val="001871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31">
    <w:name w:val="4802FA679BB14A3AB254F3F9D393AF2B31"/>
    <w:rsid w:val="001871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31">
    <w:name w:val="A04D4532F49C47E38E77AF5B9BC8E37431"/>
    <w:rsid w:val="001871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84E3B80EC24D98A7A45C2D170319922">
    <w:name w:val="7784E3B80EC24D98A7A45C2D170319922"/>
    <w:rsid w:val="00734C0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33">
    <w:name w:val="469EEB17AF7A4EFBAF9D280BB58D4DAB33"/>
    <w:rsid w:val="00734C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32">
    <w:name w:val="4802FA679BB14A3AB254F3F9D393AF2B32"/>
    <w:rsid w:val="00734C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32">
    <w:name w:val="A04D4532F49C47E38E77AF5B9BC8E37432"/>
    <w:rsid w:val="00734C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9A48236460420087F5D011EE62E787">
    <w:name w:val="3C9A48236460420087F5D011EE62E787"/>
    <w:rsid w:val="00734C05"/>
  </w:style>
  <w:style w:type="paragraph" w:customStyle="1" w:styleId="7784E3B80EC24D98A7A45C2D170319923">
    <w:name w:val="7784E3B80EC24D98A7A45C2D170319923"/>
    <w:rsid w:val="00734C0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34">
    <w:name w:val="469EEB17AF7A4EFBAF9D280BB58D4DAB34"/>
    <w:rsid w:val="00734C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33">
    <w:name w:val="4802FA679BB14A3AB254F3F9D393AF2B33"/>
    <w:rsid w:val="00734C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33">
    <w:name w:val="A04D4532F49C47E38E77AF5B9BC8E37433"/>
    <w:rsid w:val="00734C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84E3B80EC24D98A7A45C2D170319924">
    <w:name w:val="7784E3B80EC24D98A7A45C2D170319924"/>
    <w:rsid w:val="00734C0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35">
    <w:name w:val="469EEB17AF7A4EFBAF9D280BB58D4DAB35"/>
    <w:rsid w:val="00734C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34">
    <w:name w:val="4802FA679BB14A3AB254F3F9D393AF2B34"/>
    <w:rsid w:val="00734C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34">
    <w:name w:val="A04D4532F49C47E38E77AF5B9BC8E37434"/>
    <w:rsid w:val="00734C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84E3B80EC24D98A7A45C2D170319925">
    <w:name w:val="7784E3B80EC24D98A7A45C2D170319925"/>
    <w:rsid w:val="0058031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36">
    <w:name w:val="469EEB17AF7A4EFBAF9D280BB58D4DAB36"/>
    <w:rsid w:val="005803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35">
    <w:name w:val="4802FA679BB14A3AB254F3F9D393AF2B35"/>
    <w:rsid w:val="005803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35">
    <w:name w:val="A04D4532F49C47E38E77AF5B9BC8E37435"/>
    <w:rsid w:val="005803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7A9025C0BF46358E8680EEC6DD0DFC">
    <w:name w:val="DD7A9025C0BF46358E8680EEC6DD0DFC"/>
    <w:rsid w:val="00580319"/>
  </w:style>
  <w:style w:type="paragraph" w:customStyle="1" w:styleId="EDD2F5E1F834434AAE9DC930FCBEFF25">
    <w:name w:val="EDD2F5E1F834434AAE9DC930FCBEFF25"/>
    <w:rsid w:val="00580319"/>
  </w:style>
  <w:style w:type="paragraph" w:customStyle="1" w:styleId="7099DB0330264C278E471DBF5CE6BBE532">
    <w:name w:val="7099DB0330264C278E471DBF5CE6BBE532"/>
    <w:rsid w:val="00580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84E3B80EC24D98A7A45C2D170319926">
    <w:name w:val="7784E3B80EC24D98A7A45C2D170319926"/>
    <w:rsid w:val="0058031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37">
    <w:name w:val="469EEB17AF7A4EFBAF9D280BB58D4DAB37"/>
    <w:rsid w:val="005803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36">
    <w:name w:val="4802FA679BB14A3AB254F3F9D393AF2B36"/>
    <w:rsid w:val="005803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36">
    <w:name w:val="A04D4532F49C47E38E77AF5B9BC8E37436"/>
    <w:rsid w:val="005803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95AEB568C4037B093F6795E01DC72">
    <w:name w:val="0CC95AEB568C4037B093F6795E01DC72"/>
    <w:rsid w:val="00580319"/>
  </w:style>
  <w:style w:type="paragraph" w:customStyle="1" w:styleId="7099DB0330264C278E471DBF5CE6BBE533">
    <w:name w:val="7099DB0330264C278E471DBF5CE6BBE533"/>
    <w:rsid w:val="00580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84E3B80EC24D98A7A45C2D170319927">
    <w:name w:val="7784E3B80EC24D98A7A45C2D170319927"/>
    <w:rsid w:val="0058031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38">
    <w:name w:val="469EEB17AF7A4EFBAF9D280BB58D4DAB38"/>
    <w:rsid w:val="005803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37">
    <w:name w:val="4802FA679BB14A3AB254F3F9D393AF2B37"/>
    <w:rsid w:val="005803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37">
    <w:name w:val="A04D4532F49C47E38E77AF5B9BC8E37437"/>
    <w:rsid w:val="005803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6DC4CE9462488F8D7F3D655A2522FA">
    <w:name w:val="4D6DC4CE9462488F8D7F3D655A2522FA"/>
    <w:rsid w:val="008E0452"/>
  </w:style>
  <w:style w:type="paragraph" w:customStyle="1" w:styleId="7099DB0330264C278E471DBF5CE6BBE534">
    <w:name w:val="7099DB0330264C278E471DBF5CE6BBE534"/>
    <w:rsid w:val="008E0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84E3B80EC24D98A7A45C2D170319928">
    <w:name w:val="7784E3B80EC24D98A7A45C2D170319928"/>
    <w:rsid w:val="008E045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39">
    <w:name w:val="469EEB17AF7A4EFBAF9D280BB58D4DAB39"/>
    <w:rsid w:val="008E04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38">
    <w:name w:val="4802FA679BB14A3AB254F3F9D393AF2B38"/>
    <w:rsid w:val="008E04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38">
    <w:name w:val="A04D4532F49C47E38E77AF5B9BC8E37438"/>
    <w:rsid w:val="008E04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9DB0330264C278E471DBF5CE6BBE535">
    <w:name w:val="7099DB0330264C278E471DBF5CE6BBE535"/>
    <w:rsid w:val="00C83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84E3B80EC24D98A7A45C2D170319929">
    <w:name w:val="7784E3B80EC24D98A7A45C2D170319929"/>
    <w:rsid w:val="00C8390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40">
    <w:name w:val="469EEB17AF7A4EFBAF9D280BB58D4DAB40"/>
    <w:rsid w:val="00C839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39">
    <w:name w:val="4802FA679BB14A3AB254F3F9D393AF2B39"/>
    <w:rsid w:val="00C839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39">
    <w:name w:val="A04D4532F49C47E38E77AF5B9BC8E37439"/>
    <w:rsid w:val="00C839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9DB0330264C278E471DBF5CE6BBE536">
    <w:name w:val="7099DB0330264C278E471DBF5CE6BBE536"/>
    <w:rsid w:val="00D66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84E3B80EC24D98A7A45C2D1703199210">
    <w:name w:val="7784E3B80EC24D98A7A45C2D1703199210"/>
    <w:rsid w:val="00D660F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41">
    <w:name w:val="469EEB17AF7A4EFBAF9D280BB58D4DAB41"/>
    <w:rsid w:val="00D660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40">
    <w:name w:val="4802FA679BB14A3AB254F3F9D393AF2B40"/>
    <w:rsid w:val="00D660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40">
    <w:name w:val="A04D4532F49C47E38E77AF5B9BC8E37440"/>
    <w:rsid w:val="00D660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9DB0330264C278E471DBF5CE6BBE537">
    <w:name w:val="7099DB0330264C278E471DBF5CE6BBE537"/>
    <w:rsid w:val="0036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84E3B80EC24D98A7A45C2D1703199211">
    <w:name w:val="7784E3B80EC24D98A7A45C2D1703199211"/>
    <w:rsid w:val="0036163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42">
    <w:name w:val="469EEB17AF7A4EFBAF9D280BB58D4DAB42"/>
    <w:rsid w:val="0036163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41">
    <w:name w:val="4802FA679BB14A3AB254F3F9D393AF2B41"/>
    <w:rsid w:val="0036163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41">
    <w:name w:val="A04D4532F49C47E38E77AF5B9BC8E37441"/>
    <w:rsid w:val="0036163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9DB0330264C278E471DBF5CE6BBE538">
    <w:name w:val="7099DB0330264C278E471DBF5CE6BBE538"/>
    <w:rsid w:val="00EE7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84E3B80EC24D98A7A45C2D1703199212">
    <w:name w:val="7784E3B80EC24D98A7A45C2D1703199212"/>
    <w:rsid w:val="00EE72A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43">
    <w:name w:val="469EEB17AF7A4EFBAF9D280BB58D4DAB43"/>
    <w:rsid w:val="00EE72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42">
    <w:name w:val="4802FA679BB14A3AB254F3F9D393AF2B42"/>
    <w:rsid w:val="00EE72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42">
    <w:name w:val="A04D4532F49C47E38E77AF5B9BC8E37442"/>
    <w:rsid w:val="00EE72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9DB0330264C278E471DBF5CE6BBE539">
    <w:name w:val="7099DB0330264C278E471DBF5CE6BBE539"/>
    <w:rsid w:val="00260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40">
    <w:name w:val="7099DB0330264C278E471DBF5CE6BBE540"/>
    <w:rsid w:val="00260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41">
    <w:name w:val="7099DB0330264C278E471DBF5CE6BBE541"/>
    <w:rsid w:val="0066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84E3B80EC24D98A7A45C2D1703199213">
    <w:name w:val="7784E3B80EC24D98A7A45C2D1703199213"/>
    <w:rsid w:val="00660A24"/>
    <w:pPr>
      <w:keepNext/>
      <w:spacing w:after="0" w:line="240" w:lineRule="auto"/>
      <w:jc w:val="both"/>
      <w:outlineLvl w:val="0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469EEB17AF7A4EFBAF9D280BB58D4DAB44">
    <w:name w:val="469EEB17AF7A4EFBAF9D280BB58D4DAB44"/>
    <w:rsid w:val="00660A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43">
    <w:name w:val="4802FA679BB14A3AB254F3F9D393AF2B43"/>
    <w:rsid w:val="00660A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43">
    <w:name w:val="A04D4532F49C47E38E77AF5B9BC8E37443"/>
    <w:rsid w:val="00660A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097748488D4921A8A085B0DB48A8A2">
    <w:name w:val="5C097748488D4921A8A085B0DB48A8A2"/>
    <w:rsid w:val="001749EC"/>
  </w:style>
  <w:style w:type="paragraph" w:customStyle="1" w:styleId="7099DB0330264C278E471DBF5CE6BBE542">
    <w:name w:val="7099DB0330264C278E471DBF5CE6BBE542"/>
    <w:rsid w:val="00847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84E3B80EC24D98A7A45C2D1703199214">
    <w:name w:val="7784E3B80EC24D98A7A45C2D1703199214"/>
    <w:rsid w:val="008470E6"/>
    <w:pPr>
      <w:keepNext/>
      <w:spacing w:after="0" w:line="240" w:lineRule="auto"/>
      <w:jc w:val="both"/>
      <w:outlineLvl w:val="0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469EEB17AF7A4EFBAF9D280BB58D4DAB45">
    <w:name w:val="469EEB17AF7A4EFBAF9D280BB58D4DAB45"/>
    <w:rsid w:val="008470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44">
    <w:name w:val="4802FA679BB14A3AB254F3F9D393AF2B44"/>
    <w:rsid w:val="008470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44">
    <w:name w:val="A04D4532F49C47E38E77AF5B9BC8E37444"/>
    <w:rsid w:val="008470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B7B7DFA52E4B519DB613E2391AF7C7">
    <w:name w:val="82B7B7DFA52E4B519DB613E2391AF7C7"/>
    <w:rsid w:val="006474A9"/>
  </w:style>
  <w:style w:type="paragraph" w:customStyle="1" w:styleId="7099DB0330264C278E471DBF5CE6BBE543">
    <w:name w:val="7099DB0330264C278E471DBF5CE6BBE543"/>
    <w:rsid w:val="007C5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84E3B80EC24D98A7A45C2D1703199215">
    <w:name w:val="7784E3B80EC24D98A7A45C2D1703199215"/>
    <w:rsid w:val="007C52A6"/>
    <w:pPr>
      <w:keepNext/>
      <w:spacing w:after="0" w:line="240" w:lineRule="auto"/>
      <w:jc w:val="both"/>
      <w:outlineLvl w:val="0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469EEB17AF7A4EFBAF9D280BB58D4DAB46">
    <w:name w:val="469EEB17AF7A4EFBAF9D280BB58D4DAB46"/>
    <w:rsid w:val="007C52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45">
    <w:name w:val="4802FA679BB14A3AB254F3F9D393AF2B45"/>
    <w:rsid w:val="007C52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45">
    <w:name w:val="A04D4532F49C47E38E77AF5B9BC8E37445"/>
    <w:rsid w:val="007C52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D97ADB0EFD457097A4BA6D68558227">
    <w:name w:val="0CD97ADB0EFD457097A4BA6D68558227"/>
    <w:rsid w:val="007C52A6"/>
  </w:style>
  <w:style w:type="paragraph" w:customStyle="1" w:styleId="7099DB0330264C278E471DBF5CE6BBE544">
    <w:name w:val="7099DB0330264C278E471DBF5CE6BBE544"/>
    <w:rsid w:val="00E70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84E3B80EC24D98A7A45C2D1703199216">
    <w:name w:val="7784E3B80EC24D98A7A45C2D1703199216"/>
    <w:rsid w:val="00E700D8"/>
    <w:pPr>
      <w:keepNext/>
      <w:spacing w:after="0" w:line="240" w:lineRule="auto"/>
      <w:jc w:val="both"/>
      <w:outlineLvl w:val="0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469EEB17AF7A4EFBAF9D280BB58D4DAB47">
    <w:name w:val="469EEB17AF7A4EFBAF9D280BB58D4DAB47"/>
    <w:rsid w:val="00E700D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46">
    <w:name w:val="4802FA679BB14A3AB254F3F9D393AF2B46"/>
    <w:rsid w:val="00E700D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46">
    <w:name w:val="A04D4532F49C47E38E77AF5B9BC8E37446"/>
    <w:rsid w:val="00E700D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9DB0330264C278E471DBF5CE6BBE545">
    <w:name w:val="7099DB0330264C278E471DBF5CE6BBE545"/>
    <w:rsid w:val="00E70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E299803344C29B738A4EF5761E18E">
    <w:name w:val="C67E299803344C29B738A4EF5761E18E"/>
    <w:rsid w:val="00E700D8"/>
  </w:style>
  <w:style w:type="paragraph" w:customStyle="1" w:styleId="E9C7D7D300624E668DEA5DA79D54A5D7">
    <w:name w:val="E9C7D7D300624E668DEA5DA79D54A5D7"/>
    <w:rsid w:val="00E700D8"/>
  </w:style>
  <w:style w:type="paragraph" w:customStyle="1" w:styleId="791666B895844433838B00258E6859B4">
    <w:name w:val="791666B895844433838B00258E6859B4"/>
    <w:rsid w:val="00E700D8"/>
  </w:style>
  <w:style w:type="paragraph" w:customStyle="1" w:styleId="729A8368E2FC4311A668CFF8E4BEFFAA">
    <w:name w:val="729A8368E2FC4311A668CFF8E4BEFFAA"/>
    <w:rsid w:val="00E700D8"/>
  </w:style>
  <w:style w:type="paragraph" w:customStyle="1" w:styleId="7099DB0330264C278E471DBF5CE6BBE546">
    <w:name w:val="7099DB0330264C278E471DBF5CE6BBE546"/>
    <w:rsid w:val="00002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84E3B80EC24D98A7A45C2D1703199217">
    <w:name w:val="7784E3B80EC24D98A7A45C2D1703199217"/>
    <w:rsid w:val="00002F91"/>
    <w:pPr>
      <w:keepNext/>
      <w:spacing w:after="0" w:line="240" w:lineRule="auto"/>
      <w:jc w:val="both"/>
      <w:outlineLvl w:val="0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469EEB17AF7A4EFBAF9D280BB58D4DAB48">
    <w:name w:val="469EEB17AF7A4EFBAF9D280BB58D4DAB48"/>
    <w:rsid w:val="00002F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47">
    <w:name w:val="4802FA679BB14A3AB254F3F9D393AF2B47"/>
    <w:rsid w:val="00002F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47">
    <w:name w:val="A04D4532F49C47E38E77AF5B9BC8E37447"/>
    <w:rsid w:val="00002F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993A343F8144A1B13267157C81FDB5">
    <w:name w:val="F4993A343F8144A1B13267157C81FDB5"/>
    <w:rsid w:val="00002F91"/>
  </w:style>
  <w:style w:type="paragraph" w:customStyle="1" w:styleId="EE86F2319023410184D1C03C53F8DFDC">
    <w:name w:val="EE86F2319023410184D1C03C53F8DFDC"/>
    <w:rsid w:val="00002F91"/>
  </w:style>
  <w:style w:type="paragraph" w:customStyle="1" w:styleId="2C2328CBBD6E48AE8FBCD87A4F666042">
    <w:name w:val="2C2328CBBD6E48AE8FBCD87A4F666042"/>
    <w:rsid w:val="00D75EFE"/>
  </w:style>
  <w:style w:type="paragraph" w:customStyle="1" w:styleId="7099DB0330264C278E471DBF5CE6BBE547">
    <w:name w:val="7099DB0330264C278E471DBF5CE6BBE547"/>
    <w:rsid w:val="00D75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692A199BE444B1B7AB725D36D13D0F">
    <w:name w:val="8E692A199BE444B1B7AB725D36D13D0F"/>
    <w:rsid w:val="00D75EFE"/>
  </w:style>
  <w:style w:type="paragraph" w:customStyle="1" w:styleId="F261AA34A6374A738F549B1382AB7EDE">
    <w:name w:val="F261AA34A6374A738F549B1382AB7EDE"/>
    <w:rsid w:val="00D75EFE"/>
  </w:style>
  <w:style w:type="paragraph" w:customStyle="1" w:styleId="F261AA34A6374A738F549B1382AB7EDE1">
    <w:name w:val="F261AA34A6374A738F549B1382AB7EDE1"/>
    <w:rsid w:val="00D36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48">
    <w:name w:val="7099DB0330264C278E471DBF5CE6BBE548"/>
    <w:rsid w:val="00D36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84E3B80EC24D98A7A45C2D1703199218">
    <w:name w:val="7784E3B80EC24D98A7A45C2D1703199218"/>
    <w:rsid w:val="00D36E9F"/>
    <w:pPr>
      <w:keepNext/>
      <w:spacing w:after="0" w:line="240" w:lineRule="auto"/>
      <w:jc w:val="both"/>
      <w:outlineLvl w:val="0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C2328CBBD6E48AE8FBCD87A4F6660421">
    <w:name w:val="2C2328CBBD6E48AE8FBCD87A4F6660421"/>
    <w:rsid w:val="00D36E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692A199BE444B1B7AB725D36D13D0F1">
    <w:name w:val="8E692A199BE444B1B7AB725D36D13D0F1"/>
    <w:rsid w:val="00D36E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49">
    <w:name w:val="469EEB17AF7A4EFBAF9D280BB58D4DAB49"/>
    <w:rsid w:val="00D36E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48">
    <w:name w:val="4802FA679BB14A3AB254F3F9D393AF2B48"/>
    <w:rsid w:val="00D36E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48">
    <w:name w:val="A04D4532F49C47E38E77AF5B9BC8E37448"/>
    <w:rsid w:val="00D36E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61AA34A6374A738F549B1382AB7EDE2">
    <w:name w:val="F261AA34A6374A738F549B1382AB7EDE2"/>
    <w:rsid w:val="00707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49">
    <w:name w:val="7099DB0330264C278E471DBF5CE6BBE549"/>
    <w:rsid w:val="00707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84E3B80EC24D98A7A45C2D1703199219">
    <w:name w:val="7784E3B80EC24D98A7A45C2D1703199219"/>
    <w:rsid w:val="0070765B"/>
    <w:pPr>
      <w:keepNext/>
      <w:spacing w:after="0" w:line="240" w:lineRule="auto"/>
      <w:jc w:val="both"/>
      <w:outlineLvl w:val="0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C2328CBBD6E48AE8FBCD87A4F6660422">
    <w:name w:val="2C2328CBBD6E48AE8FBCD87A4F6660422"/>
    <w:rsid w:val="007076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692A199BE444B1B7AB725D36D13D0F2">
    <w:name w:val="8E692A199BE444B1B7AB725D36D13D0F2"/>
    <w:rsid w:val="007076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50">
    <w:name w:val="469EEB17AF7A4EFBAF9D280BB58D4DAB50"/>
    <w:rsid w:val="007076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49">
    <w:name w:val="4802FA679BB14A3AB254F3F9D393AF2B49"/>
    <w:rsid w:val="007076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49">
    <w:name w:val="A04D4532F49C47E38E77AF5B9BC8E37449"/>
    <w:rsid w:val="007076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57B863365744BF973C8A59CD7BB2FA">
    <w:name w:val="CD57B863365744BF973C8A59CD7BB2FA"/>
    <w:rsid w:val="0070765B"/>
  </w:style>
  <w:style w:type="paragraph" w:customStyle="1" w:styleId="F261AA34A6374A738F549B1382AB7EDE3">
    <w:name w:val="F261AA34A6374A738F549B1382AB7EDE3"/>
    <w:rsid w:val="00677E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50">
    <w:name w:val="7099DB0330264C278E471DBF5CE6BBE550"/>
    <w:rsid w:val="00677E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84E3B80EC24D98A7A45C2D1703199220">
    <w:name w:val="7784E3B80EC24D98A7A45C2D1703199220"/>
    <w:rsid w:val="00677E80"/>
    <w:pPr>
      <w:keepNext/>
      <w:spacing w:after="0" w:line="240" w:lineRule="auto"/>
      <w:jc w:val="both"/>
      <w:outlineLvl w:val="0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C2328CBBD6E48AE8FBCD87A4F6660423">
    <w:name w:val="2C2328CBBD6E48AE8FBCD87A4F6660423"/>
    <w:rsid w:val="00677E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692A199BE444B1B7AB725D36D13D0F3">
    <w:name w:val="8E692A199BE444B1B7AB725D36D13D0F3"/>
    <w:rsid w:val="00677E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51">
    <w:name w:val="469EEB17AF7A4EFBAF9D280BB58D4DAB51"/>
    <w:rsid w:val="00677E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50">
    <w:name w:val="4802FA679BB14A3AB254F3F9D393AF2B50"/>
    <w:rsid w:val="00677E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50">
    <w:name w:val="A04D4532F49C47E38E77AF5B9BC8E37450"/>
    <w:rsid w:val="00677E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61AA34A6374A738F549B1382AB7EDE4">
    <w:name w:val="F261AA34A6374A738F549B1382AB7EDE4"/>
    <w:rsid w:val="00A74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51">
    <w:name w:val="7099DB0330264C278E471DBF5CE6BBE551"/>
    <w:rsid w:val="00A74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84E3B80EC24D98A7A45C2D1703199221">
    <w:name w:val="7784E3B80EC24D98A7A45C2D1703199221"/>
    <w:rsid w:val="00A744C4"/>
    <w:pPr>
      <w:keepNext/>
      <w:spacing w:after="0" w:line="240" w:lineRule="auto"/>
      <w:jc w:val="both"/>
      <w:outlineLvl w:val="0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C2328CBBD6E48AE8FBCD87A4F6660424">
    <w:name w:val="2C2328CBBD6E48AE8FBCD87A4F6660424"/>
    <w:rsid w:val="00A744C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692A199BE444B1B7AB725D36D13D0F4">
    <w:name w:val="8E692A199BE444B1B7AB725D36D13D0F4"/>
    <w:rsid w:val="00A744C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52">
    <w:name w:val="469EEB17AF7A4EFBAF9D280BB58D4DAB52"/>
    <w:rsid w:val="00A744C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51">
    <w:name w:val="4802FA679BB14A3AB254F3F9D393AF2B51"/>
    <w:rsid w:val="00A744C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51">
    <w:name w:val="A04D4532F49C47E38E77AF5B9BC8E37451"/>
    <w:rsid w:val="00A744C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61AA34A6374A738F549B1382AB7EDE5">
    <w:name w:val="F261AA34A6374A738F549B1382AB7EDE5"/>
    <w:rsid w:val="00A74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52">
    <w:name w:val="7099DB0330264C278E471DBF5CE6BBE552"/>
    <w:rsid w:val="00A74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61AA34A6374A738F549B1382AB7EDE6">
    <w:name w:val="F261AA34A6374A738F549B1382AB7EDE6"/>
    <w:rsid w:val="00E61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53">
    <w:name w:val="7099DB0330264C278E471DBF5CE6BBE553"/>
    <w:rsid w:val="00E61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84E3B80EC24D98A7A45C2D1703199222">
    <w:name w:val="7784E3B80EC24D98A7A45C2D1703199222"/>
    <w:rsid w:val="00E61E61"/>
    <w:pPr>
      <w:keepNext/>
      <w:spacing w:after="0" w:line="240" w:lineRule="auto"/>
      <w:jc w:val="both"/>
      <w:outlineLvl w:val="0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C2328CBBD6E48AE8FBCD87A4F6660425">
    <w:name w:val="2C2328CBBD6E48AE8FBCD87A4F6660425"/>
    <w:rsid w:val="00E61E6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692A199BE444B1B7AB725D36D13D0F5">
    <w:name w:val="8E692A199BE444B1B7AB725D36D13D0F5"/>
    <w:rsid w:val="00E61E6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53">
    <w:name w:val="469EEB17AF7A4EFBAF9D280BB58D4DAB53"/>
    <w:rsid w:val="00E61E6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52">
    <w:name w:val="4802FA679BB14A3AB254F3F9D393AF2B52"/>
    <w:rsid w:val="00E61E6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52">
    <w:name w:val="A04D4532F49C47E38E77AF5B9BC8E37452"/>
    <w:rsid w:val="00E61E6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9CABFAAA3248C1A4B21FF8276D9703">
    <w:name w:val="5C9CABFAAA3248C1A4B21FF8276D9703"/>
    <w:rsid w:val="00E61E61"/>
  </w:style>
  <w:style w:type="paragraph" w:customStyle="1" w:styleId="5C9CABFAAA3248C1A4B21FF8276D97031">
    <w:name w:val="5C9CABFAAA3248C1A4B21FF8276D97031"/>
    <w:rsid w:val="002D6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54">
    <w:name w:val="7099DB0330264C278E471DBF5CE6BBE554"/>
    <w:rsid w:val="002D6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84E3B80EC24D98A7A45C2D1703199223">
    <w:name w:val="7784E3B80EC24D98A7A45C2D1703199223"/>
    <w:rsid w:val="002D6463"/>
    <w:pPr>
      <w:keepNext/>
      <w:spacing w:after="0" w:line="240" w:lineRule="auto"/>
      <w:jc w:val="both"/>
      <w:outlineLvl w:val="0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C2328CBBD6E48AE8FBCD87A4F6660426">
    <w:name w:val="2C2328CBBD6E48AE8FBCD87A4F6660426"/>
    <w:rsid w:val="002D64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692A199BE444B1B7AB725D36D13D0F6">
    <w:name w:val="8E692A199BE444B1B7AB725D36D13D0F6"/>
    <w:rsid w:val="002D64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54">
    <w:name w:val="469EEB17AF7A4EFBAF9D280BB58D4DAB54"/>
    <w:rsid w:val="002D64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53">
    <w:name w:val="4802FA679BB14A3AB254F3F9D393AF2B53"/>
    <w:rsid w:val="002D64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53">
    <w:name w:val="A04D4532F49C47E38E77AF5B9BC8E37453"/>
    <w:rsid w:val="002D64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E5CA02B56140B78F5738E38513E924">
    <w:name w:val="BEE5CA02B56140B78F5738E38513E924"/>
    <w:rsid w:val="002D6463"/>
  </w:style>
  <w:style w:type="paragraph" w:customStyle="1" w:styleId="280589C3BAB14E4AAB41247A2C9AA2EC">
    <w:name w:val="280589C3BAB14E4AAB41247A2C9AA2EC"/>
    <w:rsid w:val="002D6463"/>
  </w:style>
  <w:style w:type="paragraph" w:customStyle="1" w:styleId="5C9CABFAAA3248C1A4B21FF8276D97032">
    <w:name w:val="5C9CABFAAA3248C1A4B21FF8276D97032"/>
    <w:rsid w:val="002D6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55">
    <w:name w:val="7099DB0330264C278E471DBF5CE6BBE555"/>
    <w:rsid w:val="002D6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E5CA02B56140B78F5738E38513E9241">
    <w:name w:val="BEE5CA02B56140B78F5738E38513E9241"/>
    <w:rsid w:val="002D6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589C3BAB14E4AAB41247A2C9AA2EC1">
    <w:name w:val="280589C3BAB14E4AAB41247A2C9AA2EC1"/>
    <w:rsid w:val="002D6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9CABFAAA3248C1A4B21FF8276D97033">
    <w:name w:val="5C9CABFAAA3248C1A4B21FF8276D97033"/>
    <w:rsid w:val="00A72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56">
    <w:name w:val="7099DB0330264C278E471DBF5CE6BBE556"/>
    <w:rsid w:val="00A72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E5CA02B56140B78F5738E38513E9242">
    <w:name w:val="BEE5CA02B56140B78F5738E38513E9242"/>
    <w:rsid w:val="00A72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589C3BAB14E4AAB41247A2C9AA2EC2">
    <w:name w:val="280589C3BAB14E4AAB41247A2C9AA2EC2"/>
    <w:rsid w:val="00A72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84E3B80EC24D98A7A45C2D1703199224">
    <w:name w:val="7784E3B80EC24D98A7A45C2D1703199224"/>
    <w:rsid w:val="00A72B1C"/>
    <w:pPr>
      <w:keepNext/>
      <w:spacing w:after="0" w:line="240" w:lineRule="auto"/>
      <w:jc w:val="both"/>
      <w:outlineLvl w:val="0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C2328CBBD6E48AE8FBCD87A4F6660427">
    <w:name w:val="2C2328CBBD6E48AE8FBCD87A4F6660427"/>
    <w:rsid w:val="00A72B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692A199BE444B1B7AB725D36D13D0F7">
    <w:name w:val="8E692A199BE444B1B7AB725D36D13D0F7"/>
    <w:rsid w:val="00A72B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55">
    <w:name w:val="469EEB17AF7A4EFBAF9D280BB58D4DAB55"/>
    <w:rsid w:val="00A72B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54">
    <w:name w:val="4802FA679BB14A3AB254F3F9D393AF2B54"/>
    <w:rsid w:val="00A72B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54">
    <w:name w:val="A04D4532F49C47E38E77AF5B9BC8E37454"/>
    <w:rsid w:val="00A72B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992B34E09C46309CBFEEB1E0118DE1">
    <w:name w:val="27992B34E09C46309CBFEEB1E0118DE1"/>
    <w:rsid w:val="00A72B1C"/>
  </w:style>
  <w:style w:type="paragraph" w:customStyle="1" w:styleId="B483B86C4574451E9D5CD94497641D5D">
    <w:name w:val="B483B86C4574451E9D5CD94497641D5D"/>
    <w:rsid w:val="00A72B1C"/>
  </w:style>
  <w:style w:type="paragraph" w:customStyle="1" w:styleId="5C9CABFAAA3248C1A4B21FF8276D97034">
    <w:name w:val="5C9CABFAAA3248C1A4B21FF8276D97034"/>
    <w:rsid w:val="00173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57">
    <w:name w:val="7099DB0330264C278E471DBF5CE6BBE557"/>
    <w:rsid w:val="00173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E5CA02B56140B78F5738E38513E9243">
    <w:name w:val="BEE5CA02B56140B78F5738E38513E9243"/>
    <w:rsid w:val="00173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589C3BAB14E4AAB41247A2C9AA2EC3">
    <w:name w:val="280589C3BAB14E4AAB41247A2C9AA2EC3"/>
    <w:rsid w:val="00173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92B34E09C46309CBFEEB1E0118DE11">
    <w:name w:val="27992B34E09C46309CBFEEB1E0118DE11"/>
    <w:rsid w:val="00173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83B86C4574451E9D5CD94497641D5D1">
    <w:name w:val="B483B86C4574451E9D5CD94497641D5D1"/>
    <w:rsid w:val="00173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84E3B80EC24D98A7A45C2D1703199225">
    <w:name w:val="7784E3B80EC24D98A7A45C2D1703199225"/>
    <w:rsid w:val="00173D98"/>
    <w:pPr>
      <w:keepNext/>
      <w:spacing w:after="0" w:line="240" w:lineRule="auto"/>
      <w:jc w:val="both"/>
      <w:outlineLvl w:val="0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C2328CBBD6E48AE8FBCD87A4F6660428">
    <w:name w:val="2C2328CBBD6E48AE8FBCD87A4F6660428"/>
    <w:rsid w:val="00173D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692A199BE444B1B7AB725D36D13D0F8">
    <w:name w:val="8E692A199BE444B1B7AB725D36D13D0F8"/>
    <w:rsid w:val="00173D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56">
    <w:name w:val="469EEB17AF7A4EFBAF9D280BB58D4DAB56"/>
    <w:rsid w:val="00173D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55">
    <w:name w:val="4802FA679BB14A3AB254F3F9D393AF2B55"/>
    <w:rsid w:val="00173D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55">
    <w:name w:val="A04D4532F49C47E38E77AF5B9BC8E37455"/>
    <w:rsid w:val="00173D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9CABFAAA3248C1A4B21FF8276D97035">
    <w:name w:val="5C9CABFAAA3248C1A4B21FF8276D97035"/>
    <w:rsid w:val="002F0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58">
    <w:name w:val="7099DB0330264C278E471DBF5CE6BBE558"/>
    <w:rsid w:val="002F0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E5CA02B56140B78F5738E38513E9244">
    <w:name w:val="BEE5CA02B56140B78F5738E38513E9244"/>
    <w:rsid w:val="002F0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589C3BAB14E4AAB41247A2C9AA2EC4">
    <w:name w:val="280589C3BAB14E4AAB41247A2C9AA2EC4"/>
    <w:rsid w:val="002F0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92B34E09C46309CBFEEB1E0118DE12">
    <w:name w:val="27992B34E09C46309CBFEEB1E0118DE12"/>
    <w:rsid w:val="002F0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83B86C4574451E9D5CD94497641D5D2">
    <w:name w:val="B483B86C4574451E9D5CD94497641D5D2"/>
    <w:rsid w:val="002F0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84E3B80EC24D98A7A45C2D1703199226">
    <w:name w:val="7784E3B80EC24D98A7A45C2D1703199226"/>
    <w:rsid w:val="002F03B6"/>
    <w:pPr>
      <w:keepNext/>
      <w:spacing w:after="0" w:line="240" w:lineRule="auto"/>
      <w:jc w:val="both"/>
      <w:outlineLvl w:val="0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C2328CBBD6E48AE8FBCD87A4F6660429">
    <w:name w:val="2C2328CBBD6E48AE8FBCD87A4F6660429"/>
    <w:rsid w:val="002F03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692A199BE444B1B7AB725D36D13D0F9">
    <w:name w:val="8E692A199BE444B1B7AB725D36D13D0F9"/>
    <w:rsid w:val="002F03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57">
    <w:name w:val="469EEB17AF7A4EFBAF9D280BB58D4DAB57"/>
    <w:rsid w:val="002F03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56">
    <w:name w:val="4802FA679BB14A3AB254F3F9D393AF2B56"/>
    <w:rsid w:val="002F03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56">
    <w:name w:val="A04D4532F49C47E38E77AF5B9BC8E37456"/>
    <w:rsid w:val="002F03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62161911B7460AB98A47BDAF8F1B44">
    <w:name w:val="3262161911B7460AB98A47BDAF8F1B44"/>
    <w:rsid w:val="0035241A"/>
  </w:style>
  <w:style w:type="paragraph" w:customStyle="1" w:styleId="3262161911B7460AB98A47BDAF8F1B441">
    <w:name w:val="3262161911B7460AB98A47BDAF8F1B441"/>
    <w:rsid w:val="00DE7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9CABFAAA3248C1A4B21FF8276D97036">
    <w:name w:val="5C9CABFAAA3248C1A4B21FF8276D97036"/>
    <w:rsid w:val="00DE7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59">
    <w:name w:val="7099DB0330264C278E471DBF5CE6BBE559"/>
    <w:rsid w:val="00DE7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E5CA02B56140B78F5738E38513E9245">
    <w:name w:val="BEE5CA02B56140B78F5738E38513E9245"/>
    <w:rsid w:val="00DE7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589C3BAB14E4AAB41247A2C9AA2EC5">
    <w:name w:val="280589C3BAB14E4AAB41247A2C9AA2EC5"/>
    <w:rsid w:val="00DE7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92B34E09C46309CBFEEB1E0118DE13">
    <w:name w:val="27992B34E09C46309CBFEEB1E0118DE13"/>
    <w:rsid w:val="00DE7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83B86C4574451E9D5CD94497641D5D3">
    <w:name w:val="B483B86C4574451E9D5CD94497641D5D3"/>
    <w:rsid w:val="00DE7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84E3B80EC24D98A7A45C2D1703199227">
    <w:name w:val="7784E3B80EC24D98A7A45C2D1703199227"/>
    <w:rsid w:val="00DE7185"/>
    <w:pPr>
      <w:keepNext/>
      <w:spacing w:after="0" w:line="240" w:lineRule="auto"/>
      <w:jc w:val="both"/>
      <w:outlineLvl w:val="0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C2328CBBD6E48AE8FBCD87A4F66604210">
    <w:name w:val="2C2328CBBD6E48AE8FBCD87A4F66604210"/>
    <w:rsid w:val="00DE71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692A199BE444B1B7AB725D36D13D0F10">
    <w:name w:val="8E692A199BE444B1B7AB725D36D13D0F10"/>
    <w:rsid w:val="00DE71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58">
    <w:name w:val="469EEB17AF7A4EFBAF9D280BB58D4DAB58"/>
    <w:rsid w:val="00DE71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57">
    <w:name w:val="4802FA679BB14A3AB254F3F9D393AF2B57"/>
    <w:rsid w:val="00DE71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57">
    <w:name w:val="A04D4532F49C47E38E77AF5B9BC8E37457"/>
    <w:rsid w:val="00DE71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BF073B1EC44D1882BF2DAF923112F9">
    <w:name w:val="60BF073B1EC44D1882BF2DAF923112F9"/>
    <w:rsid w:val="00DE7185"/>
  </w:style>
  <w:style w:type="paragraph" w:customStyle="1" w:styleId="E5B786BF1E3542E79296AC3FDDFBF297">
    <w:name w:val="E5B786BF1E3542E79296AC3FDDFBF297"/>
    <w:rsid w:val="00DE7185"/>
  </w:style>
  <w:style w:type="paragraph" w:customStyle="1" w:styleId="FAF123A10BC8460A9D2C5C61D4ECB8CA">
    <w:name w:val="FAF123A10BC8460A9D2C5C61D4ECB8CA"/>
    <w:rsid w:val="00DE7185"/>
  </w:style>
  <w:style w:type="paragraph" w:customStyle="1" w:styleId="DBA2A2120CE948D6BE14D108F85F1A22">
    <w:name w:val="DBA2A2120CE948D6BE14D108F85F1A22"/>
    <w:rsid w:val="00DE7185"/>
  </w:style>
  <w:style w:type="paragraph" w:customStyle="1" w:styleId="3262161911B7460AB98A47BDAF8F1B442">
    <w:name w:val="3262161911B7460AB98A47BDAF8F1B442"/>
    <w:rsid w:val="00BD5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9CABFAAA3248C1A4B21FF8276D97037">
    <w:name w:val="5C9CABFAAA3248C1A4B21FF8276D97037"/>
    <w:rsid w:val="00BD5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60">
    <w:name w:val="7099DB0330264C278E471DBF5CE6BBE560"/>
    <w:rsid w:val="00BD5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E5CA02B56140B78F5738E38513E9246">
    <w:name w:val="BEE5CA02B56140B78F5738E38513E9246"/>
    <w:rsid w:val="00BD5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589C3BAB14E4AAB41247A2C9AA2EC6">
    <w:name w:val="280589C3BAB14E4AAB41247A2C9AA2EC6"/>
    <w:rsid w:val="00BD5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92B34E09C46309CBFEEB1E0118DE14">
    <w:name w:val="27992B34E09C46309CBFEEB1E0118DE14"/>
    <w:rsid w:val="00BD5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83B86C4574451E9D5CD94497641D5D4">
    <w:name w:val="B483B86C4574451E9D5CD94497641D5D4"/>
    <w:rsid w:val="00BD5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F073B1EC44D1882BF2DAF923112F91">
    <w:name w:val="60BF073B1EC44D1882BF2DAF923112F91"/>
    <w:rsid w:val="00BD59D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B786BF1E3542E79296AC3FDDFBF2971">
    <w:name w:val="E5B786BF1E3542E79296AC3FDDFBF2971"/>
    <w:rsid w:val="00BD59D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F123A10BC8460A9D2C5C61D4ECB8CA1">
    <w:name w:val="FAF123A10BC8460A9D2C5C61D4ECB8CA1"/>
    <w:rsid w:val="00BD59D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A2A2120CE948D6BE14D108F85F1A221">
    <w:name w:val="DBA2A2120CE948D6BE14D108F85F1A221"/>
    <w:rsid w:val="00BD59D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84E3B80EC24D98A7A45C2D1703199228">
    <w:name w:val="7784E3B80EC24D98A7A45C2D1703199228"/>
    <w:rsid w:val="00BD59DB"/>
    <w:pPr>
      <w:keepNext/>
      <w:spacing w:after="0" w:line="240" w:lineRule="auto"/>
      <w:jc w:val="both"/>
      <w:outlineLvl w:val="0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C2328CBBD6E48AE8FBCD87A4F66604211">
    <w:name w:val="2C2328CBBD6E48AE8FBCD87A4F66604211"/>
    <w:rsid w:val="00BD59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692A199BE444B1B7AB725D36D13D0F11">
    <w:name w:val="8E692A199BE444B1B7AB725D36D13D0F11"/>
    <w:rsid w:val="00BD59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59">
    <w:name w:val="469EEB17AF7A4EFBAF9D280BB58D4DAB59"/>
    <w:rsid w:val="00BD59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58">
    <w:name w:val="4802FA679BB14A3AB254F3F9D393AF2B58"/>
    <w:rsid w:val="00BD59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58">
    <w:name w:val="A04D4532F49C47E38E77AF5B9BC8E37458"/>
    <w:rsid w:val="00BD59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83EC516D3B4A6A987A834F85B38D33">
    <w:name w:val="2B83EC516D3B4A6A987A834F85B38D33"/>
    <w:rsid w:val="00BD59DB"/>
  </w:style>
  <w:style w:type="paragraph" w:customStyle="1" w:styleId="F0EA2D3F53D549F7B052D0FC93051082">
    <w:name w:val="F0EA2D3F53D549F7B052D0FC93051082"/>
    <w:rsid w:val="00BD59DB"/>
  </w:style>
  <w:style w:type="paragraph" w:customStyle="1" w:styleId="1274AA7AE7954B07B0AC2CA059D0371D">
    <w:name w:val="1274AA7AE7954B07B0AC2CA059D0371D"/>
    <w:rsid w:val="00BD59DB"/>
  </w:style>
  <w:style w:type="paragraph" w:customStyle="1" w:styleId="7185C625DD914D0D9C154BDC7BCA5BCC">
    <w:name w:val="7185C625DD914D0D9C154BDC7BCA5BCC"/>
    <w:rsid w:val="00BD59DB"/>
  </w:style>
  <w:style w:type="paragraph" w:customStyle="1" w:styleId="12EF1D054B9048BAA8F3BA9E13026C81">
    <w:name w:val="12EF1D054B9048BAA8F3BA9E13026C81"/>
    <w:rsid w:val="00BD59DB"/>
  </w:style>
  <w:style w:type="paragraph" w:customStyle="1" w:styleId="04596B8E86B74EC9A5EF9441801A9B51">
    <w:name w:val="04596B8E86B74EC9A5EF9441801A9B51"/>
    <w:rsid w:val="00BD59DB"/>
  </w:style>
  <w:style w:type="paragraph" w:customStyle="1" w:styleId="490ECB0F253445B8B4F7014927CD78FB">
    <w:name w:val="490ECB0F253445B8B4F7014927CD78FB"/>
    <w:rsid w:val="00BD59DB"/>
  </w:style>
  <w:style w:type="paragraph" w:customStyle="1" w:styleId="671C7AA1C93B4125B983A3202EDA28A1">
    <w:name w:val="671C7AA1C93B4125B983A3202EDA28A1"/>
    <w:rsid w:val="00BD59DB"/>
  </w:style>
  <w:style w:type="paragraph" w:customStyle="1" w:styleId="3262161911B7460AB98A47BDAF8F1B443">
    <w:name w:val="3262161911B7460AB98A47BDAF8F1B443"/>
    <w:rsid w:val="002F2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9CABFAAA3248C1A4B21FF8276D97038">
    <w:name w:val="5C9CABFAAA3248C1A4B21FF8276D97038"/>
    <w:rsid w:val="002F2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61">
    <w:name w:val="7099DB0330264C278E471DBF5CE6BBE561"/>
    <w:rsid w:val="002F2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E5CA02B56140B78F5738E38513E9247">
    <w:name w:val="BEE5CA02B56140B78F5738E38513E9247"/>
    <w:rsid w:val="002F2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589C3BAB14E4AAB41247A2C9AA2EC7">
    <w:name w:val="280589C3BAB14E4AAB41247A2C9AA2EC7"/>
    <w:rsid w:val="002F2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92B34E09C46309CBFEEB1E0118DE15">
    <w:name w:val="27992B34E09C46309CBFEEB1E0118DE15"/>
    <w:rsid w:val="002F2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83B86C4574451E9D5CD94497641D5D5">
    <w:name w:val="B483B86C4574451E9D5CD94497641D5D5"/>
    <w:rsid w:val="002F2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F073B1EC44D1882BF2DAF923112F92">
    <w:name w:val="60BF073B1EC44D1882BF2DAF923112F92"/>
    <w:rsid w:val="002F23D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B786BF1E3542E79296AC3FDDFBF2972">
    <w:name w:val="E5B786BF1E3542E79296AC3FDDFBF2972"/>
    <w:rsid w:val="002F23D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F123A10BC8460A9D2C5C61D4ECB8CA2">
    <w:name w:val="FAF123A10BC8460A9D2C5C61D4ECB8CA2"/>
    <w:rsid w:val="002F23D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A2A2120CE948D6BE14D108F85F1A222">
    <w:name w:val="DBA2A2120CE948D6BE14D108F85F1A222"/>
    <w:rsid w:val="002F23D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83EC516D3B4A6A987A834F85B38D331">
    <w:name w:val="2B83EC516D3B4A6A987A834F85B38D331"/>
    <w:rsid w:val="002F23D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EA2D3F53D549F7B052D0FC930510821">
    <w:name w:val="F0EA2D3F53D549F7B052D0FC930510821"/>
    <w:rsid w:val="002F23D9"/>
    <w:pPr>
      <w:keepNext/>
      <w:spacing w:after="0" w:line="240" w:lineRule="auto"/>
      <w:jc w:val="both"/>
      <w:outlineLvl w:val="0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C2328CBBD6E48AE8FBCD87A4F66604212">
    <w:name w:val="2C2328CBBD6E48AE8FBCD87A4F66604212"/>
    <w:rsid w:val="002F23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692A199BE444B1B7AB725D36D13D0F12">
    <w:name w:val="8E692A199BE444B1B7AB725D36D13D0F12"/>
    <w:rsid w:val="002F23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EF1D054B9048BAA8F3BA9E13026C811">
    <w:name w:val="12EF1D054B9048BAA8F3BA9E13026C811"/>
    <w:rsid w:val="002F23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60">
    <w:name w:val="469EEB17AF7A4EFBAF9D280BB58D4DAB60"/>
    <w:rsid w:val="002F23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59">
    <w:name w:val="4802FA679BB14A3AB254F3F9D393AF2B59"/>
    <w:rsid w:val="002F23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59">
    <w:name w:val="A04D4532F49C47E38E77AF5B9BC8E37459"/>
    <w:rsid w:val="002F23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1C7AA1C93B4125B983A3202EDA28A11">
    <w:name w:val="671C7AA1C93B4125B983A3202EDA28A11"/>
    <w:rsid w:val="002F23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62161911B7460AB98A47BDAF8F1B444">
    <w:name w:val="3262161911B7460AB98A47BDAF8F1B444"/>
    <w:rsid w:val="0040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9CABFAAA3248C1A4B21FF8276D97039">
    <w:name w:val="5C9CABFAAA3248C1A4B21FF8276D97039"/>
    <w:rsid w:val="0040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62">
    <w:name w:val="7099DB0330264C278E471DBF5CE6BBE562"/>
    <w:rsid w:val="0040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E5CA02B56140B78F5738E38513E9248">
    <w:name w:val="BEE5CA02B56140B78F5738E38513E9248"/>
    <w:rsid w:val="0040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589C3BAB14E4AAB41247A2C9AA2EC8">
    <w:name w:val="280589C3BAB14E4AAB41247A2C9AA2EC8"/>
    <w:rsid w:val="0040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92B34E09C46309CBFEEB1E0118DE16">
    <w:name w:val="27992B34E09C46309CBFEEB1E0118DE16"/>
    <w:rsid w:val="0040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83B86C4574451E9D5CD94497641D5D6">
    <w:name w:val="B483B86C4574451E9D5CD94497641D5D6"/>
    <w:rsid w:val="0040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F073B1EC44D1882BF2DAF923112F93">
    <w:name w:val="60BF073B1EC44D1882BF2DAF923112F93"/>
    <w:rsid w:val="0040231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B786BF1E3542E79296AC3FDDFBF2973">
    <w:name w:val="E5B786BF1E3542E79296AC3FDDFBF2973"/>
    <w:rsid w:val="0040231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F123A10BC8460A9D2C5C61D4ECB8CA3">
    <w:name w:val="FAF123A10BC8460A9D2C5C61D4ECB8CA3"/>
    <w:rsid w:val="0040231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A2A2120CE948D6BE14D108F85F1A223">
    <w:name w:val="DBA2A2120CE948D6BE14D108F85F1A223"/>
    <w:rsid w:val="0040231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83EC516D3B4A6A987A834F85B38D332">
    <w:name w:val="2B83EC516D3B4A6A987A834F85B38D332"/>
    <w:rsid w:val="0040231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EA2D3F53D549F7B052D0FC930510822">
    <w:name w:val="F0EA2D3F53D549F7B052D0FC930510822"/>
    <w:rsid w:val="0040231F"/>
    <w:pPr>
      <w:keepNext/>
      <w:spacing w:after="0" w:line="240" w:lineRule="auto"/>
      <w:jc w:val="both"/>
      <w:outlineLvl w:val="0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C2328CBBD6E48AE8FBCD87A4F66604213">
    <w:name w:val="2C2328CBBD6E48AE8FBCD87A4F66604213"/>
    <w:rsid w:val="004023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692A199BE444B1B7AB725D36D13D0F13">
    <w:name w:val="8E692A199BE444B1B7AB725D36D13D0F13"/>
    <w:rsid w:val="004023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EF1D054B9048BAA8F3BA9E13026C812">
    <w:name w:val="12EF1D054B9048BAA8F3BA9E13026C812"/>
    <w:rsid w:val="004023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61">
    <w:name w:val="469EEB17AF7A4EFBAF9D280BB58D4DAB61"/>
    <w:rsid w:val="004023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60">
    <w:name w:val="4802FA679BB14A3AB254F3F9D393AF2B60"/>
    <w:rsid w:val="004023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60">
    <w:name w:val="A04D4532F49C47E38E77AF5B9BC8E37460"/>
    <w:rsid w:val="004023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1C7AA1C93B4125B983A3202EDA28A12">
    <w:name w:val="671C7AA1C93B4125B983A3202EDA28A12"/>
    <w:rsid w:val="004023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62161911B7460AB98A47BDAF8F1B445">
    <w:name w:val="3262161911B7460AB98A47BDAF8F1B445"/>
    <w:rsid w:val="00341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9CABFAAA3248C1A4B21FF8276D970310">
    <w:name w:val="5C9CABFAAA3248C1A4B21FF8276D970310"/>
    <w:rsid w:val="00341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63">
    <w:name w:val="7099DB0330264C278E471DBF5CE6BBE563"/>
    <w:rsid w:val="00341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E5CA02B56140B78F5738E38513E9249">
    <w:name w:val="BEE5CA02B56140B78F5738E38513E9249"/>
    <w:rsid w:val="00341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589C3BAB14E4AAB41247A2C9AA2EC9">
    <w:name w:val="280589C3BAB14E4AAB41247A2C9AA2EC9"/>
    <w:rsid w:val="00341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92B34E09C46309CBFEEB1E0118DE17">
    <w:name w:val="27992B34E09C46309CBFEEB1E0118DE17"/>
    <w:rsid w:val="00341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83B86C4574451E9D5CD94497641D5D7">
    <w:name w:val="B483B86C4574451E9D5CD94497641D5D7"/>
    <w:rsid w:val="00341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F073B1EC44D1882BF2DAF923112F94">
    <w:name w:val="60BF073B1EC44D1882BF2DAF923112F94"/>
    <w:rsid w:val="003413B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B786BF1E3542E79296AC3FDDFBF2974">
    <w:name w:val="E5B786BF1E3542E79296AC3FDDFBF2974"/>
    <w:rsid w:val="003413B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F123A10BC8460A9D2C5C61D4ECB8CA4">
    <w:name w:val="FAF123A10BC8460A9D2C5C61D4ECB8CA4"/>
    <w:rsid w:val="003413B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A2A2120CE948D6BE14D108F85F1A224">
    <w:name w:val="DBA2A2120CE948D6BE14D108F85F1A224"/>
    <w:rsid w:val="003413B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83EC516D3B4A6A987A834F85B38D333">
    <w:name w:val="2B83EC516D3B4A6A987A834F85B38D333"/>
    <w:rsid w:val="003413B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EA2D3F53D549F7B052D0FC930510823">
    <w:name w:val="F0EA2D3F53D549F7B052D0FC930510823"/>
    <w:rsid w:val="003413B9"/>
    <w:pPr>
      <w:keepNext/>
      <w:spacing w:after="0" w:line="240" w:lineRule="auto"/>
      <w:jc w:val="both"/>
      <w:outlineLvl w:val="0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C2328CBBD6E48AE8FBCD87A4F66604214">
    <w:name w:val="2C2328CBBD6E48AE8FBCD87A4F66604214"/>
    <w:rsid w:val="003413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692A199BE444B1B7AB725D36D13D0F14">
    <w:name w:val="8E692A199BE444B1B7AB725D36D13D0F14"/>
    <w:rsid w:val="003413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EF1D054B9048BAA8F3BA9E13026C813">
    <w:name w:val="12EF1D054B9048BAA8F3BA9E13026C813"/>
    <w:rsid w:val="003413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62">
    <w:name w:val="469EEB17AF7A4EFBAF9D280BB58D4DAB62"/>
    <w:rsid w:val="003413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61">
    <w:name w:val="4802FA679BB14A3AB254F3F9D393AF2B61"/>
    <w:rsid w:val="003413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61">
    <w:name w:val="A04D4532F49C47E38E77AF5B9BC8E37461"/>
    <w:rsid w:val="003413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1C7AA1C93B4125B983A3202EDA28A13">
    <w:name w:val="671C7AA1C93B4125B983A3202EDA28A13"/>
    <w:rsid w:val="003413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62161911B7460AB98A47BDAF8F1B446">
    <w:name w:val="3262161911B7460AB98A47BDAF8F1B446"/>
    <w:rsid w:val="001527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9CABFAAA3248C1A4B21FF8276D970311">
    <w:name w:val="5C9CABFAAA3248C1A4B21FF8276D970311"/>
    <w:rsid w:val="001527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64">
    <w:name w:val="7099DB0330264C278E471DBF5CE6BBE564"/>
    <w:rsid w:val="001527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E5CA02B56140B78F5738E38513E92410">
    <w:name w:val="BEE5CA02B56140B78F5738E38513E92410"/>
    <w:rsid w:val="001527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589C3BAB14E4AAB41247A2C9AA2EC10">
    <w:name w:val="280589C3BAB14E4AAB41247A2C9AA2EC10"/>
    <w:rsid w:val="001527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92B34E09C46309CBFEEB1E0118DE18">
    <w:name w:val="27992B34E09C46309CBFEEB1E0118DE18"/>
    <w:rsid w:val="001527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83B86C4574451E9D5CD94497641D5D8">
    <w:name w:val="B483B86C4574451E9D5CD94497641D5D8"/>
    <w:rsid w:val="001527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F073B1EC44D1882BF2DAF923112F95">
    <w:name w:val="60BF073B1EC44D1882BF2DAF923112F95"/>
    <w:rsid w:val="0015277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B786BF1E3542E79296AC3FDDFBF2975">
    <w:name w:val="E5B786BF1E3542E79296AC3FDDFBF2975"/>
    <w:rsid w:val="0015277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F123A10BC8460A9D2C5C61D4ECB8CA5">
    <w:name w:val="FAF123A10BC8460A9D2C5C61D4ECB8CA5"/>
    <w:rsid w:val="0015277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A2A2120CE948D6BE14D108F85F1A225">
    <w:name w:val="DBA2A2120CE948D6BE14D108F85F1A225"/>
    <w:rsid w:val="0015277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83EC516D3B4A6A987A834F85B38D334">
    <w:name w:val="2B83EC516D3B4A6A987A834F85B38D334"/>
    <w:rsid w:val="0015277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62161911B7460AB98A47BDAF8F1B447">
    <w:name w:val="3262161911B7460AB98A47BDAF8F1B447"/>
    <w:rsid w:val="001527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9CABFAAA3248C1A4B21FF8276D970312">
    <w:name w:val="5C9CABFAAA3248C1A4B21FF8276D970312"/>
    <w:rsid w:val="001527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65">
    <w:name w:val="7099DB0330264C278E471DBF5CE6BBE565"/>
    <w:rsid w:val="001527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E5CA02B56140B78F5738E38513E92411">
    <w:name w:val="BEE5CA02B56140B78F5738E38513E92411"/>
    <w:rsid w:val="001527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589C3BAB14E4AAB41247A2C9AA2EC11">
    <w:name w:val="280589C3BAB14E4AAB41247A2C9AA2EC11"/>
    <w:rsid w:val="001527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92B34E09C46309CBFEEB1E0118DE19">
    <w:name w:val="27992B34E09C46309CBFEEB1E0118DE19"/>
    <w:rsid w:val="001527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83B86C4574451E9D5CD94497641D5D9">
    <w:name w:val="B483B86C4574451E9D5CD94497641D5D9"/>
    <w:rsid w:val="001527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F073B1EC44D1882BF2DAF923112F96">
    <w:name w:val="60BF073B1EC44D1882BF2DAF923112F96"/>
    <w:rsid w:val="0015277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B786BF1E3542E79296AC3FDDFBF2976">
    <w:name w:val="E5B786BF1E3542E79296AC3FDDFBF2976"/>
    <w:rsid w:val="0015277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F123A10BC8460A9D2C5C61D4ECB8CA6">
    <w:name w:val="FAF123A10BC8460A9D2C5C61D4ECB8CA6"/>
    <w:rsid w:val="0015277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A2A2120CE948D6BE14D108F85F1A226">
    <w:name w:val="DBA2A2120CE948D6BE14D108F85F1A226"/>
    <w:rsid w:val="0015277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83EC516D3B4A6A987A834F85B38D335">
    <w:name w:val="2B83EC516D3B4A6A987A834F85B38D335"/>
    <w:rsid w:val="0015277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62161911B7460AB98A47BDAF8F1B448">
    <w:name w:val="3262161911B7460AB98A47BDAF8F1B448"/>
    <w:rsid w:val="00ED4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9CABFAAA3248C1A4B21FF8276D970313">
    <w:name w:val="5C9CABFAAA3248C1A4B21FF8276D970313"/>
    <w:rsid w:val="00ED4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66">
    <w:name w:val="7099DB0330264C278E471DBF5CE6BBE566"/>
    <w:rsid w:val="00ED4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E5CA02B56140B78F5738E38513E92412">
    <w:name w:val="BEE5CA02B56140B78F5738E38513E92412"/>
    <w:rsid w:val="00ED4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589C3BAB14E4AAB41247A2C9AA2EC12">
    <w:name w:val="280589C3BAB14E4AAB41247A2C9AA2EC12"/>
    <w:rsid w:val="00ED4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92B34E09C46309CBFEEB1E0118DE110">
    <w:name w:val="27992B34E09C46309CBFEEB1E0118DE110"/>
    <w:rsid w:val="00ED4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83B86C4574451E9D5CD94497641D5D10">
    <w:name w:val="B483B86C4574451E9D5CD94497641D5D10"/>
    <w:rsid w:val="00ED4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F073B1EC44D1882BF2DAF923112F97">
    <w:name w:val="60BF073B1EC44D1882BF2DAF923112F97"/>
    <w:rsid w:val="00ED450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B786BF1E3542E79296AC3FDDFBF2977">
    <w:name w:val="E5B786BF1E3542E79296AC3FDDFBF2977"/>
    <w:rsid w:val="00ED450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F123A10BC8460A9D2C5C61D4ECB8CA7">
    <w:name w:val="FAF123A10BC8460A9D2C5C61D4ECB8CA7"/>
    <w:rsid w:val="00ED450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A2A2120CE948D6BE14D108F85F1A227">
    <w:name w:val="DBA2A2120CE948D6BE14D108F85F1A227"/>
    <w:rsid w:val="00ED450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83EC516D3B4A6A987A834F85B38D336">
    <w:name w:val="2B83EC516D3B4A6A987A834F85B38D336"/>
    <w:rsid w:val="00ED450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EA2D3F53D549F7B052D0FC930510824">
    <w:name w:val="F0EA2D3F53D549F7B052D0FC930510824"/>
    <w:rsid w:val="00ED4501"/>
    <w:pPr>
      <w:keepNext/>
      <w:spacing w:after="0" w:line="240" w:lineRule="auto"/>
      <w:jc w:val="both"/>
      <w:outlineLvl w:val="0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C2328CBBD6E48AE8FBCD87A4F66604215">
    <w:name w:val="2C2328CBBD6E48AE8FBCD87A4F66604215"/>
    <w:rsid w:val="00ED45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692A199BE444B1B7AB725D36D13D0F15">
    <w:name w:val="8E692A199BE444B1B7AB725D36D13D0F15"/>
    <w:rsid w:val="00ED45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EF1D054B9048BAA8F3BA9E13026C814">
    <w:name w:val="12EF1D054B9048BAA8F3BA9E13026C814"/>
    <w:rsid w:val="00ED45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63">
    <w:name w:val="469EEB17AF7A4EFBAF9D280BB58D4DAB63"/>
    <w:rsid w:val="00ED45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62">
    <w:name w:val="4802FA679BB14A3AB254F3F9D393AF2B62"/>
    <w:rsid w:val="00ED45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62">
    <w:name w:val="A04D4532F49C47E38E77AF5B9BC8E37462"/>
    <w:rsid w:val="00ED45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1C7AA1C93B4125B983A3202EDA28A14">
    <w:name w:val="671C7AA1C93B4125B983A3202EDA28A14"/>
    <w:rsid w:val="00ED45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49630E8AF642D486CB448C2211A369">
    <w:name w:val="6749630E8AF642D486CB448C2211A369"/>
    <w:rsid w:val="0010064D"/>
  </w:style>
  <w:style w:type="paragraph" w:customStyle="1" w:styleId="29CCBABACA7F4503965DE060BC117A33">
    <w:name w:val="29CCBABACA7F4503965DE060BC117A33"/>
    <w:rsid w:val="0010064D"/>
  </w:style>
  <w:style w:type="paragraph" w:customStyle="1" w:styleId="50809129324F4A72BEB26EBB3B440982">
    <w:name w:val="50809129324F4A72BEB26EBB3B440982"/>
    <w:rsid w:val="0010064D"/>
  </w:style>
  <w:style w:type="paragraph" w:customStyle="1" w:styleId="7820A84056484CD187108E473827638F">
    <w:name w:val="7820A84056484CD187108E473827638F"/>
    <w:rsid w:val="0010064D"/>
  </w:style>
  <w:style w:type="paragraph" w:customStyle="1" w:styleId="8356A4EDCD1746A4A0E93F22706054CF">
    <w:name w:val="8356A4EDCD1746A4A0E93F22706054CF"/>
    <w:rsid w:val="0010064D"/>
  </w:style>
  <w:style w:type="paragraph" w:customStyle="1" w:styleId="485441430474450D928658A9BCF57EBB">
    <w:name w:val="485441430474450D928658A9BCF57EBB"/>
    <w:rsid w:val="0010064D"/>
  </w:style>
  <w:style w:type="paragraph" w:customStyle="1" w:styleId="8B60B555CF5F4B0E903D3BF7A1A2849C">
    <w:name w:val="8B60B555CF5F4B0E903D3BF7A1A2849C"/>
    <w:rsid w:val="0010064D"/>
  </w:style>
  <w:style w:type="paragraph" w:customStyle="1" w:styleId="AAD316F83F4C40718BD1A07CABB3E755">
    <w:name w:val="AAD316F83F4C40718BD1A07CABB3E755"/>
    <w:rsid w:val="00B41FC6"/>
  </w:style>
  <w:style w:type="paragraph" w:customStyle="1" w:styleId="9A04EDE26AAB4F73AB161014E45D8D74">
    <w:name w:val="9A04EDE26AAB4F73AB161014E45D8D74"/>
    <w:rsid w:val="00B41FC6"/>
  </w:style>
  <w:style w:type="paragraph" w:customStyle="1" w:styleId="8FD00FFE7B9D4CD19B8EBA8B77238977">
    <w:name w:val="8FD00FFE7B9D4CD19B8EBA8B77238977"/>
    <w:rsid w:val="00B41FC6"/>
  </w:style>
  <w:style w:type="paragraph" w:customStyle="1" w:styleId="07A1CAD5EADE47E0B07A7AD4DE6C79E7">
    <w:name w:val="07A1CAD5EADE47E0B07A7AD4DE6C79E7"/>
    <w:rsid w:val="00B41FC6"/>
  </w:style>
  <w:style w:type="paragraph" w:customStyle="1" w:styleId="6466761D8F714B5CA849FD33922EF695">
    <w:name w:val="6466761D8F714B5CA849FD33922EF695"/>
    <w:rsid w:val="00B41FC6"/>
  </w:style>
  <w:style w:type="paragraph" w:customStyle="1" w:styleId="5A3716828FE346FD8D3B880F971F7080">
    <w:name w:val="5A3716828FE346FD8D3B880F971F7080"/>
    <w:rsid w:val="00B41FC6"/>
  </w:style>
  <w:style w:type="paragraph" w:customStyle="1" w:styleId="70C2B196D44647FA8CE38FFBAAD3A63F">
    <w:name w:val="70C2B196D44647FA8CE38FFBAAD3A63F"/>
    <w:rsid w:val="001B316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D414CF-937A-4848-A3E3-C1B7EA4673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B57CD2-D08E-4CC6-8489-326F77C3FA15}"/>
</file>

<file path=customXml/itemProps3.xml><?xml version="1.0" encoding="utf-8"?>
<ds:datastoreItem xmlns:ds="http://schemas.openxmlformats.org/officeDocument/2006/customXml" ds:itemID="{94012B48-7AF5-4C71-B93C-5879315A7D73}"/>
</file>

<file path=customXml/itemProps4.xml><?xml version="1.0" encoding="utf-8"?>
<ds:datastoreItem xmlns:ds="http://schemas.openxmlformats.org/officeDocument/2006/customXml" ds:itemID="{5AAE7F02-C7DC-4DAE-96A7-7B0DFE08DA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0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smlouva</vt:lpstr>
    </vt:vector>
  </TitlesOfParts>
  <Company>NNF</Company>
  <LinksUpToDate>false</LinksUpToDate>
  <CharactersWithSpaces>7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</dc:title>
  <dc:creator>Peter Hofman</dc:creator>
  <cp:lastModifiedBy>Svobodová Danuše</cp:lastModifiedBy>
  <cp:revision>2</cp:revision>
  <cp:lastPrinted>2013-10-18T12:14:00Z</cp:lastPrinted>
  <dcterms:created xsi:type="dcterms:W3CDTF">2019-11-07T09:20:00Z</dcterms:created>
  <dcterms:modified xsi:type="dcterms:W3CDTF">2019-11-0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05907796</vt:i4>
  </property>
  <property fmtid="{D5CDD505-2E9C-101B-9397-08002B2CF9AE}" pid="3" name="_EmailSubject">
    <vt:lpwstr/>
  </property>
  <property fmtid="{D5CDD505-2E9C-101B-9397-08002B2CF9AE}" pid="4" name="_AuthorEmail">
    <vt:lpwstr>sekretariat@nnfp.cz</vt:lpwstr>
  </property>
  <property fmtid="{D5CDD505-2E9C-101B-9397-08002B2CF9AE}" pid="5" name="_AuthorEmailDisplayName">
    <vt:lpwstr>Sekretariát</vt:lpwstr>
  </property>
  <property fmtid="{D5CDD505-2E9C-101B-9397-08002B2CF9AE}" pid="6" name="_ReviewingToolsShownOnce">
    <vt:lpwstr/>
  </property>
</Properties>
</file>